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1"/>
      <w:bookmarkEnd w:id="0"/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 w:rsidR="00CC59FE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1E2266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E2266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C5057A">
        <w:rPr>
          <w:rFonts w:ascii="Times New Roman" w:hAnsi="Times New Roman" w:cs="Times New Roman"/>
          <w:sz w:val="28"/>
          <w:szCs w:val="28"/>
        </w:rPr>
        <w:t>202</w:t>
      </w:r>
      <w:r w:rsidR="003F4BB0" w:rsidRPr="00716577">
        <w:rPr>
          <w:rFonts w:ascii="Times New Roman" w:hAnsi="Times New Roman" w:cs="Times New Roman"/>
          <w:sz w:val="28"/>
          <w:szCs w:val="28"/>
        </w:rPr>
        <w:t>2</w:t>
      </w:r>
      <w:r w:rsidR="00C5057A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CC59FE" w:rsidP="00CC5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Чернышевский район»</w:t>
      </w:r>
    </w:p>
    <w:p w:rsidR="005405C5" w:rsidRDefault="00CC59FE" w:rsidP="005405C5">
      <w:pPr>
        <w:pStyle w:val="ConsPlusNonformat"/>
        <w:spacing w:before="100" w:before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570">
        <w:rPr>
          <w:rFonts w:ascii="Times New Roman" w:hAnsi="Times New Roman" w:cs="Times New Roman"/>
          <w:b/>
          <w:sz w:val="28"/>
          <w:szCs w:val="28"/>
        </w:rPr>
        <w:t>«</w:t>
      </w:r>
      <w:r w:rsidR="00716577">
        <w:rPr>
          <w:rFonts w:ascii="Times New Roman" w:hAnsi="Times New Roman" w:cs="Times New Roman"/>
          <w:b/>
          <w:sz w:val="28"/>
          <w:szCs w:val="28"/>
        </w:rPr>
        <w:t>Продление срока действия разрешения на строительство объекта капитального строительства»</w:t>
      </w:r>
    </w:p>
    <w:p w:rsidR="0023278A" w:rsidRPr="0023278A" w:rsidRDefault="0023278A" w:rsidP="005405C5">
      <w:pPr>
        <w:pStyle w:val="ConsPlusNonformat"/>
        <w:spacing w:before="100" w:before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327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МР</w:t>
      </w:r>
      <w:r w:rsidRPr="0023278A">
        <w:rPr>
          <w:rFonts w:ascii="Times New Roman" w:hAnsi="Times New Roman" w:cs="Times New Roman"/>
          <w:sz w:val="28"/>
          <w:szCs w:val="28"/>
        </w:rPr>
        <w:t xml:space="preserve"> «Чернышевский район</w:t>
      </w:r>
      <w:r w:rsidRPr="00B74ED2">
        <w:rPr>
          <w:rFonts w:ascii="Times New Roman" w:hAnsi="Times New Roman" w:cs="Times New Roman"/>
          <w:sz w:val="28"/>
          <w:szCs w:val="28"/>
        </w:rPr>
        <w:t>»</w:t>
      </w:r>
      <w:r w:rsidR="00B7417D">
        <w:rPr>
          <w:rFonts w:ascii="Times New Roman" w:hAnsi="Times New Roman" w:cs="Times New Roman"/>
          <w:sz w:val="28"/>
          <w:szCs w:val="28"/>
        </w:rPr>
        <w:t xml:space="preserve">  </w:t>
      </w:r>
      <w:r w:rsidRPr="00B74ED2">
        <w:rPr>
          <w:rFonts w:ascii="Times New Roman" w:hAnsi="Times New Roman" w:cs="Times New Roman"/>
          <w:sz w:val="28"/>
          <w:szCs w:val="28"/>
        </w:rPr>
        <w:t>от</w:t>
      </w:r>
      <w:r w:rsidR="00716577">
        <w:rPr>
          <w:rFonts w:ascii="Times New Roman" w:hAnsi="Times New Roman" w:cs="Times New Roman"/>
          <w:sz w:val="28"/>
          <w:szCs w:val="28"/>
        </w:rPr>
        <w:t xml:space="preserve"> 25</w:t>
      </w:r>
      <w:r w:rsidR="000A7235">
        <w:rPr>
          <w:rFonts w:ascii="Times New Roman" w:hAnsi="Times New Roman" w:cs="Times New Roman"/>
          <w:sz w:val="28"/>
          <w:szCs w:val="28"/>
        </w:rPr>
        <w:t xml:space="preserve"> декабря 2018 года № </w:t>
      </w:r>
      <w:r w:rsidR="00716577">
        <w:rPr>
          <w:rFonts w:ascii="Times New Roman" w:hAnsi="Times New Roman" w:cs="Times New Roman"/>
          <w:sz w:val="28"/>
          <w:szCs w:val="28"/>
        </w:rPr>
        <w:t>679</w:t>
      </w:r>
      <w:r w:rsidRPr="00B74ED2">
        <w:rPr>
          <w:rFonts w:ascii="Times New Roman" w:hAnsi="Times New Roman" w:cs="Times New Roman"/>
          <w:sz w:val="28"/>
          <w:szCs w:val="28"/>
        </w:rPr>
        <w:t>)</w:t>
      </w:r>
    </w:p>
    <w:p w:rsidR="0023278A" w:rsidRDefault="0023278A" w:rsidP="002327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7" w:rsidRPr="00F63368" w:rsidRDefault="00D11CF7" w:rsidP="00A2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11CF7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 w:rsidR="003A28C7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</w:t>
      </w:r>
      <w:r w:rsidR="0040207C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84A30">
        <w:rPr>
          <w:rFonts w:ascii="Times New Roman" w:hAnsi="Times New Roman" w:cs="Times New Roman"/>
          <w:sz w:val="28"/>
          <w:szCs w:val="28"/>
        </w:rPr>
        <w:t>:</w:t>
      </w:r>
      <w:r w:rsidR="00184A30" w:rsidRPr="00184A30">
        <w:rPr>
          <w:i/>
        </w:rPr>
        <w:t xml:space="preserve"> </w:t>
      </w:r>
      <w:r w:rsidR="00184A30" w:rsidRPr="00184A3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в органе (учреждении)</w:t>
      </w:r>
      <w:r w:rsidR="00184A30">
        <w:rPr>
          <w:rFonts w:ascii="Times New Roman" w:hAnsi="Times New Roman" w:cs="Times New Roman"/>
          <w:b/>
          <w:sz w:val="28"/>
          <w:szCs w:val="28"/>
        </w:rPr>
        <w:t>;</w:t>
      </w:r>
    </w:p>
    <w:p w:rsidR="00782886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A12CB1" w:rsidRPr="00F63368">
        <w:rPr>
          <w:rFonts w:ascii="Times New Roman" w:hAnsi="Times New Roman" w:cs="Times New Roman"/>
          <w:sz w:val="28"/>
          <w:szCs w:val="28"/>
        </w:rPr>
        <w:t>2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782886" w:rsidRPr="00F63368">
        <w:rPr>
          <w:rFonts w:ascii="Times New Roman" w:hAnsi="Times New Roman" w:cs="Times New Roman"/>
          <w:sz w:val="28"/>
          <w:szCs w:val="28"/>
        </w:rPr>
        <w:t>Категории лиц, являющиеся получателями услуг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:</w:t>
      </w:r>
      <w:r w:rsidR="00184A30" w:rsidRPr="00184A3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84A30" w:rsidRPr="00184A30">
        <w:rPr>
          <w:rStyle w:val="a5"/>
          <w:rFonts w:ascii="Times New Roman" w:hAnsi="Times New Roman" w:cs="Times New Roman"/>
          <w:sz w:val="28"/>
          <w:szCs w:val="28"/>
        </w:rPr>
        <w:t>физические лиц</w:t>
      </w:r>
      <w:r w:rsidR="002A7BB2">
        <w:rPr>
          <w:rStyle w:val="a5"/>
          <w:rFonts w:ascii="Times New Roman" w:hAnsi="Times New Roman" w:cs="Times New Roman"/>
          <w:sz w:val="28"/>
          <w:szCs w:val="28"/>
        </w:rPr>
        <w:t>а, индивидуальные предприниматели</w:t>
      </w:r>
      <w:r w:rsidR="002E60DA">
        <w:rPr>
          <w:rStyle w:val="a5"/>
          <w:rFonts w:ascii="Times New Roman" w:hAnsi="Times New Roman" w:cs="Times New Roman"/>
          <w:sz w:val="28"/>
          <w:szCs w:val="28"/>
        </w:rPr>
        <w:t>, юридические лица</w:t>
      </w:r>
      <w:r w:rsidR="00B7417D">
        <w:rPr>
          <w:rStyle w:val="a5"/>
          <w:rFonts w:ascii="Times New Roman" w:hAnsi="Times New Roman" w:cs="Times New Roman"/>
          <w:sz w:val="28"/>
          <w:szCs w:val="28"/>
        </w:rPr>
        <w:t>, крестьянско-фермерские хозяйства</w:t>
      </w:r>
      <w:r w:rsidR="00184A30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D11CF7" w:rsidRPr="00184A30" w:rsidRDefault="00782886" w:rsidP="005405C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плата не взимается;</w:t>
      </w:r>
    </w:p>
    <w:p w:rsidR="006258B3" w:rsidRPr="00184A30" w:rsidRDefault="00D11CF7" w:rsidP="005405C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782886" w:rsidRPr="00F63368">
        <w:rPr>
          <w:rFonts w:ascii="Times New Roman" w:hAnsi="Times New Roman" w:cs="Times New Roman"/>
          <w:sz w:val="28"/>
          <w:szCs w:val="28"/>
        </w:rPr>
        <w:t>4</w:t>
      </w:r>
      <w:r w:rsidRPr="00F63368">
        <w:rPr>
          <w:rFonts w:ascii="Times New Roman" w:hAnsi="Times New Roman" w:cs="Times New Roman"/>
          <w:sz w:val="28"/>
          <w:szCs w:val="28"/>
        </w:rPr>
        <w:t>.</w:t>
      </w:r>
      <w:r w:rsidR="005405C5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142A51">
        <w:rPr>
          <w:rFonts w:ascii="Times New Roman" w:hAnsi="Times New Roman" w:cs="Times New Roman"/>
          <w:sz w:val="28"/>
          <w:szCs w:val="28"/>
        </w:rPr>
        <w:t>Среднемесячное число заявителей, обращающихся за предоставлением</w:t>
      </w:r>
      <w:r w:rsidR="001D1870" w:rsidRPr="00142A51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142A51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184A30" w:rsidRPr="00142A5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345DC">
        <w:rPr>
          <w:rFonts w:ascii="Times New Roman" w:hAnsi="Times New Roman" w:cs="Times New Roman"/>
          <w:b/>
          <w:sz w:val="28"/>
          <w:szCs w:val="28"/>
        </w:rPr>
        <w:t>2</w:t>
      </w:r>
      <w:r w:rsidR="00716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A30" w:rsidRPr="00142A51">
        <w:rPr>
          <w:rFonts w:ascii="Times New Roman" w:hAnsi="Times New Roman" w:cs="Times New Roman"/>
          <w:b/>
          <w:sz w:val="28"/>
          <w:szCs w:val="28"/>
        </w:rPr>
        <w:t>заявител</w:t>
      </w:r>
      <w:r w:rsidR="00142A51" w:rsidRPr="00142A51">
        <w:rPr>
          <w:rFonts w:ascii="Times New Roman" w:hAnsi="Times New Roman" w:cs="Times New Roman"/>
          <w:b/>
          <w:sz w:val="28"/>
          <w:szCs w:val="28"/>
        </w:rPr>
        <w:t>я</w:t>
      </w:r>
      <w:r w:rsidR="00184A30" w:rsidRPr="00142A51">
        <w:rPr>
          <w:rFonts w:ascii="Times New Roman" w:hAnsi="Times New Roman" w:cs="Times New Roman"/>
          <w:b/>
          <w:sz w:val="28"/>
          <w:szCs w:val="28"/>
        </w:rPr>
        <w:t>;</w:t>
      </w:r>
    </w:p>
    <w:p w:rsidR="00184A30" w:rsidRPr="00184A30" w:rsidRDefault="00391F76" w:rsidP="005405C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Сведения об организации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</w:t>
      </w:r>
      <w:r w:rsidR="00184A30">
        <w:rPr>
          <w:rFonts w:ascii="Times New Roman" w:hAnsi="Times New Roman" w:cs="Times New Roman"/>
          <w:b/>
          <w:sz w:val="28"/>
          <w:szCs w:val="28"/>
        </w:rPr>
        <w:t>.</w:t>
      </w:r>
    </w:p>
    <w:p w:rsidR="00184A30" w:rsidRPr="00184A30" w:rsidRDefault="00184A30" w:rsidP="0034611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D11CF7" w:rsidRPr="00F63368" w:rsidRDefault="00D11CF7" w:rsidP="00A2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</w:t>
      </w:r>
      <w:r w:rsidR="00A12CB1" w:rsidRPr="00F63368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 СТАНДАРТА ПРЕДОСТАВЛЕНИЯГОСУДАРСТВЕННОЙ 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346119" w:rsidRPr="0065187A" w:rsidRDefault="003756FB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услуги установленные (</w:t>
      </w:r>
      <w:r w:rsidR="00716577">
        <w:rPr>
          <w:rFonts w:ascii="Times New Roman" w:hAnsi="Times New Roman" w:cs="Times New Roman"/>
          <w:sz w:val="28"/>
          <w:szCs w:val="28"/>
        </w:rPr>
        <w:t>5</w:t>
      </w:r>
      <w:r w:rsidR="0088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228E">
        <w:rPr>
          <w:rFonts w:ascii="Times New Roman" w:hAnsi="Times New Roman" w:cs="Times New Roman"/>
          <w:sz w:val="28"/>
          <w:szCs w:val="28"/>
        </w:rPr>
        <w:t>н</w:t>
      </w:r>
      <w:r w:rsidR="002E60D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и фактические</w:t>
      </w:r>
      <w:r w:rsidR="0065187A">
        <w:rPr>
          <w:rFonts w:ascii="Times New Roman" w:hAnsi="Times New Roman" w:cs="Times New Roman"/>
          <w:sz w:val="28"/>
          <w:szCs w:val="28"/>
        </w:rPr>
        <w:t xml:space="preserve"> (</w:t>
      </w:r>
      <w:r w:rsidR="00D345DC">
        <w:rPr>
          <w:rFonts w:ascii="Times New Roman" w:hAnsi="Times New Roman" w:cs="Times New Roman"/>
          <w:sz w:val="28"/>
          <w:szCs w:val="28"/>
        </w:rPr>
        <w:t>4,2</w:t>
      </w:r>
      <w:r w:rsidR="0065187A">
        <w:rPr>
          <w:rFonts w:ascii="Times New Roman" w:hAnsi="Times New Roman" w:cs="Times New Roman"/>
          <w:sz w:val="28"/>
          <w:szCs w:val="28"/>
        </w:rPr>
        <w:t xml:space="preserve"> дн</w:t>
      </w:r>
      <w:r w:rsidR="002E60DA">
        <w:rPr>
          <w:rFonts w:ascii="Times New Roman" w:hAnsi="Times New Roman" w:cs="Times New Roman"/>
          <w:sz w:val="28"/>
          <w:szCs w:val="28"/>
        </w:rPr>
        <w:t>я</w:t>
      </w:r>
      <w:r w:rsidR="0065187A">
        <w:rPr>
          <w:rFonts w:ascii="Times New Roman" w:hAnsi="Times New Roman" w:cs="Times New Roman"/>
          <w:sz w:val="28"/>
          <w:szCs w:val="28"/>
        </w:rPr>
        <w:t xml:space="preserve">) </w:t>
      </w:r>
      <w:r w:rsidR="0065187A"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P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 xml:space="preserve">Сроки ожидания в </w:t>
      </w:r>
      <w:proofErr w:type="gramStart"/>
      <w:r w:rsidRPr="0065187A">
        <w:rPr>
          <w:rFonts w:ascii="Times New Roman" w:hAnsi="Times New Roman" w:cs="Times New Roman"/>
          <w:sz w:val="28"/>
          <w:szCs w:val="28"/>
        </w:rPr>
        <w:t>очеред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(</w:t>
      </w:r>
      <w:r w:rsidR="00D86D7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) и фактические (</w:t>
      </w:r>
      <w:r w:rsidR="00716577">
        <w:rPr>
          <w:rFonts w:ascii="Times New Roman" w:hAnsi="Times New Roman" w:cs="Times New Roman"/>
          <w:sz w:val="28"/>
          <w:szCs w:val="28"/>
        </w:rPr>
        <w:t>5,6</w:t>
      </w:r>
      <w:r>
        <w:rPr>
          <w:rFonts w:ascii="Times New Roman" w:hAnsi="Times New Roman" w:cs="Times New Roman"/>
          <w:sz w:val="28"/>
          <w:szCs w:val="28"/>
        </w:rPr>
        <w:t xml:space="preserve"> мин) </w:t>
      </w:r>
      <w:r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>Соответствие установленного  и фактического обращения заявителя при однократном получении услуги</w:t>
      </w:r>
      <w:r w:rsidRPr="00C50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57A" w:rsidRPr="00C5057A">
        <w:rPr>
          <w:rFonts w:ascii="Times New Roman" w:hAnsi="Times New Roman" w:cs="Times New Roman"/>
          <w:b/>
          <w:sz w:val="28"/>
          <w:szCs w:val="28"/>
        </w:rPr>
        <w:t>не</w:t>
      </w:r>
      <w:r w:rsidR="00C5057A">
        <w:rPr>
          <w:rFonts w:ascii="Times New Roman" w:hAnsi="Times New Roman" w:cs="Times New Roman"/>
          <w:sz w:val="28"/>
          <w:szCs w:val="28"/>
        </w:rPr>
        <w:t xml:space="preserve"> </w:t>
      </w:r>
      <w:r w:rsidRPr="0065187A">
        <w:rPr>
          <w:rFonts w:ascii="Times New Roman" w:hAnsi="Times New Roman" w:cs="Times New Roman"/>
          <w:b/>
          <w:sz w:val="28"/>
          <w:szCs w:val="28"/>
        </w:rPr>
        <w:t>соблюдается</w:t>
      </w:r>
      <w:r w:rsidRPr="0065187A">
        <w:rPr>
          <w:rFonts w:ascii="Times New Roman" w:hAnsi="Times New Roman" w:cs="Times New Roman"/>
          <w:sz w:val="28"/>
          <w:szCs w:val="28"/>
        </w:rPr>
        <w:t>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омещений, в которых предоставляется услуга:</w:t>
      </w:r>
    </w:p>
    <w:p w:rsidR="006B5579" w:rsidRPr="00885E7F" w:rsidRDefault="0065187A" w:rsidP="0011745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795B" w:rsidRPr="006B5579">
        <w:rPr>
          <w:rFonts w:ascii="Times New Roman" w:hAnsi="Times New Roman" w:cs="Times New Roman"/>
          <w:sz w:val="28"/>
          <w:szCs w:val="28"/>
        </w:rPr>
        <w:t>Наличие бесплатной автомобильной парковки –</w:t>
      </w:r>
      <w:r w:rsidR="002E60DA">
        <w:rPr>
          <w:rFonts w:ascii="Times New Roman" w:hAnsi="Times New Roman" w:cs="Times New Roman"/>
          <w:sz w:val="28"/>
          <w:szCs w:val="28"/>
        </w:rPr>
        <w:t xml:space="preserve"> </w:t>
      </w:r>
      <w:r w:rsidR="00BA795B" w:rsidRPr="00885E7F">
        <w:rPr>
          <w:rFonts w:ascii="Times New Roman" w:hAnsi="Times New Roman" w:cs="Times New Roman"/>
          <w:b/>
          <w:sz w:val="28"/>
          <w:szCs w:val="28"/>
        </w:rPr>
        <w:t>имеется</w:t>
      </w:r>
      <w:r w:rsidR="006B5579" w:rsidRPr="00885E7F">
        <w:rPr>
          <w:rFonts w:ascii="Times New Roman" w:hAnsi="Times New Roman" w:cs="Times New Roman"/>
          <w:b/>
          <w:sz w:val="28"/>
          <w:szCs w:val="28"/>
        </w:rPr>
        <w:t>;</w:t>
      </w:r>
    </w:p>
    <w:p w:rsidR="0065187A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б) Наличие пандуса и других элементов доступной среды для инвалидов и иных маломобильных групп населения</w:t>
      </w:r>
      <w:r w:rsidR="0065187A" w:rsidRPr="006B5579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21228E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в) Наличие указателей о местах приема заявителей на этажах и в кабинетах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г) Наличие мест для сидения в местах ожидания </w:t>
      </w:r>
      <w:r w:rsidR="002E60DA">
        <w:rPr>
          <w:rFonts w:ascii="Times New Roman" w:hAnsi="Times New Roman" w:cs="Times New Roman"/>
          <w:sz w:val="28"/>
          <w:szCs w:val="28"/>
        </w:rPr>
        <w:t>–</w:t>
      </w:r>
      <w:r w:rsidR="00D86D70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  <w:r w:rsidRPr="006B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79" w:rsidRPr="00885E7F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д) Наличие оборудованных мест для заполнения необходимых документов </w:t>
      </w:r>
      <w:r w:rsidR="00885E7F">
        <w:rPr>
          <w:rFonts w:ascii="Times New Roman" w:hAnsi="Times New Roman" w:cs="Times New Roman"/>
          <w:sz w:val="28"/>
          <w:szCs w:val="28"/>
        </w:rPr>
        <w:t>–</w:t>
      </w:r>
      <w:r w:rsidR="005F5F56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5187A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lastRenderedPageBreak/>
        <w:t xml:space="preserve">е) Наличие за отчетный период официально зарегистрированных жалоб - </w:t>
      </w:r>
      <w:r w:rsidRPr="00885E7F">
        <w:rPr>
          <w:rFonts w:ascii="Times New Roman" w:hAnsi="Times New Roman" w:cs="Times New Roman"/>
          <w:b/>
          <w:sz w:val="28"/>
          <w:szCs w:val="28"/>
        </w:rPr>
        <w:t>не име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19" w:rsidRPr="00F63368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A2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 w:rsidR="00EA5972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Общий уровень удовлетворенности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 w:rsidR="00EA5972">
        <w:rPr>
          <w:rFonts w:ascii="Times New Roman" w:hAnsi="Times New Roman" w:cs="Times New Roman"/>
          <w:sz w:val="28"/>
          <w:szCs w:val="28"/>
        </w:rPr>
        <w:t xml:space="preserve"> – </w:t>
      </w:r>
      <w:r w:rsidR="000C0298">
        <w:rPr>
          <w:rFonts w:ascii="Times New Roman" w:hAnsi="Times New Roman" w:cs="Times New Roman"/>
          <w:b/>
          <w:sz w:val="28"/>
          <w:szCs w:val="28"/>
        </w:rPr>
        <w:t>100</w:t>
      </w:r>
      <w:r w:rsidR="00EA5972" w:rsidRPr="00B55973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Pr="00EA144E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– 0,</w:t>
      </w:r>
      <w:r w:rsidR="003F4BB0" w:rsidRPr="003F4BB0">
        <w:rPr>
          <w:rFonts w:ascii="Times New Roman" w:hAnsi="Times New Roman" w:cs="Times New Roman"/>
          <w:b/>
          <w:sz w:val="28"/>
          <w:szCs w:val="28"/>
        </w:rPr>
        <w:t>8</w:t>
      </w:r>
      <w:r w:rsidR="00D345DC">
        <w:rPr>
          <w:rFonts w:ascii="Times New Roman" w:hAnsi="Times New Roman" w:cs="Times New Roman"/>
          <w:b/>
          <w:sz w:val="28"/>
          <w:szCs w:val="28"/>
        </w:rPr>
        <w:t>5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</w:t>
      </w:r>
      <w:r w:rsidR="007D2D92" w:rsidRPr="00F63368">
        <w:rPr>
          <w:rFonts w:ascii="Times New Roman" w:hAnsi="Times New Roman" w:cs="Times New Roman"/>
          <w:sz w:val="28"/>
          <w:szCs w:val="28"/>
        </w:rPr>
        <w:t>Весовая о</w:t>
      </w:r>
      <w:r w:rsidRPr="00F63368">
        <w:rPr>
          <w:rFonts w:ascii="Times New Roman" w:hAnsi="Times New Roman" w:cs="Times New Roman"/>
          <w:sz w:val="28"/>
          <w:szCs w:val="28"/>
        </w:rPr>
        <w:t>ценка опроса должностного лица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716577">
        <w:rPr>
          <w:rFonts w:ascii="Times New Roman" w:hAnsi="Times New Roman" w:cs="Times New Roman"/>
          <w:b/>
          <w:sz w:val="28"/>
          <w:szCs w:val="28"/>
        </w:rPr>
        <w:t>6</w:t>
      </w:r>
      <w:r w:rsidR="00D345DC">
        <w:rPr>
          <w:rFonts w:ascii="Times New Roman" w:hAnsi="Times New Roman" w:cs="Times New Roman"/>
          <w:b/>
          <w:sz w:val="28"/>
          <w:szCs w:val="28"/>
        </w:rPr>
        <w:t>6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454E5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Весовая оценка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D345DC">
        <w:rPr>
          <w:rFonts w:ascii="Times New Roman" w:hAnsi="Times New Roman" w:cs="Times New Roman"/>
          <w:b/>
          <w:sz w:val="28"/>
          <w:szCs w:val="28"/>
        </w:rPr>
        <w:t>90,9</w:t>
      </w:r>
      <w:bookmarkStart w:id="1" w:name="_GoBack"/>
      <w:bookmarkEnd w:id="1"/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7D2D92" w:rsidP="00454E5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3F4BB0" w:rsidRPr="003F4BB0">
        <w:rPr>
          <w:rFonts w:ascii="Times New Roman" w:hAnsi="Times New Roman" w:cs="Times New Roman"/>
          <w:b/>
          <w:sz w:val="28"/>
          <w:szCs w:val="28"/>
        </w:rPr>
        <w:t>100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D11CF7" w:rsidRPr="00F63368" w:rsidRDefault="00D11CF7" w:rsidP="00454E5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6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 наличии  неформальных  платежей  (платежей,  не</w:t>
      </w:r>
      <w:r w:rsidR="00A71540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ой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B54B5" w:rsidRPr="00F63368">
        <w:rPr>
          <w:rFonts w:ascii="Times New Roman" w:hAnsi="Times New Roman" w:cs="Times New Roman"/>
          <w:sz w:val="28"/>
          <w:szCs w:val="28"/>
        </w:rPr>
        <w:t>и</w:t>
      </w:r>
      <w:r w:rsidR="00B55973">
        <w:rPr>
          <w:rFonts w:ascii="Times New Roman" w:hAnsi="Times New Roman" w:cs="Times New Roman"/>
          <w:sz w:val="28"/>
          <w:szCs w:val="28"/>
        </w:rPr>
        <w:t>: т</w:t>
      </w:r>
      <w:r w:rsidR="00B55973" w:rsidRPr="00B55973">
        <w:rPr>
          <w:rFonts w:ascii="Times New Roman" w:hAnsi="Times New Roman" w:cs="Times New Roman"/>
          <w:sz w:val="28"/>
          <w:szCs w:val="28"/>
        </w:rPr>
        <w:t xml:space="preserve">ребование платы, </w:t>
      </w:r>
      <w:proofErr w:type="gramStart"/>
      <w:r w:rsidR="00B55973" w:rsidRPr="00B55973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B55973" w:rsidRPr="00B55973">
        <w:rPr>
          <w:rFonts w:ascii="Times New Roman" w:hAnsi="Times New Roman" w:cs="Times New Roman"/>
          <w:sz w:val="28"/>
          <w:szCs w:val="28"/>
        </w:rPr>
        <w:t xml:space="preserve"> установленной в соответствии с порядко</w:t>
      </w:r>
      <w:r w:rsidR="00EA144E">
        <w:rPr>
          <w:rFonts w:ascii="Times New Roman" w:hAnsi="Times New Roman" w:cs="Times New Roman"/>
          <w:sz w:val="28"/>
          <w:szCs w:val="28"/>
        </w:rPr>
        <w:t xml:space="preserve">м –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>не</w:t>
      </w:r>
      <w:r w:rsidR="00EA1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71D">
        <w:rPr>
          <w:rFonts w:ascii="Times New Roman" w:hAnsi="Times New Roman" w:cs="Times New Roman"/>
          <w:b/>
          <w:sz w:val="28"/>
          <w:szCs w:val="28"/>
        </w:rPr>
        <w:t>взимается</w:t>
      </w:r>
      <w:r w:rsidR="00EA144E">
        <w:rPr>
          <w:rFonts w:ascii="Times New Roman" w:hAnsi="Times New Roman" w:cs="Times New Roman"/>
          <w:sz w:val="28"/>
          <w:szCs w:val="28"/>
        </w:rPr>
        <w:t>;</w:t>
      </w:r>
    </w:p>
    <w:p w:rsidR="00EC44E1" w:rsidRDefault="00D11CF7" w:rsidP="00EC44E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7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привлечении заявителями посредников в получени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6976" w:rsidRPr="00F63368">
        <w:rPr>
          <w:rFonts w:ascii="Times New Roman" w:hAnsi="Times New Roman" w:cs="Times New Roman"/>
          <w:sz w:val="28"/>
          <w:szCs w:val="28"/>
        </w:rPr>
        <w:t>(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, в том числе в силу требований (побуждения) 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Pr="00F63368">
        <w:rPr>
          <w:rFonts w:ascii="Times New Roman" w:hAnsi="Times New Roman" w:cs="Times New Roman"/>
          <w:sz w:val="28"/>
          <w:szCs w:val="28"/>
        </w:rPr>
        <w:t>и органов местного самоуправления,  предоставляющих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Pr="00F63368">
        <w:rPr>
          <w:rFonts w:ascii="Times New Roman" w:hAnsi="Times New Roman" w:cs="Times New Roman"/>
          <w:sz w:val="28"/>
          <w:szCs w:val="28"/>
        </w:rPr>
        <w:t>услугу</w:t>
      </w:r>
      <w:r w:rsidR="00EA144E">
        <w:rPr>
          <w:rFonts w:ascii="Times New Roman" w:hAnsi="Times New Roman" w:cs="Times New Roman"/>
          <w:sz w:val="28"/>
          <w:szCs w:val="28"/>
        </w:rPr>
        <w:t xml:space="preserve">: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 xml:space="preserve">к посредникам для </w:t>
      </w:r>
      <w:r w:rsidR="00C5057A">
        <w:rPr>
          <w:rFonts w:ascii="Times New Roman" w:hAnsi="Times New Roman" w:cs="Times New Roman"/>
          <w:b/>
          <w:sz w:val="28"/>
          <w:szCs w:val="28"/>
        </w:rPr>
        <w:t>получения услуги не обращались.</w:t>
      </w:r>
      <w:r w:rsidR="00EC44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7C5" w:rsidRDefault="00D11CF7" w:rsidP="005F5F5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8</w:t>
      </w:r>
      <w:r w:rsidRPr="00F63368">
        <w:rPr>
          <w:rFonts w:ascii="Times New Roman" w:hAnsi="Times New Roman" w:cs="Times New Roman"/>
          <w:sz w:val="28"/>
          <w:szCs w:val="28"/>
        </w:rPr>
        <w:t>. Описание выявленных наиболее актуальных проблем предоставления услуги,</w:t>
      </w:r>
      <w:r w:rsidR="00EC42AD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 w:rsidR="00F63368"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 w:rsidR="00F63368">
        <w:rPr>
          <w:rFonts w:ascii="Times New Roman" w:hAnsi="Times New Roman" w:cs="Times New Roman"/>
          <w:sz w:val="28"/>
          <w:szCs w:val="28"/>
        </w:rPr>
        <w:t>м</w:t>
      </w:r>
      <w:r w:rsidR="00C83870">
        <w:rPr>
          <w:rFonts w:ascii="Times New Roman" w:hAnsi="Times New Roman" w:cs="Times New Roman"/>
          <w:sz w:val="28"/>
          <w:szCs w:val="28"/>
        </w:rPr>
        <w:t xml:space="preserve"> </w:t>
      </w:r>
      <w:r w:rsidR="00C83870" w:rsidRPr="00396A5F">
        <w:rPr>
          <w:rFonts w:ascii="Times New Roman" w:hAnsi="Times New Roman" w:cs="Times New Roman"/>
          <w:b/>
          <w:sz w:val="28"/>
          <w:szCs w:val="28"/>
        </w:rPr>
        <w:t>–</w:t>
      </w:r>
      <w:r w:rsidR="006A5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57A">
        <w:rPr>
          <w:rFonts w:ascii="Times New Roman" w:hAnsi="Times New Roman" w:cs="Times New Roman"/>
          <w:b/>
          <w:sz w:val="28"/>
          <w:szCs w:val="28"/>
        </w:rPr>
        <w:t>проблемы заявителями указаны не были.</w:t>
      </w:r>
    </w:p>
    <w:p w:rsidR="00C5057A" w:rsidRDefault="00C5057A" w:rsidP="005F5F5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предоставления услуги в целом хорошее.</w:t>
      </w:r>
    </w:p>
    <w:p w:rsidR="00D11CF7" w:rsidRPr="006A5B23" w:rsidRDefault="00D11CF7" w:rsidP="009838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CF7" w:rsidRDefault="00D11CF7" w:rsidP="0098387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ПО ПОВЫШЕНИЮ КАЧЕСТВА И ДОСТУПНОСТИ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>) 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B63C86" w:rsidRPr="00F63368" w:rsidRDefault="00B63C86" w:rsidP="0098387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57A" w:rsidRDefault="00C5057A" w:rsidP="00454E52">
      <w:pPr>
        <w:pStyle w:val="ConsPlusNonforma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количество обращений заявителей в орган в соответствии с регламентом.</w:t>
      </w:r>
    </w:p>
    <w:p w:rsidR="00454E52" w:rsidRDefault="00454E52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6119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057A" w:rsidRDefault="00C5057A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71F" w:rsidRPr="002C718E" w:rsidRDefault="00E3471F" w:rsidP="00E3471F">
      <w:pPr>
        <w:ind w:firstLine="0"/>
        <w:contextualSpacing/>
        <w:jc w:val="left"/>
        <w:rPr>
          <w:rFonts w:eastAsia="Calibri"/>
        </w:rPr>
      </w:pPr>
      <w:r>
        <w:rPr>
          <w:rFonts w:eastAsia="Calibri"/>
        </w:rPr>
        <w:t>Глава</w:t>
      </w:r>
      <w:r w:rsidRPr="002C718E">
        <w:rPr>
          <w:rFonts w:eastAsia="Calibri"/>
        </w:rPr>
        <w:t xml:space="preserve"> муниципального района </w:t>
      </w:r>
    </w:p>
    <w:p w:rsidR="00302D00" w:rsidRPr="00DF11EE" w:rsidRDefault="00E3471F" w:rsidP="00EC44E1">
      <w:pPr>
        <w:ind w:firstLine="0"/>
        <w:contextualSpacing/>
        <w:rPr>
          <w:b/>
          <w:sz w:val="26"/>
          <w:szCs w:val="26"/>
        </w:rPr>
      </w:pPr>
      <w:r>
        <w:rPr>
          <w:rFonts w:eastAsia="Calibri"/>
        </w:rPr>
        <w:t>«</w:t>
      </w:r>
      <w:r w:rsidRPr="002C718E">
        <w:rPr>
          <w:rFonts w:eastAsia="Calibri"/>
        </w:rPr>
        <w:t xml:space="preserve">Чернышевский район»                                          </w:t>
      </w:r>
      <w:r>
        <w:rPr>
          <w:rFonts w:eastAsia="Calibri"/>
        </w:rPr>
        <w:t xml:space="preserve">        </w:t>
      </w:r>
      <w:r w:rsidRPr="002C718E">
        <w:rPr>
          <w:rFonts w:eastAsia="Calibri"/>
        </w:rPr>
        <w:t xml:space="preserve">      </w:t>
      </w:r>
      <w:r>
        <w:rPr>
          <w:rFonts w:eastAsia="Calibri"/>
        </w:rPr>
        <w:t xml:space="preserve">         </w:t>
      </w:r>
      <w:proofErr w:type="spellStart"/>
      <w:r>
        <w:rPr>
          <w:rFonts w:eastAsia="Calibri"/>
        </w:rPr>
        <w:t>В.В.Наделяев</w:t>
      </w:r>
      <w:proofErr w:type="spellEnd"/>
    </w:p>
    <w:sectPr w:rsidR="00302D00" w:rsidRPr="00DF11EE" w:rsidSect="00C2127A">
      <w:headerReference w:type="default" r:id="rId9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C7E" w:rsidRDefault="00683C7E" w:rsidP="008C4D81">
      <w:r>
        <w:separator/>
      </w:r>
    </w:p>
  </w:endnote>
  <w:endnote w:type="continuationSeparator" w:id="0">
    <w:p w:rsidR="00683C7E" w:rsidRDefault="00683C7E" w:rsidP="008C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C7E" w:rsidRDefault="00683C7E" w:rsidP="008C4D81">
      <w:r>
        <w:separator/>
      </w:r>
    </w:p>
  </w:footnote>
  <w:footnote w:type="continuationSeparator" w:id="0">
    <w:p w:rsidR="00683C7E" w:rsidRDefault="00683C7E" w:rsidP="008C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40" w:rsidRDefault="00A71540" w:rsidP="00A71540">
    <w:pPr>
      <w:pStyle w:val="a8"/>
      <w:ind w:firstLine="0"/>
    </w:pPr>
  </w:p>
  <w:p w:rsidR="004C6F51" w:rsidRDefault="004C6F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40A"/>
    <w:multiLevelType w:val="multilevel"/>
    <w:tmpl w:val="CF68414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1">
    <w:nsid w:val="08304836"/>
    <w:multiLevelType w:val="hybridMultilevel"/>
    <w:tmpl w:val="F4A055E6"/>
    <w:lvl w:ilvl="0" w:tplc="AB427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E2782"/>
    <w:multiLevelType w:val="multilevel"/>
    <w:tmpl w:val="CC86EE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>
    <w:nsid w:val="0E7C5BA7"/>
    <w:multiLevelType w:val="multilevel"/>
    <w:tmpl w:val="1F58FCA2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F085D70"/>
    <w:multiLevelType w:val="multilevel"/>
    <w:tmpl w:val="BD4CC02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F375A73"/>
    <w:multiLevelType w:val="hybridMultilevel"/>
    <w:tmpl w:val="B8F6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6C79"/>
    <w:multiLevelType w:val="multilevel"/>
    <w:tmpl w:val="74C645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>
    <w:nsid w:val="181340EE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8">
    <w:nsid w:val="229B4372"/>
    <w:multiLevelType w:val="multilevel"/>
    <w:tmpl w:val="25F453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9">
    <w:nsid w:val="23454BB2"/>
    <w:multiLevelType w:val="hybridMultilevel"/>
    <w:tmpl w:val="2E7E10C8"/>
    <w:lvl w:ilvl="0" w:tplc="6792C0D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CE924D2"/>
    <w:multiLevelType w:val="multilevel"/>
    <w:tmpl w:val="CF68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3173377"/>
    <w:multiLevelType w:val="multilevel"/>
    <w:tmpl w:val="0419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A379E0"/>
    <w:multiLevelType w:val="hybridMultilevel"/>
    <w:tmpl w:val="D21C1D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6566A6"/>
    <w:multiLevelType w:val="multilevel"/>
    <w:tmpl w:val="55424130"/>
    <w:lvl w:ilvl="0">
      <w:start w:val="1"/>
      <w:numFmt w:val="decimal"/>
      <w:lvlText w:val="%1."/>
      <w:lvlJc w:val="left"/>
      <w:pPr>
        <w:ind w:left="1334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1800"/>
      </w:pPr>
      <w:rPr>
        <w:rFonts w:hint="default"/>
      </w:rPr>
    </w:lvl>
  </w:abstractNum>
  <w:abstractNum w:abstractNumId="14">
    <w:nsid w:val="3BD10785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5">
    <w:nsid w:val="3EC55032"/>
    <w:multiLevelType w:val="hybridMultilevel"/>
    <w:tmpl w:val="A72C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4F87"/>
    <w:multiLevelType w:val="hybridMultilevel"/>
    <w:tmpl w:val="82CC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39CF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F7694A"/>
    <w:multiLevelType w:val="multilevel"/>
    <w:tmpl w:val="14E4CD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9">
    <w:nsid w:val="5B7C5BAD"/>
    <w:multiLevelType w:val="hybridMultilevel"/>
    <w:tmpl w:val="2F2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45DA2"/>
    <w:multiLevelType w:val="multilevel"/>
    <w:tmpl w:val="A92ED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1">
    <w:nsid w:val="67C12BFA"/>
    <w:multiLevelType w:val="hybridMultilevel"/>
    <w:tmpl w:val="99F26778"/>
    <w:lvl w:ilvl="0" w:tplc="D312113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011FFC"/>
    <w:multiLevelType w:val="hybridMultilevel"/>
    <w:tmpl w:val="245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20"/>
  </w:num>
  <w:num w:numId="7">
    <w:abstractNumId w:val="13"/>
  </w:num>
  <w:num w:numId="8">
    <w:abstractNumId w:val="11"/>
  </w:num>
  <w:num w:numId="9">
    <w:abstractNumId w:val="17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  <w:num w:numId="15">
    <w:abstractNumId w:val="21"/>
  </w:num>
  <w:num w:numId="16">
    <w:abstractNumId w:val="1"/>
  </w:num>
  <w:num w:numId="17">
    <w:abstractNumId w:val="22"/>
  </w:num>
  <w:num w:numId="18">
    <w:abstractNumId w:val="14"/>
  </w:num>
  <w:num w:numId="19">
    <w:abstractNumId w:val="15"/>
  </w:num>
  <w:num w:numId="20">
    <w:abstractNumId w:val="5"/>
  </w:num>
  <w:num w:numId="21">
    <w:abstractNumId w:val="12"/>
  </w:num>
  <w:num w:numId="22">
    <w:abstractNumId w:val="16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CF7"/>
    <w:rsid w:val="0000147D"/>
    <w:rsid w:val="000020C8"/>
    <w:rsid w:val="000022FF"/>
    <w:rsid w:val="00002531"/>
    <w:rsid w:val="0000288E"/>
    <w:rsid w:val="0000328F"/>
    <w:rsid w:val="0000455D"/>
    <w:rsid w:val="00004569"/>
    <w:rsid w:val="00004A53"/>
    <w:rsid w:val="00005FFD"/>
    <w:rsid w:val="00006A20"/>
    <w:rsid w:val="000079E5"/>
    <w:rsid w:val="00010576"/>
    <w:rsid w:val="000108A1"/>
    <w:rsid w:val="00010C9A"/>
    <w:rsid w:val="00011B81"/>
    <w:rsid w:val="00011F98"/>
    <w:rsid w:val="000124CB"/>
    <w:rsid w:val="00013450"/>
    <w:rsid w:val="00014D71"/>
    <w:rsid w:val="00020487"/>
    <w:rsid w:val="00020D12"/>
    <w:rsid w:val="000210D2"/>
    <w:rsid w:val="0002127A"/>
    <w:rsid w:val="00022634"/>
    <w:rsid w:val="00023936"/>
    <w:rsid w:val="00023AA0"/>
    <w:rsid w:val="0002497E"/>
    <w:rsid w:val="00024C90"/>
    <w:rsid w:val="0002516E"/>
    <w:rsid w:val="000261F4"/>
    <w:rsid w:val="00030036"/>
    <w:rsid w:val="00030D13"/>
    <w:rsid w:val="00030F04"/>
    <w:rsid w:val="000314DC"/>
    <w:rsid w:val="0003345A"/>
    <w:rsid w:val="00034BF0"/>
    <w:rsid w:val="00034C43"/>
    <w:rsid w:val="00035657"/>
    <w:rsid w:val="000359EB"/>
    <w:rsid w:val="00037DCB"/>
    <w:rsid w:val="00037F04"/>
    <w:rsid w:val="00041E4B"/>
    <w:rsid w:val="000420A0"/>
    <w:rsid w:val="00042CE8"/>
    <w:rsid w:val="00043080"/>
    <w:rsid w:val="000431B0"/>
    <w:rsid w:val="00043508"/>
    <w:rsid w:val="00043A37"/>
    <w:rsid w:val="00043AF5"/>
    <w:rsid w:val="00043D18"/>
    <w:rsid w:val="00043FF2"/>
    <w:rsid w:val="0004498C"/>
    <w:rsid w:val="00045EAE"/>
    <w:rsid w:val="00045F74"/>
    <w:rsid w:val="00046274"/>
    <w:rsid w:val="00046C10"/>
    <w:rsid w:val="00046F01"/>
    <w:rsid w:val="000505DB"/>
    <w:rsid w:val="000513C3"/>
    <w:rsid w:val="00052374"/>
    <w:rsid w:val="00052739"/>
    <w:rsid w:val="000528C5"/>
    <w:rsid w:val="00053094"/>
    <w:rsid w:val="000538B0"/>
    <w:rsid w:val="0005521B"/>
    <w:rsid w:val="000576CF"/>
    <w:rsid w:val="0006055F"/>
    <w:rsid w:val="00061B8D"/>
    <w:rsid w:val="00061BAE"/>
    <w:rsid w:val="0006216B"/>
    <w:rsid w:val="00062A28"/>
    <w:rsid w:val="000637FA"/>
    <w:rsid w:val="00063BE7"/>
    <w:rsid w:val="00063FCA"/>
    <w:rsid w:val="00064A53"/>
    <w:rsid w:val="00064BAA"/>
    <w:rsid w:val="00065022"/>
    <w:rsid w:val="000655E5"/>
    <w:rsid w:val="000668FA"/>
    <w:rsid w:val="00066A02"/>
    <w:rsid w:val="00066EDC"/>
    <w:rsid w:val="0007009B"/>
    <w:rsid w:val="000700F4"/>
    <w:rsid w:val="0007142A"/>
    <w:rsid w:val="0007148C"/>
    <w:rsid w:val="00071C37"/>
    <w:rsid w:val="0007262F"/>
    <w:rsid w:val="00072F20"/>
    <w:rsid w:val="000732EF"/>
    <w:rsid w:val="00073906"/>
    <w:rsid w:val="0007435C"/>
    <w:rsid w:val="000746AA"/>
    <w:rsid w:val="00075485"/>
    <w:rsid w:val="00075816"/>
    <w:rsid w:val="00075DBA"/>
    <w:rsid w:val="00077377"/>
    <w:rsid w:val="000777EF"/>
    <w:rsid w:val="00077F9D"/>
    <w:rsid w:val="00080B99"/>
    <w:rsid w:val="00081DE1"/>
    <w:rsid w:val="00082139"/>
    <w:rsid w:val="000823CD"/>
    <w:rsid w:val="00082936"/>
    <w:rsid w:val="00082DBB"/>
    <w:rsid w:val="00082E3C"/>
    <w:rsid w:val="00082EA7"/>
    <w:rsid w:val="00083202"/>
    <w:rsid w:val="00083322"/>
    <w:rsid w:val="00083B5E"/>
    <w:rsid w:val="000846CF"/>
    <w:rsid w:val="000848F2"/>
    <w:rsid w:val="0008561A"/>
    <w:rsid w:val="00085F1D"/>
    <w:rsid w:val="00086991"/>
    <w:rsid w:val="00086B81"/>
    <w:rsid w:val="00087E4E"/>
    <w:rsid w:val="0009070D"/>
    <w:rsid w:val="000909E7"/>
    <w:rsid w:val="0009220A"/>
    <w:rsid w:val="00092460"/>
    <w:rsid w:val="000935A9"/>
    <w:rsid w:val="00093BAE"/>
    <w:rsid w:val="000947A2"/>
    <w:rsid w:val="0009496B"/>
    <w:rsid w:val="00094C66"/>
    <w:rsid w:val="0009532E"/>
    <w:rsid w:val="00096C91"/>
    <w:rsid w:val="00097337"/>
    <w:rsid w:val="000A3878"/>
    <w:rsid w:val="000A4367"/>
    <w:rsid w:val="000A4F87"/>
    <w:rsid w:val="000A572F"/>
    <w:rsid w:val="000A5814"/>
    <w:rsid w:val="000A613B"/>
    <w:rsid w:val="000A62C6"/>
    <w:rsid w:val="000A6DE6"/>
    <w:rsid w:val="000A70BD"/>
    <w:rsid w:val="000A70EF"/>
    <w:rsid w:val="000A7235"/>
    <w:rsid w:val="000B0255"/>
    <w:rsid w:val="000B03D8"/>
    <w:rsid w:val="000B042D"/>
    <w:rsid w:val="000B3025"/>
    <w:rsid w:val="000B3421"/>
    <w:rsid w:val="000B4674"/>
    <w:rsid w:val="000B607A"/>
    <w:rsid w:val="000B62B1"/>
    <w:rsid w:val="000B698E"/>
    <w:rsid w:val="000B6D6C"/>
    <w:rsid w:val="000C0298"/>
    <w:rsid w:val="000C1F21"/>
    <w:rsid w:val="000C2392"/>
    <w:rsid w:val="000C2C02"/>
    <w:rsid w:val="000C2DA1"/>
    <w:rsid w:val="000C34DC"/>
    <w:rsid w:val="000C3583"/>
    <w:rsid w:val="000C3956"/>
    <w:rsid w:val="000C47C5"/>
    <w:rsid w:val="000C4C05"/>
    <w:rsid w:val="000C4D21"/>
    <w:rsid w:val="000C5ACA"/>
    <w:rsid w:val="000C5B46"/>
    <w:rsid w:val="000C7DF2"/>
    <w:rsid w:val="000D0C72"/>
    <w:rsid w:val="000D18A5"/>
    <w:rsid w:val="000D1A6D"/>
    <w:rsid w:val="000D2276"/>
    <w:rsid w:val="000D25DE"/>
    <w:rsid w:val="000D35B6"/>
    <w:rsid w:val="000D3C16"/>
    <w:rsid w:val="000D4086"/>
    <w:rsid w:val="000D4DFA"/>
    <w:rsid w:val="000D5FEA"/>
    <w:rsid w:val="000D62D8"/>
    <w:rsid w:val="000D6F17"/>
    <w:rsid w:val="000D6F96"/>
    <w:rsid w:val="000D727A"/>
    <w:rsid w:val="000D73D0"/>
    <w:rsid w:val="000D7459"/>
    <w:rsid w:val="000D785E"/>
    <w:rsid w:val="000D7C9F"/>
    <w:rsid w:val="000E00AD"/>
    <w:rsid w:val="000E02E0"/>
    <w:rsid w:val="000E05B4"/>
    <w:rsid w:val="000E1A79"/>
    <w:rsid w:val="000E1F46"/>
    <w:rsid w:val="000E29E6"/>
    <w:rsid w:val="000E30B4"/>
    <w:rsid w:val="000E3589"/>
    <w:rsid w:val="000E3989"/>
    <w:rsid w:val="000E3A83"/>
    <w:rsid w:val="000E42B2"/>
    <w:rsid w:val="000E510A"/>
    <w:rsid w:val="000E6071"/>
    <w:rsid w:val="000E6D03"/>
    <w:rsid w:val="000E72F6"/>
    <w:rsid w:val="000E7BAC"/>
    <w:rsid w:val="000F0307"/>
    <w:rsid w:val="000F0BF5"/>
    <w:rsid w:val="000F1573"/>
    <w:rsid w:val="000F2D5E"/>
    <w:rsid w:val="000F31BC"/>
    <w:rsid w:val="000F32DE"/>
    <w:rsid w:val="000F4A5A"/>
    <w:rsid w:val="000F706A"/>
    <w:rsid w:val="000F74DE"/>
    <w:rsid w:val="000F77D9"/>
    <w:rsid w:val="000F7B8F"/>
    <w:rsid w:val="000F7C8D"/>
    <w:rsid w:val="001001D9"/>
    <w:rsid w:val="001003EE"/>
    <w:rsid w:val="00100549"/>
    <w:rsid w:val="001009A4"/>
    <w:rsid w:val="00101182"/>
    <w:rsid w:val="00101497"/>
    <w:rsid w:val="0010198A"/>
    <w:rsid w:val="00101DD1"/>
    <w:rsid w:val="001036E6"/>
    <w:rsid w:val="00103D01"/>
    <w:rsid w:val="00103E3E"/>
    <w:rsid w:val="00104342"/>
    <w:rsid w:val="00104348"/>
    <w:rsid w:val="0010444D"/>
    <w:rsid w:val="00105A93"/>
    <w:rsid w:val="0010628C"/>
    <w:rsid w:val="001064F5"/>
    <w:rsid w:val="0010689A"/>
    <w:rsid w:val="00106D96"/>
    <w:rsid w:val="00107231"/>
    <w:rsid w:val="001075DB"/>
    <w:rsid w:val="001076C4"/>
    <w:rsid w:val="0010784C"/>
    <w:rsid w:val="001107A0"/>
    <w:rsid w:val="00111905"/>
    <w:rsid w:val="00111A2D"/>
    <w:rsid w:val="00111B83"/>
    <w:rsid w:val="0011200A"/>
    <w:rsid w:val="00113477"/>
    <w:rsid w:val="0011380A"/>
    <w:rsid w:val="00113DB8"/>
    <w:rsid w:val="00114402"/>
    <w:rsid w:val="00114714"/>
    <w:rsid w:val="00115AA4"/>
    <w:rsid w:val="00117456"/>
    <w:rsid w:val="00117D2A"/>
    <w:rsid w:val="001204F2"/>
    <w:rsid w:val="001207CA"/>
    <w:rsid w:val="00121D83"/>
    <w:rsid w:val="0012407B"/>
    <w:rsid w:val="001248BF"/>
    <w:rsid w:val="001264CA"/>
    <w:rsid w:val="00126535"/>
    <w:rsid w:val="0012662E"/>
    <w:rsid w:val="00130394"/>
    <w:rsid w:val="0013073C"/>
    <w:rsid w:val="00130813"/>
    <w:rsid w:val="00130D61"/>
    <w:rsid w:val="00131329"/>
    <w:rsid w:val="00131610"/>
    <w:rsid w:val="0013163B"/>
    <w:rsid w:val="00132247"/>
    <w:rsid w:val="00132691"/>
    <w:rsid w:val="00132A7D"/>
    <w:rsid w:val="00132AF4"/>
    <w:rsid w:val="0013359A"/>
    <w:rsid w:val="00133753"/>
    <w:rsid w:val="00134184"/>
    <w:rsid w:val="00134CA0"/>
    <w:rsid w:val="00135FB9"/>
    <w:rsid w:val="001362CF"/>
    <w:rsid w:val="0013672C"/>
    <w:rsid w:val="001374FA"/>
    <w:rsid w:val="0013787E"/>
    <w:rsid w:val="00137B0D"/>
    <w:rsid w:val="00137FE9"/>
    <w:rsid w:val="00140E7D"/>
    <w:rsid w:val="00141C0A"/>
    <w:rsid w:val="00142A51"/>
    <w:rsid w:val="00143404"/>
    <w:rsid w:val="00146310"/>
    <w:rsid w:val="00146796"/>
    <w:rsid w:val="00146850"/>
    <w:rsid w:val="00147581"/>
    <w:rsid w:val="001503CA"/>
    <w:rsid w:val="00150655"/>
    <w:rsid w:val="00150F40"/>
    <w:rsid w:val="001512AD"/>
    <w:rsid w:val="00151A20"/>
    <w:rsid w:val="00152326"/>
    <w:rsid w:val="00152665"/>
    <w:rsid w:val="00152733"/>
    <w:rsid w:val="00152779"/>
    <w:rsid w:val="001533B8"/>
    <w:rsid w:val="00153CAE"/>
    <w:rsid w:val="00154DCB"/>
    <w:rsid w:val="00155BE9"/>
    <w:rsid w:val="001563A3"/>
    <w:rsid w:val="0015647F"/>
    <w:rsid w:val="001565B1"/>
    <w:rsid w:val="00156BB8"/>
    <w:rsid w:val="001577C7"/>
    <w:rsid w:val="00157806"/>
    <w:rsid w:val="00157BE7"/>
    <w:rsid w:val="00160B9F"/>
    <w:rsid w:val="00160E84"/>
    <w:rsid w:val="00160F4D"/>
    <w:rsid w:val="001619AB"/>
    <w:rsid w:val="00161E24"/>
    <w:rsid w:val="001630A7"/>
    <w:rsid w:val="001633D5"/>
    <w:rsid w:val="00163C28"/>
    <w:rsid w:val="001648DD"/>
    <w:rsid w:val="00165111"/>
    <w:rsid w:val="00165230"/>
    <w:rsid w:val="00165924"/>
    <w:rsid w:val="00165E7E"/>
    <w:rsid w:val="001670E5"/>
    <w:rsid w:val="001673C1"/>
    <w:rsid w:val="001711B2"/>
    <w:rsid w:val="00171DE4"/>
    <w:rsid w:val="00172B9A"/>
    <w:rsid w:val="0017340E"/>
    <w:rsid w:val="00173A7A"/>
    <w:rsid w:val="0017490B"/>
    <w:rsid w:val="00174C31"/>
    <w:rsid w:val="00176156"/>
    <w:rsid w:val="0017771A"/>
    <w:rsid w:val="00177733"/>
    <w:rsid w:val="00177F56"/>
    <w:rsid w:val="001805D8"/>
    <w:rsid w:val="001805E6"/>
    <w:rsid w:val="00182476"/>
    <w:rsid w:val="00182E31"/>
    <w:rsid w:val="00183192"/>
    <w:rsid w:val="0018320F"/>
    <w:rsid w:val="00183591"/>
    <w:rsid w:val="00183702"/>
    <w:rsid w:val="00184A30"/>
    <w:rsid w:val="0018502F"/>
    <w:rsid w:val="00185089"/>
    <w:rsid w:val="0019019D"/>
    <w:rsid w:val="00190E97"/>
    <w:rsid w:val="00190EFE"/>
    <w:rsid w:val="00191412"/>
    <w:rsid w:val="001917A9"/>
    <w:rsid w:val="001919E0"/>
    <w:rsid w:val="0019204C"/>
    <w:rsid w:val="0019252B"/>
    <w:rsid w:val="00192723"/>
    <w:rsid w:val="00192E06"/>
    <w:rsid w:val="00193F3B"/>
    <w:rsid w:val="001952BC"/>
    <w:rsid w:val="001958E0"/>
    <w:rsid w:val="00196672"/>
    <w:rsid w:val="00196673"/>
    <w:rsid w:val="00196BF1"/>
    <w:rsid w:val="00197D93"/>
    <w:rsid w:val="001A06D1"/>
    <w:rsid w:val="001A0F3F"/>
    <w:rsid w:val="001A0F8E"/>
    <w:rsid w:val="001A1044"/>
    <w:rsid w:val="001A1A59"/>
    <w:rsid w:val="001A2C8C"/>
    <w:rsid w:val="001A461A"/>
    <w:rsid w:val="001A5669"/>
    <w:rsid w:val="001A5C19"/>
    <w:rsid w:val="001A63FD"/>
    <w:rsid w:val="001B0680"/>
    <w:rsid w:val="001B08A9"/>
    <w:rsid w:val="001B1FF4"/>
    <w:rsid w:val="001B207B"/>
    <w:rsid w:val="001B2101"/>
    <w:rsid w:val="001B292D"/>
    <w:rsid w:val="001B3B5C"/>
    <w:rsid w:val="001B3F18"/>
    <w:rsid w:val="001B40E7"/>
    <w:rsid w:val="001B497B"/>
    <w:rsid w:val="001B54B5"/>
    <w:rsid w:val="001B5D58"/>
    <w:rsid w:val="001B6AE5"/>
    <w:rsid w:val="001B6E1F"/>
    <w:rsid w:val="001B7048"/>
    <w:rsid w:val="001B77B0"/>
    <w:rsid w:val="001B7D60"/>
    <w:rsid w:val="001C14AE"/>
    <w:rsid w:val="001C1F7A"/>
    <w:rsid w:val="001C22F1"/>
    <w:rsid w:val="001C24EB"/>
    <w:rsid w:val="001C4F81"/>
    <w:rsid w:val="001C5AC8"/>
    <w:rsid w:val="001C6857"/>
    <w:rsid w:val="001C68A3"/>
    <w:rsid w:val="001C7743"/>
    <w:rsid w:val="001C79A5"/>
    <w:rsid w:val="001C7A7B"/>
    <w:rsid w:val="001C7B2A"/>
    <w:rsid w:val="001D0712"/>
    <w:rsid w:val="001D1375"/>
    <w:rsid w:val="001D1870"/>
    <w:rsid w:val="001D1BB0"/>
    <w:rsid w:val="001D779C"/>
    <w:rsid w:val="001E115E"/>
    <w:rsid w:val="001E171C"/>
    <w:rsid w:val="001E2266"/>
    <w:rsid w:val="001E26F3"/>
    <w:rsid w:val="001E4637"/>
    <w:rsid w:val="001E4DE2"/>
    <w:rsid w:val="001E4F15"/>
    <w:rsid w:val="001E4F19"/>
    <w:rsid w:val="001E503A"/>
    <w:rsid w:val="001E6F7F"/>
    <w:rsid w:val="001E705F"/>
    <w:rsid w:val="001E756D"/>
    <w:rsid w:val="001E7FC4"/>
    <w:rsid w:val="001F0744"/>
    <w:rsid w:val="001F10B1"/>
    <w:rsid w:val="001F1C62"/>
    <w:rsid w:val="001F4D01"/>
    <w:rsid w:val="001F5268"/>
    <w:rsid w:val="001F5B52"/>
    <w:rsid w:val="001F5CBF"/>
    <w:rsid w:val="001F75E8"/>
    <w:rsid w:val="002000D7"/>
    <w:rsid w:val="00200B16"/>
    <w:rsid w:val="002023A8"/>
    <w:rsid w:val="002036CA"/>
    <w:rsid w:val="00203E8C"/>
    <w:rsid w:val="00203FFA"/>
    <w:rsid w:val="00204697"/>
    <w:rsid w:val="00204AEF"/>
    <w:rsid w:val="00205774"/>
    <w:rsid w:val="00205B45"/>
    <w:rsid w:val="002073BF"/>
    <w:rsid w:val="002079A8"/>
    <w:rsid w:val="00207DD0"/>
    <w:rsid w:val="0021035F"/>
    <w:rsid w:val="0021228E"/>
    <w:rsid w:val="0021436E"/>
    <w:rsid w:val="00214731"/>
    <w:rsid w:val="002147C1"/>
    <w:rsid w:val="002152D5"/>
    <w:rsid w:val="00215511"/>
    <w:rsid w:val="00215718"/>
    <w:rsid w:val="002170CF"/>
    <w:rsid w:val="0021787A"/>
    <w:rsid w:val="00220082"/>
    <w:rsid w:val="002200E8"/>
    <w:rsid w:val="0022063B"/>
    <w:rsid w:val="00221165"/>
    <w:rsid w:val="00221362"/>
    <w:rsid w:val="00222039"/>
    <w:rsid w:val="00222228"/>
    <w:rsid w:val="00222991"/>
    <w:rsid w:val="00224B8F"/>
    <w:rsid w:val="00224C84"/>
    <w:rsid w:val="002250D9"/>
    <w:rsid w:val="002261DA"/>
    <w:rsid w:val="002270F7"/>
    <w:rsid w:val="00227B77"/>
    <w:rsid w:val="00227B79"/>
    <w:rsid w:val="00227BE2"/>
    <w:rsid w:val="00227ED1"/>
    <w:rsid w:val="0023006E"/>
    <w:rsid w:val="00231B1C"/>
    <w:rsid w:val="002323A1"/>
    <w:rsid w:val="0023278A"/>
    <w:rsid w:val="00232AAB"/>
    <w:rsid w:val="00232C15"/>
    <w:rsid w:val="00232EC8"/>
    <w:rsid w:val="00233CAE"/>
    <w:rsid w:val="00234023"/>
    <w:rsid w:val="00234A02"/>
    <w:rsid w:val="00235725"/>
    <w:rsid w:val="00236DB4"/>
    <w:rsid w:val="002375ED"/>
    <w:rsid w:val="00237A09"/>
    <w:rsid w:val="00240408"/>
    <w:rsid w:val="00240BFF"/>
    <w:rsid w:val="00240CFF"/>
    <w:rsid w:val="00240D75"/>
    <w:rsid w:val="0024203E"/>
    <w:rsid w:val="00242286"/>
    <w:rsid w:val="002422DC"/>
    <w:rsid w:val="00242479"/>
    <w:rsid w:val="00242828"/>
    <w:rsid w:val="00242BD6"/>
    <w:rsid w:val="00243216"/>
    <w:rsid w:val="00243522"/>
    <w:rsid w:val="00243FCC"/>
    <w:rsid w:val="0024544A"/>
    <w:rsid w:val="00245D55"/>
    <w:rsid w:val="00247EA1"/>
    <w:rsid w:val="00250438"/>
    <w:rsid w:val="0025081A"/>
    <w:rsid w:val="00250B89"/>
    <w:rsid w:val="00253DD0"/>
    <w:rsid w:val="002546AA"/>
    <w:rsid w:val="00254785"/>
    <w:rsid w:val="002549D8"/>
    <w:rsid w:val="00255928"/>
    <w:rsid w:val="00255F36"/>
    <w:rsid w:val="002579F0"/>
    <w:rsid w:val="002607BE"/>
    <w:rsid w:val="00260BC5"/>
    <w:rsid w:val="00261B59"/>
    <w:rsid w:val="00261F9C"/>
    <w:rsid w:val="0026269F"/>
    <w:rsid w:val="002626B2"/>
    <w:rsid w:val="00262FDB"/>
    <w:rsid w:val="0026356C"/>
    <w:rsid w:val="00263E3D"/>
    <w:rsid w:val="00264868"/>
    <w:rsid w:val="00264E76"/>
    <w:rsid w:val="00265931"/>
    <w:rsid w:val="00265C8D"/>
    <w:rsid w:val="00266397"/>
    <w:rsid w:val="00266489"/>
    <w:rsid w:val="0026670A"/>
    <w:rsid w:val="00266991"/>
    <w:rsid w:val="00266AC9"/>
    <w:rsid w:val="00267010"/>
    <w:rsid w:val="00267D58"/>
    <w:rsid w:val="00270F41"/>
    <w:rsid w:val="00271289"/>
    <w:rsid w:val="002715ED"/>
    <w:rsid w:val="00271979"/>
    <w:rsid w:val="00271DD4"/>
    <w:rsid w:val="00271E46"/>
    <w:rsid w:val="0027201A"/>
    <w:rsid w:val="00272C19"/>
    <w:rsid w:val="002758E3"/>
    <w:rsid w:val="00275BA8"/>
    <w:rsid w:val="0027664C"/>
    <w:rsid w:val="00280EC2"/>
    <w:rsid w:val="00280F99"/>
    <w:rsid w:val="00281256"/>
    <w:rsid w:val="00281528"/>
    <w:rsid w:val="00282619"/>
    <w:rsid w:val="00282927"/>
    <w:rsid w:val="00282DDA"/>
    <w:rsid w:val="00282F1F"/>
    <w:rsid w:val="0028400D"/>
    <w:rsid w:val="00285699"/>
    <w:rsid w:val="0028678E"/>
    <w:rsid w:val="00286864"/>
    <w:rsid w:val="00287FFD"/>
    <w:rsid w:val="00290005"/>
    <w:rsid w:val="0029003F"/>
    <w:rsid w:val="00290968"/>
    <w:rsid w:val="00290DB1"/>
    <w:rsid w:val="00291F35"/>
    <w:rsid w:val="002923E5"/>
    <w:rsid w:val="0029280C"/>
    <w:rsid w:val="00292CCE"/>
    <w:rsid w:val="002933D6"/>
    <w:rsid w:val="002934A0"/>
    <w:rsid w:val="00293710"/>
    <w:rsid w:val="00293E38"/>
    <w:rsid w:val="002943C0"/>
    <w:rsid w:val="00294ACF"/>
    <w:rsid w:val="00294DB6"/>
    <w:rsid w:val="00294E0E"/>
    <w:rsid w:val="00296A16"/>
    <w:rsid w:val="00297A12"/>
    <w:rsid w:val="002A0744"/>
    <w:rsid w:val="002A0B58"/>
    <w:rsid w:val="002A1736"/>
    <w:rsid w:val="002A2F4A"/>
    <w:rsid w:val="002A3E14"/>
    <w:rsid w:val="002A4E94"/>
    <w:rsid w:val="002A4F52"/>
    <w:rsid w:val="002A595E"/>
    <w:rsid w:val="002A6526"/>
    <w:rsid w:val="002A6A11"/>
    <w:rsid w:val="002A6A2C"/>
    <w:rsid w:val="002A7BB2"/>
    <w:rsid w:val="002B03D6"/>
    <w:rsid w:val="002B0B8B"/>
    <w:rsid w:val="002B0C9E"/>
    <w:rsid w:val="002B2200"/>
    <w:rsid w:val="002B35E1"/>
    <w:rsid w:val="002B3AEB"/>
    <w:rsid w:val="002B4051"/>
    <w:rsid w:val="002B4287"/>
    <w:rsid w:val="002B44D9"/>
    <w:rsid w:val="002B48BF"/>
    <w:rsid w:val="002B4A5D"/>
    <w:rsid w:val="002B6228"/>
    <w:rsid w:val="002B6298"/>
    <w:rsid w:val="002B7E17"/>
    <w:rsid w:val="002C0361"/>
    <w:rsid w:val="002C071F"/>
    <w:rsid w:val="002C091D"/>
    <w:rsid w:val="002C15CB"/>
    <w:rsid w:val="002C17D4"/>
    <w:rsid w:val="002C2397"/>
    <w:rsid w:val="002C2E18"/>
    <w:rsid w:val="002C3D24"/>
    <w:rsid w:val="002C441B"/>
    <w:rsid w:val="002C44C1"/>
    <w:rsid w:val="002C4B11"/>
    <w:rsid w:val="002C4D78"/>
    <w:rsid w:val="002C57DE"/>
    <w:rsid w:val="002C5F5D"/>
    <w:rsid w:val="002C6A0C"/>
    <w:rsid w:val="002C6D4C"/>
    <w:rsid w:val="002C748B"/>
    <w:rsid w:val="002C74E9"/>
    <w:rsid w:val="002C7587"/>
    <w:rsid w:val="002D0927"/>
    <w:rsid w:val="002D1183"/>
    <w:rsid w:val="002D25DF"/>
    <w:rsid w:val="002D3B16"/>
    <w:rsid w:val="002D3C26"/>
    <w:rsid w:val="002D3D6D"/>
    <w:rsid w:val="002D3F1E"/>
    <w:rsid w:val="002D7594"/>
    <w:rsid w:val="002D7C7E"/>
    <w:rsid w:val="002E06D5"/>
    <w:rsid w:val="002E0E6E"/>
    <w:rsid w:val="002E101A"/>
    <w:rsid w:val="002E16E0"/>
    <w:rsid w:val="002E1D72"/>
    <w:rsid w:val="002E1F3E"/>
    <w:rsid w:val="002E219D"/>
    <w:rsid w:val="002E3149"/>
    <w:rsid w:val="002E3222"/>
    <w:rsid w:val="002E3B3E"/>
    <w:rsid w:val="002E5C2C"/>
    <w:rsid w:val="002E5D2E"/>
    <w:rsid w:val="002E60DA"/>
    <w:rsid w:val="002E6126"/>
    <w:rsid w:val="002E6155"/>
    <w:rsid w:val="002E6381"/>
    <w:rsid w:val="002E6A13"/>
    <w:rsid w:val="002E6B82"/>
    <w:rsid w:val="002E728B"/>
    <w:rsid w:val="002E7392"/>
    <w:rsid w:val="002E74BA"/>
    <w:rsid w:val="002E7DF4"/>
    <w:rsid w:val="002F026B"/>
    <w:rsid w:val="002F0CB2"/>
    <w:rsid w:val="002F2130"/>
    <w:rsid w:val="002F39A8"/>
    <w:rsid w:val="002F3EFD"/>
    <w:rsid w:val="002F4112"/>
    <w:rsid w:val="002F428A"/>
    <w:rsid w:val="002F47B0"/>
    <w:rsid w:val="002F5443"/>
    <w:rsid w:val="002F6115"/>
    <w:rsid w:val="002F6FE1"/>
    <w:rsid w:val="002F7432"/>
    <w:rsid w:val="002F75F0"/>
    <w:rsid w:val="00300418"/>
    <w:rsid w:val="003013BC"/>
    <w:rsid w:val="00301AB0"/>
    <w:rsid w:val="00302D00"/>
    <w:rsid w:val="003041A7"/>
    <w:rsid w:val="00304E2A"/>
    <w:rsid w:val="00306C16"/>
    <w:rsid w:val="00306D06"/>
    <w:rsid w:val="003101B9"/>
    <w:rsid w:val="00310815"/>
    <w:rsid w:val="00311719"/>
    <w:rsid w:val="0031176C"/>
    <w:rsid w:val="00311A63"/>
    <w:rsid w:val="00312B4E"/>
    <w:rsid w:val="003136FE"/>
    <w:rsid w:val="00314789"/>
    <w:rsid w:val="003147FD"/>
    <w:rsid w:val="00314CD8"/>
    <w:rsid w:val="00316621"/>
    <w:rsid w:val="00316D9E"/>
    <w:rsid w:val="003200BF"/>
    <w:rsid w:val="003200C5"/>
    <w:rsid w:val="00320364"/>
    <w:rsid w:val="00320388"/>
    <w:rsid w:val="003217D1"/>
    <w:rsid w:val="00321CD2"/>
    <w:rsid w:val="003235A0"/>
    <w:rsid w:val="00323612"/>
    <w:rsid w:val="003236D4"/>
    <w:rsid w:val="003240F1"/>
    <w:rsid w:val="00325173"/>
    <w:rsid w:val="00325559"/>
    <w:rsid w:val="00325AE2"/>
    <w:rsid w:val="003278C0"/>
    <w:rsid w:val="003310DA"/>
    <w:rsid w:val="00331F7A"/>
    <w:rsid w:val="00332A74"/>
    <w:rsid w:val="0033323C"/>
    <w:rsid w:val="00333EBB"/>
    <w:rsid w:val="0033529A"/>
    <w:rsid w:val="0033666F"/>
    <w:rsid w:val="00337127"/>
    <w:rsid w:val="00340908"/>
    <w:rsid w:val="00340EAD"/>
    <w:rsid w:val="003411B9"/>
    <w:rsid w:val="00341314"/>
    <w:rsid w:val="00341320"/>
    <w:rsid w:val="00342A7A"/>
    <w:rsid w:val="003433F8"/>
    <w:rsid w:val="00344826"/>
    <w:rsid w:val="00345E28"/>
    <w:rsid w:val="00346119"/>
    <w:rsid w:val="0034658D"/>
    <w:rsid w:val="003466CC"/>
    <w:rsid w:val="003466F5"/>
    <w:rsid w:val="00347355"/>
    <w:rsid w:val="00350842"/>
    <w:rsid w:val="00351129"/>
    <w:rsid w:val="00351862"/>
    <w:rsid w:val="00351B6B"/>
    <w:rsid w:val="00352886"/>
    <w:rsid w:val="003536EE"/>
    <w:rsid w:val="00353726"/>
    <w:rsid w:val="00354905"/>
    <w:rsid w:val="00354FD2"/>
    <w:rsid w:val="0035505F"/>
    <w:rsid w:val="00355819"/>
    <w:rsid w:val="0035633F"/>
    <w:rsid w:val="0035652B"/>
    <w:rsid w:val="00356900"/>
    <w:rsid w:val="003572D4"/>
    <w:rsid w:val="003573AF"/>
    <w:rsid w:val="003577D0"/>
    <w:rsid w:val="00357D0C"/>
    <w:rsid w:val="003600F4"/>
    <w:rsid w:val="00360257"/>
    <w:rsid w:val="00360BE0"/>
    <w:rsid w:val="00361A70"/>
    <w:rsid w:val="0036272F"/>
    <w:rsid w:val="00362892"/>
    <w:rsid w:val="003629A7"/>
    <w:rsid w:val="003639F6"/>
    <w:rsid w:val="00364E9C"/>
    <w:rsid w:val="00365C4A"/>
    <w:rsid w:val="00366D78"/>
    <w:rsid w:val="003673E0"/>
    <w:rsid w:val="00367541"/>
    <w:rsid w:val="003700CB"/>
    <w:rsid w:val="0037020F"/>
    <w:rsid w:val="00371AA4"/>
    <w:rsid w:val="0037324F"/>
    <w:rsid w:val="003735D3"/>
    <w:rsid w:val="00373889"/>
    <w:rsid w:val="00373A9F"/>
    <w:rsid w:val="003756FB"/>
    <w:rsid w:val="00375C8C"/>
    <w:rsid w:val="00375CBD"/>
    <w:rsid w:val="003765F3"/>
    <w:rsid w:val="00376605"/>
    <w:rsid w:val="003769D5"/>
    <w:rsid w:val="0038266B"/>
    <w:rsid w:val="00382A26"/>
    <w:rsid w:val="00384511"/>
    <w:rsid w:val="00384D96"/>
    <w:rsid w:val="00385AA9"/>
    <w:rsid w:val="00386BB4"/>
    <w:rsid w:val="00386EE3"/>
    <w:rsid w:val="003875C7"/>
    <w:rsid w:val="003877FF"/>
    <w:rsid w:val="003901EB"/>
    <w:rsid w:val="00390457"/>
    <w:rsid w:val="00391665"/>
    <w:rsid w:val="00391F76"/>
    <w:rsid w:val="00392CD4"/>
    <w:rsid w:val="00394518"/>
    <w:rsid w:val="00394EF5"/>
    <w:rsid w:val="00395FBF"/>
    <w:rsid w:val="00396A5F"/>
    <w:rsid w:val="00396B87"/>
    <w:rsid w:val="00396E39"/>
    <w:rsid w:val="003A013A"/>
    <w:rsid w:val="003A0398"/>
    <w:rsid w:val="003A0675"/>
    <w:rsid w:val="003A15E4"/>
    <w:rsid w:val="003A16BE"/>
    <w:rsid w:val="003A17A4"/>
    <w:rsid w:val="003A1DFD"/>
    <w:rsid w:val="003A28C7"/>
    <w:rsid w:val="003A2B82"/>
    <w:rsid w:val="003A3202"/>
    <w:rsid w:val="003A3E98"/>
    <w:rsid w:val="003A52B7"/>
    <w:rsid w:val="003A6ED0"/>
    <w:rsid w:val="003A6EE5"/>
    <w:rsid w:val="003B0244"/>
    <w:rsid w:val="003B0C24"/>
    <w:rsid w:val="003B13FA"/>
    <w:rsid w:val="003B2864"/>
    <w:rsid w:val="003B3FC5"/>
    <w:rsid w:val="003B4BD9"/>
    <w:rsid w:val="003B4CA4"/>
    <w:rsid w:val="003B51E4"/>
    <w:rsid w:val="003B53A9"/>
    <w:rsid w:val="003B54DE"/>
    <w:rsid w:val="003B5D43"/>
    <w:rsid w:val="003B646E"/>
    <w:rsid w:val="003B678C"/>
    <w:rsid w:val="003B6BC9"/>
    <w:rsid w:val="003B75EC"/>
    <w:rsid w:val="003C0050"/>
    <w:rsid w:val="003C06B9"/>
    <w:rsid w:val="003C0A0E"/>
    <w:rsid w:val="003C14C7"/>
    <w:rsid w:val="003C2534"/>
    <w:rsid w:val="003C29C9"/>
    <w:rsid w:val="003C4331"/>
    <w:rsid w:val="003C4ED4"/>
    <w:rsid w:val="003C51B2"/>
    <w:rsid w:val="003C6ACF"/>
    <w:rsid w:val="003C6F8C"/>
    <w:rsid w:val="003C7369"/>
    <w:rsid w:val="003D0570"/>
    <w:rsid w:val="003D21F7"/>
    <w:rsid w:val="003D2294"/>
    <w:rsid w:val="003D35BD"/>
    <w:rsid w:val="003D35F9"/>
    <w:rsid w:val="003D369C"/>
    <w:rsid w:val="003D3F81"/>
    <w:rsid w:val="003D42EC"/>
    <w:rsid w:val="003D4F3C"/>
    <w:rsid w:val="003D5FC8"/>
    <w:rsid w:val="003D6D7C"/>
    <w:rsid w:val="003D78A5"/>
    <w:rsid w:val="003E1287"/>
    <w:rsid w:val="003E1A2E"/>
    <w:rsid w:val="003E1C24"/>
    <w:rsid w:val="003E2AF2"/>
    <w:rsid w:val="003E3B30"/>
    <w:rsid w:val="003E3D8D"/>
    <w:rsid w:val="003E4530"/>
    <w:rsid w:val="003E4697"/>
    <w:rsid w:val="003E470C"/>
    <w:rsid w:val="003E5819"/>
    <w:rsid w:val="003E640D"/>
    <w:rsid w:val="003E683A"/>
    <w:rsid w:val="003E6BD3"/>
    <w:rsid w:val="003E6DF9"/>
    <w:rsid w:val="003E7CD8"/>
    <w:rsid w:val="003F065B"/>
    <w:rsid w:val="003F0A20"/>
    <w:rsid w:val="003F1730"/>
    <w:rsid w:val="003F20D8"/>
    <w:rsid w:val="003F21C7"/>
    <w:rsid w:val="003F28C0"/>
    <w:rsid w:val="003F29AA"/>
    <w:rsid w:val="003F3D26"/>
    <w:rsid w:val="003F410D"/>
    <w:rsid w:val="003F4BB0"/>
    <w:rsid w:val="003F50C5"/>
    <w:rsid w:val="003F5AAB"/>
    <w:rsid w:val="003F6FFD"/>
    <w:rsid w:val="003F778F"/>
    <w:rsid w:val="0040169C"/>
    <w:rsid w:val="00401ACE"/>
    <w:rsid w:val="00401B86"/>
    <w:rsid w:val="0040207C"/>
    <w:rsid w:val="004022D8"/>
    <w:rsid w:val="0040259E"/>
    <w:rsid w:val="00403A4E"/>
    <w:rsid w:val="00403E4F"/>
    <w:rsid w:val="004049CC"/>
    <w:rsid w:val="00404C91"/>
    <w:rsid w:val="00405197"/>
    <w:rsid w:val="00405A1D"/>
    <w:rsid w:val="00406438"/>
    <w:rsid w:val="004067ED"/>
    <w:rsid w:val="0041126F"/>
    <w:rsid w:val="00411621"/>
    <w:rsid w:val="00411970"/>
    <w:rsid w:val="00412FDA"/>
    <w:rsid w:val="0041370F"/>
    <w:rsid w:val="0041385F"/>
    <w:rsid w:val="00413B8E"/>
    <w:rsid w:val="00413D3E"/>
    <w:rsid w:val="0041590A"/>
    <w:rsid w:val="00415E8A"/>
    <w:rsid w:val="00416A04"/>
    <w:rsid w:val="004175BE"/>
    <w:rsid w:val="0041791B"/>
    <w:rsid w:val="00417AF4"/>
    <w:rsid w:val="00420137"/>
    <w:rsid w:val="004205A7"/>
    <w:rsid w:val="00421E57"/>
    <w:rsid w:val="00422466"/>
    <w:rsid w:val="00422469"/>
    <w:rsid w:val="004227B9"/>
    <w:rsid w:val="004232FE"/>
    <w:rsid w:val="004242F3"/>
    <w:rsid w:val="004248C8"/>
    <w:rsid w:val="004258CA"/>
    <w:rsid w:val="00426024"/>
    <w:rsid w:val="00427242"/>
    <w:rsid w:val="00427481"/>
    <w:rsid w:val="00427EC6"/>
    <w:rsid w:val="00427F71"/>
    <w:rsid w:val="004305C1"/>
    <w:rsid w:val="004309AA"/>
    <w:rsid w:val="0043109E"/>
    <w:rsid w:val="00432303"/>
    <w:rsid w:val="00433621"/>
    <w:rsid w:val="0043558C"/>
    <w:rsid w:val="00437794"/>
    <w:rsid w:val="004402D0"/>
    <w:rsid w:val="004408DF"/>
    <w:rsid w:val="0044161C"/>
    <w:rsid w:val="004419A5"/>
    <w:rsid w:val="00442FA0"/>
    <w:rsid w:val="004432A8"/>
    <w:rsid w:val="00443417"/>
    <w:rsid w:val="00443CE5"/>
    <w:rsid w:val="0044514B"/>
    <w:rsid w:val="004469A5"/>
    <w:rsid w:val="00446A4F"/>
    <w:rsid w:val="0044741C"/>
    <w:rsid w:val="0044760A"/>
    <w:rsid w:val="00447964"/>
    <w:rsid w:val="00447B52"/>
    <w:rsid w:val="0045022A"/>
    <w:rsid w:val="0045092E"/>
    <w:rsid w:val="00450ADC"/>
    <w:rsid w:val="00451B28"/>
    <w:rsid w:val="00452A75"/>
    <w:rsid w:val="004549F9"/>
    <w:rsid w:val="00454E52"/>
    <w:rsid w:val="00460E81"/>
    <w:rsid w:val="00460E8D"/>
    <w:rsid w:val="00461B6B"/>
    <w:rsid w:val="0046245E"/>
    <w:rsid w:val="0046278E"/>
    <w:rsid w:val="004631F4"/>
    <w:rsid w:val="004635C3"/>
    <w:rsid w:val="00463DA4"/>
    <w:rsid w:val="00464380"/>
    <w:rsid w:val="00464842"/>
    <w:rsid w:val="00464EF4"/>
    <w:rsid w:val="00466332"/>
    <w:rsid w:val="00466379"/>
    <w:rsid w:val="00466990"/>
    <w:rsid w:val="004671D6"/>
    <w:rsid w:val="00467A3E"/>
    <w:rsid w:val="004703AC"/>
    <w:rsid w:val="00471140"/>
    <w:rsid w:val="00471FDB"/>
    <w:rsid w:val="00473FDF"/>
    <w:rsid w:val="00474297"/>
    <w:rsid w:val="004744BA"/>
    <w:rsid w:val="0047454F"/>
    <w:rsid w:val="004748B0"/>
    <w:rsid w:val="00474947"/>
    <w:rsid w:val="00474FC6"/>
    <w:rsid w:val="00475670"/>
    <w:rsid w:val="00475C7F"/>
    <w:rsid w:val="00476337"/>
    <w:rsid w:val="004765E4"/>
    <w:rsid w:val="00477488"/>
    <w:rsid w:val="00480582"/>
    <w:rsid w:val="00480CDE"/>
    <w:rsid w:val="00481BED"/>
    <w:rsid w:val="00481E28"/>
    <w:rsid w:val="00482C98"/>
    <w:rsid w:val="00482CE4"/>
    <w:rsid w:val="004834BE"/>
    <w:rsid w:val="00483BCE"/>
    <w:rsid w:val="00484976"/>
    <w:rsid w:val="004849EE"/>
    <w:rsid w:val="004856C2"/>
    <w:rsid w:val="00486774"/>
    <w:rsid w:val="00486AD5"/>
    <w:rsid w:val="004870A2"/>
    <w:rsid w:val="004870A9"/>
    <w:rsid w:val="00487A81"/>
    <w:rsid w:val="00490B36"/>
    <w:rsid w:val="00491EB7"/>
    <w:rsid w:val="004923E7"/>
    <w:rsid w:val="00492DE2"/>
    <w:rsid w:val="00494F0F"/>
    <w:rsid w:val="00495771"/>
    <w:rsid w:val="0049669D"/>
    <w:rsid w:val="00496905"/>
    <w:rsid w:val="0049724C"/>
    <w:rsid w:val="00497CFE"/>
    <w:rsid w:val="004A00AE"/>
    <w:rsid w:val="004A0316"/>
    <w:rsid w:val="004A0FC1"/>
    <w:rsid w:val="004A16CA"/>
    <w:rsid w:val="004A1A6C"/>
    <w:rsid w:val="004A2B51"/>
    <w:rsid w:val="004A4A06"/>
    <w:rsid w:val="004A4AED"/>
    <w:rsid w:val="004A4DB9"/>
    <w:rsid w:val="004A5B53"/>
    <w:rsid w:val="004A64D7"/>
    <w:rsid w:val="004A75C4"/>
    <w:rsid w:val="004B1016"/>
    <w:rsid w:val="004B14ED"/>
    <w:rsid w:val="004B1926"/>
    <w:rsid w:val="004B1FC0"/>
    <w:rsid w:val="004B2541"/>
    <w:rsid w:val="004B5655"/>
    <w:rsid w:val="004B5ADD"/>
    <w:rsid w:val="004B5DC7"/>
    <w:rsid w:val="004B75D7"/>
    <w:rsid w:val="004B7680"/>
    <w:rsid w:val="004B7743"/>
    <w:rsid w:val="004B78C5"/>
    <w:rsid w:val="004B7C96"/>
    <w:rsid w:val="004C1125"/>
    <w:rsid w:val="004C1C57"/>
    <w:rsid w:val="004C29A6"/>
    <w:rsid w:val="004C3012"/>
    <w:rsid w:val="004C326E"/>
    <w:rsid w:val="004C3869"/>
    <w:rsid w:val="004C3988"/>
    <w:rsid w:val="004C4AC7"/>
    <w:rsid w:val="004C5E61"/>
    <w:rsid w:val="004C6991"/>
    <w:rsid w:val="004C6DE2"/>
    <w:rsid w:val="004C6EE3"/>
    <w:rsid w:val="004C6F51"/>
    <w:rsid w:val="004C7F41"/>
    <w:rsid w:val="004D085B"/>
    <w:rsid w:val="004D0B75"/>
    <w:rsid w:val="004D0D7F"/>
    <w:rsid w:val="004D0F63"/>
    <w:rsid w:val="004D1222"/>
    <w:rsid w:val="004D131E"/>
    <w:rsid w:val="004D1D7D"/>
    <w:rsid w:val="004D2983"/>
    <w:rsid w:val="004D3160"/>
    <w:rsid w:val="004D3178"/>
    <w:rsid w:val="004D3A69"/>
    <w:rsid w:val="004D3E4E"/>
    <w:rsid w:val="004D41DE"/>
    <w:rsid w:val="004D5095"/>
    <w:rsid w:val="004D5DB5"/>
    <w:rsid w:val="004D65C8"/>
    <w:rsid w:val="004D664B"/>
    <w:rsid w:val="004D66EE"/>
    <w:rsid w:val="004D6BAE"/>
    <w:rsid w:val="004D6EE4"/>
    <w:rsid w:val="004D7672"/>
    <w:rsid w:val="004D7EF3"/>
    <w:rsid w:val="004E0802"/>
    <w:rsid w:val="004E1041"/>
    <w:rsid w:val="004E1792"/>
    <w:rsid w:val="004E1EEF"/>
    <w:rsid w:val="004E2412"/>
    <w:rsid w:val="004E5339"/>
    <w:rsid w:val="004E666A"/>
    <w:rsid w:val="004F17AC"/>
    <w:rsid w:val="004F2954"/>
    <w:rsid w:val="004F3699"/>
    <w:rsid w:val="004F41C4"/>
    <w:rsid w:val="004F4341"/>
    <w:rsid w:val="004F45A6"/>
    <w:rsid w:val="004F49A4"/>
    <w:rsid w:val="004F49CB"/>
    <w:rsid w:val="004F4BA2"/>
    <w:rsid w:val="004F51AF"/>
    <w:rsid w:val="004F64CB"/>
    <w:rsid w:val="004F6BD1"/>
    <w:rsid w:val="004F70C3"/>
    <w:rsid w:val="004F728C"/>
    <w:rsid w:val="005008BD"/>
    <w:rsid w:val="00502F2F"/>
    <w:rsid w:val="00503B88"/>
    <w:rsid w:val="005052FB"/>
    <w:rsid w:val="00505820"/>
    <w:rsid w:val="005119AD"/>
    <w:rsid w:val="00511BAF"/>
    <w:rsid w:val="00511DAF"/>
    <w:rsid w:val="00512481"/>
    <w:rsid w:val="005124A6"/>
    <w:rsid w:val="0051252C"/>
    <w:rsid w:val="00513A07"/>
    <w:rsid w:val="00513C53"/>
    <w:rsid w:val="00513D74"/>
    <w:rsid w:val="00514447"/>
    <w:rsid w:val="00514878"/>
    <w:rsid w:val="00514C60"/>
    <w:rsid w:val="00514D02"/>
    <w:rsid w:val="005154D4"/>
    <w:rsid w:val="0051592A"/>
    <w:rsid w:val="005163A7"/>
    <w:rsid w:val="00516F07"/>
    <w:rsid w:val="00517914"/>
    <w:rsid w:val="00517B20"/>
    <w:rsid w:val="00520683"/>
    <w:rsid w:val="00521465"/>
    <w:rsid w:val="005214BA"/>
    <w:rsid w:val="0052288B"/>
    <w:rsid w:val="00522971"/>
    <w:rsid w:val="005229CA"/>
    <w:rsid w:val="0052365E"/>
    <w:rsid w:val="00523D3A"/>
    <w:rsid w:val="005241E1"/>
    <w:rsid w:val="005247CF"/>
    <w:rsid w:val="00524FA2"/>
    <w:rsid w:val="005256DB"/>
    <w:rsid w:val="00525AD0"/>
    <w:rsid w:val="00526955"/>
    <w:rsid w:val="00527263"/>
    <w:rsid w:val="00527477"/>
    <w:rsid w:val="00527956"/>
    <w:rsid w:val="00530C39"/>
    <w:rsid w:val="00531333"/>
    <w:rsid w:val="005321F1"/>
    <w:rsid w:val="0053224C"/>
    <w:rsid w:val="005325A6"/>
    <w:rsid w:val="005327CE"/>
    <w:rsid w:val="0053378C"/>
    <w:rsid w:val="005344E1"/>
    <w:rsid w:val="00534748"/>
    <w:rsid w:val="00534B35"/>
    <w:rsid w:val="00536076"/>
    <w:rsid w:val="005360B2"/>
    <w:rsid w:val="005378AD"/>
    <w:rsid w:val="005405C5"/>
    <w:rsid w:val="0054111A"/>
    <w:rsid w:val="005413F5"/>
    <w:rsid w:val="00541435"/>
    <w:rsid w:val="005418E8"/>
    <w:rsid w:val="0054321B"/>
    <w:rsid w:val="005434C9"/>
    <w:rsid w:val="00543696"/>
    <w:rsid w:val="00543CD8"/>
    <w:rsid w:val="00544058"/>
    <w:rsid w:val="005442C6"/>
    <w:rsid w:val="00544447"/>
    <w:rsid w:val="005447CA"/>
    <w:rsid w:val="00544A6F"/>
    <w:rsid w:val="00545507"/>
    <w:rsid w:val="00550D20"/>
    <w:rsid w:val="005521F2"/>
    <w:rsid w:val="00552677"/>
    <w:rsid w:val="00552A04"/>
    <w:rsid w:val="00554001"/>
    <w:rsid w:val="00555034"/>
    <w:rsid w:val="00555231"/>
    <w:rsid w:val="0055551C"/>
    <w:rsid w:val="00555A1A"/>
    <w:rsid w:val="0055619E"/>
    <w:rsid w:val="00556328"/>
    <w:rsid w:val="00557029"/>
    <w:rsid w:val="005579D8"/>
    <w:rsid w:val="0056007C"/>
    <w:rsid w:val="005602AD"/>
    <w:rsid w:val="005604C3"/>
    <w:rsid w:val="00560D80"/>
    <w:rsid w:val="005618AF"/>
    <w:rsid w:val="00561DF5"/>
    <w:rsid w:val="00563389"/>
    <w:rsid w:val="00565661"/>
    <w:rsid w:val="00565C8D"/>
    <w:rsid w:val="00565E00"/>
    <w:rsid w:val="00566032"/>
    <w:rsid w:val="00566379"/>
    <w:rsid w:val="005663F7"/>
    <w:rsid w:val="00566618"/>
    <w:rsid w:val="005675F3"/>
    <w:rsid w:val="005678E3"/>
    <w:rsid w:val="00570924"/>
    <w:rsid w:val="00570AEB"/>
    <w:rsid w:val="0057242B"/>
    <w:rsid w:val="005729F2"/>
    <w:rsid w:val="00573DDD"/>
    <w:rsid w:val="00573E4E"/>
    <w:rsid w:val="00574B63"/>
    <w:rsid w:val="00574C3C"/>
    <w:rsid w:val="00575081"/>
    <w:rsid w:val="00575B7F"/>
    <w:rsid w:val="00575FC5"/>
    <w:rsid w:val="0057763A"/>
    <w:rsid w:val="00577C61"/>
    <w:rsid w:val="00580E90"/>
    <w:rsid w:val="005813EB"/>
    <w:rsid w:val="00581643"/>
    <w:rsid w:val="0058207F"/>
    <w:rsid w:val="00583ACC"/>
    <w:rsid w:val="00583FA4"/>
    <w:rsid w:val="005849D7"/>
    <w:rsid w:val="00585A2F"/>
    <w:rsid w:val="00586CE1"/>
    <w:rsid w:val="005871C9"/>
    <w:rsid w:val="00587A98"/>
    <w:rsid w:val="00587ACA"/>
    <w:rsid w:val="00587D57"/>
    <w:rsid w:val="00590091"/>
    <w:rsid w:val="005904C9"/>
    <w:rsid w:val="0059052C"/>
    <w:rsid w:val="0059096C"/>
    <w:rsid w:val="005920A9"/>
    <w:rsid w:val="00593051"/>
    <w:rsid w:val="005933D5"/>
    <w:rsid w:val="00593EFA"/>
    <w:rsid w:val="0059465A"/>
    <w:rsid w:val="0059467E"/>
    <w:rsid w:val="00594DC7"/>
    <w:rsid w:val="0059544C"/>
    <w:rsid w:val="0059684E"/>
    <w:rsid w:val="00596EBC"/>
    <w:rsid w:val="00597241"/>
    <w:rsid w:val="00597922"/>
    <w:rsid w:val="00597D7C"/>
    <w:rsid w:val="005A0003"/>
    <w:rsid w:val="005A26F4"/>
    <w:rsid w:val="005A2CAF"/>
    <w:rsid w:val="005A3CA9"/>
    <w:rsid w:val="005A41C1"/>
    <w:rsid w:val="005A47BD"/>
    <w:rsid w:val="005A49F7"/>
    <w:rsid w:val="005A522D"/>
    <w:rsid w:val="005A55BF"/>
    <w:rsid w:val="005A5A25"/>
    <w:rsid w:val="005A5F70"/>
    <w:rsid w:val="005A626D"/>
    <w:rsid w:val="005A77EC"/>
    <w:rsid w:val="005A7947"/>
    <w:rsid w:val="005A7BAB"/>
    <w:rsid w:val="005A7E63"/>
    <w:rsid w:val="005B07E8"/>
    <w:rsid w:val="005B1872"/>
    <w:rsid w:val="005B30F5"/>
    <w:rsid w:val="005B3CB3"/>
    <w:rsid w:val="005B42AA"/>
    <w:rsid w:val="005B544E"/>
    <w:rsid w:val="005B5457"/>
    <w:rsid w:val="005B7A58"/>
    <w:rsid w:val="005C1729"/>
    <w:rsid w:val="005C17B8"/>
    <w:rsid w:val="005C29C9"/>
    <w:rsid w:val="005C3257"/>
    <w:rsid w:val="005C4AA4"/>
    <w:rsid w:val="005C5C70"/>
    <w:rsid w:val="005C5E48"/>
    <w:rsid w:val="005C5EB6"/>
    <w:rsid w:val="005C6357"/>
    <w:rsid w:val="005C6F38"/>
    <w:rsid w:val="005C77BA"/>
    <w:rsid w:val="005C7DF2"/>
    <w:rsid w:val="005D055C"/>
    <w:rsid w:val="005D0807"/>
    <w:rsid w:val="005D0EFC"/>
    <w:rsid w:val="005D108E"/>
    <w:rsid w:val="005D1FE0"/>
    <w:rsid w:val="005D2028"/>
    <w:rsid w:val="005D21BA"/>
    <w:rsid w:val="005D26ED"/>
    <w:rsid w:val="005D29AC"/>
    <w:rsid w:val="005D3E9F"/>
    <w:rsid w:val="005D4660"/>
    <w:rsid w:val="005D4D30"/>
    <w:rsid w:val="005D53BC"/>
    <w:rsid w:val="005D5C1B"/>
    <w:rsid w:val="005D5DBA"/>
    <w:rsid w:val="005D5E7C"/>
    <w:rsid w:val="005D602D"/>
    <w:rsid w:val="005D6175"/>
    <w:rsid w:val="005D68FE"/>
    <w:rsid w:val="005D762F"/>
    <w:rsid w:val="005E06A0"/>
    <w:rsid w:val="005E0876"/>
    <w:rsid w:val="005E0A9D"/>
    <w:rsid w:val="005E16C9"/>
    <w:rsid w:val="005E2182"/>
    <w:rsid w:val="005E2A61"/>
    <w:rsid w:val="005E2BE0"/>
    <w:rsid w:val="005E2E4F"/>
    <w:rsid w:val="005E3CB7"/>
    <w:rsid w:val="005E4AC5"/>
    <w:rsid w:val="005E57BE"/>
    <w:rsid w:val="005E5A1D"/>
    <w:rsid w:val="005E6709"/>
    <w:rsid w:val="005E6BF9"/>
    <w:rsid w:val="005E7598"/>
    <w:rsid w:val="005E7E98"/>
    <w:rsid w:val="005F0B17"/>
    <w:rsid w:val="005F0CC2"/>
    <w:rsid w:val="005F0F98"/>
    <w:rsid w:val="005F107C"/>
    <w:rsid w:val="005F169A"/>
    <w:rsid w:val="005F2159"/>
    <w:rsid w:val="005F2244"/>
    <w:rsid w:val="005F26A2"/>
    <w:rsid w:val="005F3AF6"/>
    <w:rsid w:val="005F3AFD"/>
    <w:rsid w:val="005F3BBA"/>
    <w:rsid w:val="005F4A24"/>
    <w:rsid w:val="005F4AD6"/>
    <w:rsid w:val="005F5038"/>
    <w:rsid w:val="005F5F56"/>
    <w:rsid w:val="005F794D"/>
    <w:rsid w:val="005F7F31"/>
    <w:rsid w:val="00600630"/>
    <w:rsid w:val="00600F8F"/>
    <w:rsid w:val="006010A9"/>
    <w:rsid w:val="0060172E"/>
    <w:rsid w:val="0060370D"/>
    <w:rsid w:val="00603B1A"/>
    <w:rsid w:val="00604428"/>
    <w:rsid w:val="006045C7"/>
    <w:rsid w:val="006047DB"/>
    <w:rsid w:val="006058FF"/>
    <w:rsid w:val="00605E8A"/>
    <w:rsid w:val="00606FFD"/>
    <w:rsid w:val="0060777C"/>
    <w:rsid w:val="0061199E"/>
    <w:rsid w:val="006147BB"/>
    <w:rsid w:val="00614E10"/>
    <w:rsid w:val="006178CA"/>
    <w:rsid w:val="00617DB6"/>
    <w:rsid w:val="00620057"/>
    <w:rsid w:val="0062066A"/>
    <w:rsid w:val="00620D48"/>
    <w:rsid w:val="00620F8E"/>
    <w:rsid w:val="006218CE"/>
    <w:rsid w:val="006218E2"/>
    <w:rsid w:val="0062365B"/>
    <w:rsid w:val="00623CDB"/>
    <w:rsid w:val="00624484"/>
    <w:rsid w:val="00624C8C"/>
    <w:rsid w:val="00625598"/>
    <w:rsid w:val="006255B8"/>
    <w:rsid w:val="006258B3"/>
    <w:rsid w:val="00625D8B"/>
    <w:rsid w:val="006269F9"/>
    <w:rsid w:val="006273D1"/>
    <w:rsid w:val="006300A7"/>
    <w:rsid w:val="00630A73"/>
    <w:rsid w:val="0063191A"/>
    <w:rsid w:val="00631A0E"/>
    <w:rsid w:val="006325AE"/>
    <w:rsid w:val="00632EC3"/>
    <w:rsid w:val="0063376E"/>
    <w:rsid w:val="0063587F"/>
    <w:rsid w:val="00635E6B"/>
    <w:rsid w:val="00636E8E"/>
    <w:rsid w:val="006400C7"/>
    <w:rsid w:val="00640935"/>
    <w:rsid w:val="006411BD"/>
    <w:rsid w:val="00641745"/>
    <w:rsid w:val="00641AA6"/>
    <w:rsid w:val="00642BD1"/>
    <w:rsid w:val="00642C53"/>
    <w:rsid w:val="00643558"/>
    <w:rsid w:val="00643A26"/>
    <w:rsid w:val="0064448D"/>
    <w:rsid w:val="00645DCD"/>
    <w:rsid w:val="0064620D"/>
    <w:rsid w:val="00646286"/>
    <w:rsid w:val="00647128"/>
    <w:rsid w:val="006471BC"/>
    <w:rsid w:val="00647486"/>
    <w:rsid w:val="00647915"/>
    <w:rsid w:val="0065187A"/>
    <w:rsid w:val="006518D9"/>
    <w:rsid w:val="00651E4A"/>
    <w:rsid w:val="00651FA6"/>
    <w:rsid w:val="006531F2"/>
    <w:rsid w:val="00653AE0"/>
    <w:rsid w:val="006544AC"/>
    <w:rsid w:val="00654531"/>
    <w:rsid w:val="00655236"/>
    <w:rsid w:val="00655AA8"/>
    <w:rsid w:val="00657978"/>
    <w:rsid w:val="006605CD"/>
    <w:rsid w:val="00660939"/>
    <w:rsid w:val="00666CCD"/>
    <w:rsid w:val="00666FA5"/>
    <w:rsid w:val="006705AD"/>
    <w:rsid w:val="0067094E"/>
    <w:rsid w:val="00670A6C"/>
    <w:rsid w:val="006714D6"/>
    <w:rsid w:val="00672C35"/>
    <w:rsid w:val="00672F71"/>
    <w:rsid w:val="00674037"/>
    <w:rsid w:val="0067426F"/>
    <w:rsid w:val="006772BC"/>
    <w:rsid w:val="006774EF"/>
    <w:rsid w:val="006777FA"/>
    <w:rsid w:val="00677DEC"/>
    <w:rsid w:val="00680598"/>
    <w:rsid w:val="00681100"/>
    <w:rsid w:val="00682F8C"/>
    <w:rsid w:val="00683C7E"/>
    <w:rsid w:val="00687137"/>
    <w:rsid w:val="00687243"/>
    <w:rsid w:val="00690ADB"/>
    <w:rsid w:val="00692405"/>
    <w:rsid w:val="00692640"/>
    <w:rsid w:val="006926FA"/>
    <w:rsid w:val="00692A3F"/>
    <w:rsid w:val="00692F88"/>
    <w:rsid w:val="0069335D"/>
    <w:rsid w:val="00693E01"/>
    <w:rsid w:val="00693E7C"/>
    <w:rsid w:val="00694711"/>
    <w:rsid w:val="00696EC6"/>
    <w:rsid w:val="00696F5C"/>
    <w:rsid w:val="006978C7"/>
    <w:rsid w:val="006A0034"/>
    <w:rsid w:val="006A010C"/>
    <w:rsid w:val="006A09D6"/>
    <w:rsid w:val="006A0B48"/>
    <w:rsid w:val="006A0E9A"/>
    <w:rsid w:val="006A1681"/>
    <w:rsid w:val="006A24AF"/>
    <w:rsid w:val="006A34FC"/>
    <w:rsid w:val="006A3A9A"/>
    <w:rsid w:val="006A3EE8"/>
    <w:rsid w:val="006A4316"/>
    <w:rsid w:val="006A4B5C"/>
    <w:rsid w:val="006A4E54"/>
    <w:rsid w:val="006A53F3"/>
    <w:rsid w:val="006A56C4"/>
    <w:rsid w:val="006A5855"/>
    <w:rsid w:val="006A5975"/>
    <w:rsid w:val="006A5B23"/>
    <w:rsid w:val="006A5E59"/>
    <w:rsid w:val="006A6694"/>
    <w:rsid w:val="006A6B36"/>
    <w:rsid w:val="006A7AA6"/>
    <w:rsid w:val="006B01A8"/>
    <w:rsid w:val="006B0B9B"/>
    <w:rsid w:val="006B0FB3"/>
    <w:rsid w:val="006B1934"/>
    <w:rsid w:val="006B2812"/>
    <w:rsid w:val="006B3FF5"/>
    <w:rsid w:val="006B5579"/>
    <w:rsid w:val="006B58D5"/>
    <w:rsid w:val="006B6767"/>
    <w:rsid w:val="006B68E1"/>
    <w:rsid w:val="006B6BA9"/>
    <w:rsid w:val="006B6C1D"/>
    <w:rsid w:val="006B7559"/>
    <w:rsid w:val="006B7D1A"/>
    <w:rsid w:val="006C0F09"/>
    <w:rsid w:val="006C101E"/>
    <w:rsid w:val="006C1399"/>
    <w:rsid w:val="006C14CB"/>
    <w:rsid w:val="006C1CC9"/>
    <w:rsid w:val="006C3E8D"/>
    <w:rsid w:val="006C4BB0"/>
    <w:rsid w:val="006C502B"/>
    <w:rsid w:val="006C58FF"/>
    <w:rsid w:val="006C5ABE"/>
    <w:rsid w:val="006C5AC9"/>
    <w:rsid w:val="006C6AB8"/>
    <w:rsid w:val="006D09CD"/>
    <w:rsid w:val="006D0A13"/>
    <w:rsid w:val="006D0E51"/>
    <w:rsid w:val="006D13B7"/>
    <w:rsid w:val="006D14C2"/>
    <w:rsid w:val="006D1506"/>
    <w:rsid w:val="006D213F"/>
    <w:rsid w:val="006D3404"/>
    <w:rsid w:val="006D3DD1"/>
    <w:rsid w:val="006D42C4"/>
    <w:rsid w:val="006D434B"/>
    <w:rsid w:val="006D447C"/>
    <w:rsid w:val="006D6331"/>
    <w:rsid w:val="006D709E"/>
    <w:rsid w:val="006E07A8"/>
    <w:rsid w:val="006E1398"/>
    <w:rsid w:val="006E15DE"/>
    <w:rsid w:val="006E1829"/>
    <w:rsid w:val="006E2151"/>
    <w:rsid w:val="006E3C51"/>
    <w:rsid w:val="006E3DAB"/>
    <w:rsid w:val="006E5EE3"/>
    <w:rsid w:val="006E6142"/>
    <w:rsid w:val="006E687A"/>
    <w:rsid w:val="006E7CEA"/>
    <w:rsid w:val="006F0066"/>
    <w:rsid w:val="006F0176"/>
    <w:rsid w:val="006F0AAE"/>
    <w:rsid w:val="006F1293"/>
    <w:rsid w:val="006F1769"/>
    <w:rsid w:val="006F194C"/>
    <w:rsid w:val="006F1D22"/>
    <w:rsid w:val="006F3092"/>
    <w:rsid w:val="006F33BB"/>
    <w:rsid w:val="006F3470"/>
    <w:rsid w:val="006F3C54"/>
    <w:rsid w:val="006F3C88"/>
    <w:rsid w:val="006F4511"/>
    <w:rsid w:val="006F4926"/>
    <w:rsid w:val="006F4C6A"/>
    <w:rsid w:val="006F5158"/>
    <w:rsid w:val="006F54BC"/>
    <w:rsid w:val="006F5520"/>
    <w:rsid w:val="006F5E5A"/>
    <w:rsid w:val="006F6A44"/>
    <w:rsid w:val="006F716A"/>
    <w:rsid w:val="006F7860"/>
    <w:rsid w:val="00700A62"/>
    <w:rsid w:val="00700A99"/>
    <w:rsid w:val="00701216"/>
    <w:rsid w:val="007017FE"/>
    <w:rsid w:val="00701C78"/>
    <w:rsid w:val="00702382"/>
    <w:rsid w:val="007028E5"/>
    <w:rsid w:val="00702F48"/>
    <w:rsid w:val="00703180"/>
    <w:rsid w:val="00703A4A"/>
    <w:rsid w:val="00703BD1"/>
    <w:rsid w:val="00705250"/>
    <w:rsid w:val="00706D94"/>
    <w:rsid w:val="00707447"/>
    <w:rsid w:val="00710650"/>
    <w:rsid w:val="00710778"/>
    <w:rsid w:val="00710BD8"/>
    <w:rsid w:val="00712478"/>
    <w:rsid w:val="0071266B"/>
    <w:rsid w:val="00712D68"/>
    <w:rsid w:val="0071318A"/>
    <w:rsid w:val="007134FE"/>
    <w:rsid w:val="007140E1"/>
    <w:rsid w:val="00714429"/>
    <w:rsid w:val="00714B1E"/>
    <w:rsid w:val="00715820"/>
    <w:rsid w:val="00716108"/>
    <w:rsid w:val="00716577"/>
    <w:rsid w:val="00716AD8"/>
    <w:rsid w:val="00716C72"/>
    <w:rsid w:val="00717171"/>
    <w:rsid w:val="007176B6"/>
    <w:rsid w:val="00717BE5"/>
    <w:rsid w:val="00720A22"/>
    <w:rsid w:val="00720CB1"/>
    <w:rsid w:val="00720ED3"/>
    <w:rsid w:val="007234C7"/>
    <w:rsid w:val="00723F20"/>
    <w:rsid w:val="00725204"/>
    <w:rsid w:val="00725BD8"/>
    <w:rsid w:val="00726559"/>
    <w:rsid w:val="00727338"/>
    <w:rsid w:val="007319B0"/>
    <w:rsid w:val="00731A77"/>
    <w:rsid w:val="00731C6F"/>
    <w:rsid w:val="007326AD"/>
    <w:rsid w:val="00732AD1"/>
    <w:rsid w:val="00732F6C"/>
    <w:rsid w:val="007356B4"/>
    <w:rsid w:val="007359B4"/>
    <w:rsid w:val="00735D8F"/>
    <w:rsid w:val="0073631C"/>
    <w:rsid w:val="00736CD1"/>
    <w:rsid w:val="00737295"/>
    <w:rsid w:val="00737BBA"/>
    <w:rsid w:val="00740DDD"/>
    <w:rsid w:val="00740E64"/>
    <w:rsid w:val="0074100A"/>
    <w:rsid w:val="0074132F"/>
    <w:rsid w:val="00741B56"/>
    <w:rsid w:val="00742013"/>
    <w:rsid w:val="007422F5"/>
    <w:rsid w:val="0074310D"/>
    <w:rsid w:val="00743869"/>
    <w:rsid w:val="0074429B"/>
    <w:rsid w:val="00744BDE"/>
    <w:rsid w:val="00744FB5"/>
    <w:rsid w:val="00745C4D"/>
    <w:rsid w:val="00745F5C"/>
    <w:rsid w:val="00745FAB"/>
    <w:rsid w:val="00747A45"/>
    <w:rsid w:val="00747F52"/>
    <w:rsid w:val="00750E2F"/>
    <w:rsid w:val="00752023"/>
    <w:rsid w:val="00752BFC"/>
    <w:rsid w:val="00752ED9"/>
    <w:rsid w:val="0075313B"/>
    <w:rsid w:val="007540BE"/>
    <w:rsid w:val="00754817"/>
    <w:rsid w:val="0075489D"/>
    <w:rsid w:val="007549F1"/>
    <w:rsid w:val="00754D26"/>
    <w:rsid w:val="007568B8"/>
    <w:rsid w:val="00756952"/>
    <w:rsid w:val="007572AE"/>
    <w:rsid w:val="00757971"/>
    <w:rsid w:val="0076021E"/>
    <w:rsid w:val="007603D2"/>
    <w:rsid w:val="00761799"/>
    <w:rsid w:val="00761D59"/>
    <w:rsid w:val="007637C6"/>
    <w:rsid w:val="00764352"/>
    <w:rsid w:val="00764E8C"/>
    <w:rsid w:val="007651EB"/>
    <w:rsid w:val="00765922"/>
    <w:rsid w:val="00765934"/>
    <w:rsid w:val="00765FF3"/>
    <w:rsid w:val="00767DB9"/>
    <w:rsid w:val="00767ED0"/>
    <w:rsid w:val="00770485"/>
    <w:rsid w:val="00770CEA"/>
    <w:rsid w:val="00770FDC"/>
    <w:rsid w:val="00771B54"/>
    <w:rsid w:val="00772002"/>
    <w:rsid w:val="007732EF"/>
    <w:rsid w:val="0077346A"/>
    <w:rsid w:val="00775387"/>
    <w:rsid w:val="00775579"/>
    <w:rsid w:val="007762BB"/>
    <w:rsid w:val="007767C7"/>
    <w:rsid w:val="00776D35"/>
    <w:rsid w:val="0078004B"/>
    <w:rsid w:val="0078036A"/>
    <w:rsid w:val="0078143E"/>
    <w:rsid w:val="00781FF3"/>
    <w:rsid w:val="00782224"/>
    <w:rsid w:val="00782739"/>
    <w:rsid w:val="00782886"/>
    <w:rsid w:val="00782C81"/>
    <w:rsid w:val="00783087"/>
    <w:rsid w:val="007842EC"/>
    <w:rsid w:val="00785573"/>
    <w:rsid w:val="00786463"/>
    <w:rsid w:val="0078687E"/>
    <w:rsid w:val="00786A92"/>
    <w:rsid w:val="00787350"/>
    <w:rsid w:val="007873C7"/>
    <w:rsid w:val="00790006"/>
    <w:rsid w:val="00790A93"/>
    <w:rsid w:val="0079148B"/>
    <w:rsid w:val="007918F4"/>
    <w:rsid w:val="00792014"/>
    <w:rsid w:val="00794568"/>
    <w:rsid w:val="007945BC"/>
    <w:rsid w:val="00794817"/>
    <w:rsid w:val="00795535"/>
    <w:rsid w:val="00795F11"/>
    <w:rsid w:val="0079693B"/>
    <w:rsid w:val="00796F5B"/>
    <w:rsid w:val="00797756"/>
    <w:rsid w:val="00797BD0"/>
    <w:rsid w:val="00797DEF"/>
    <w:rsid w:val="007A1ADC"/>
    <w:rsid w:val="007A3299"/>
    <w:rsid w:val="007A3437"/>
    <w:rsid w:val="007A372B"/>
    <w:rsid w:val="007A416D"/>
    <w:rsid w:val="007A52A5"/>
    <w:rsid w:val="007A5AAC"/>
    <w:rsid w:val="007A5B1F"/>
    <w:rsid w:val="007A66BA"/>
    <w:rsid w:val="007A6EBA"/>
    <w:rsid w:val="007A7DC8"/>
    <w:rsid w:val="007A7FFB"/>
    <w:rsid w:val="007B114D"/>
    <w:rsid w:val="007B1D23"/>
    <w:rsid w:val="007B33DE"/>
    <w:rsid w:val="007B4051"/>
    <w:rsid w:val="007B4356"/>
    <w:rsid w:val="007B4828"/>
    <w:rsid w:val="007B4AEB"/>
    <w:rsid w:val="007B4BF8"/>
    <w:rsid w:val="007B5106"/>
    <w:rsid w:val="007B5E53"/>
    <w:rsid w:val="007B6240"/>
    <w:rsid w:val="007B7308"/>
    <w:rsid w:val="007B73EA"/>
    <w:rsid w:val="007B798E"/>
    <w:rsid w:val="007B7A34"/>
    <w:rsid w:val="007C08A4"/>
    <w:rsid w:val="007C3DB7"/>
    <w:rsid w:val="007C58E6"/>
    <w:rsid w:val="007C5A47"/>
    <w:rsid w:val="007C6851"/>
    <w:rsid w:val="007C6AEE"/>
    <w:rsid w:val="007C6F47"/>
    <w:rsid w:val="007C7A24"/>
    <w:rsid w:val="007C7E34"/>
    <w:rsid w:val="007D0590"/>
    <w:rsid w:val="007D0B2F"/>
    <w:rsid w:val="007D1224"/>
    <w:rsid w:val="007D158E"/>
    <w:rsid w:val="007D18ED"/>
    <w:rsid w:val="007D1A9F"/>
    <w:rsid w:val="007D2D92"/>
    <w:rsid w:val="007D4A72"/>
    <w:rsid w:val="007D5275"/>
    <w:rsid w:val="007D595E"/>
    <w:rsid w:val="007D5BB7"/>
    <w:rsid w:val="007D6458"/>
    <w:rsid w:val="007D6596"/>
    <w:rsid w:val="007D7480"/>
    <w:rsid w:val="007D758F"/>
    <w:rsid w:val="007D7753"/>
    <w:rsid w:val="007D7A2C"/>
    <w:rsid w:val="007D7AE4"/>
    <w:rsid w:val="007E052B"/>
    <w:rsid w:val="007E1258"/>
    <w:rsid w:val="007E2808"/>
    <w:rsid w:val="007E3183"/>
    <w:rsid w:val="007E3F86"/>
    <w:rsid w:val="007E426B"/>
    <w:rsid w:val="007E4287"/>
    <w:rsid w:val="007E5459"/>
    <w:rsid w:val="007E5889"/>
    <w:rsid w:val="007E66D7"/>
    <w:rsid w:val="007E6AF3"/>
    <w:rsid w:val="007E6C06"/>
    <w:rsid w:val="007E7A29"/>
    <w:rsid w:val="007F01BC"/>
    <w:rsid w:val="007F0782"/>
    <w:rsid w:val="007F0970"/>
    <w:rsid w:val="007F0F2F"/>
    <w:rsid w:val="007F0F35"/>
    <w:rsid w:val="007F1E70"/>
    <w:rsid w:val="007F1F29"/>
    <w:rsid w:val="007F22AD"/>
    <w:rsid w:val="007F24C1"/>
    <w:rsid w:val="007F28B1"/>
    <w:rsid w:val="007F29DB"/>
    <w:rsid w:val="007F2CE4"/>
    <w:rsid w:val="007F2FA9"/>
    <w:rsid w:val="007F3077"/>
    <w:rsid w:val="007F4563"/>
    <w:rsid w:val="007F5AF2"/>
    <w:rsid w:val="007F61CF"/>
    <w:rsid w:val="007F65B3"/>
    <w:rsid w:val="007F68BE"/>
    <w:rsid w:val="007F6BAC"/>
    <w:rsid w:val="007F6BF8"/>
    <w:rsid w:val="007F75B0"/>
    <w:rsid w:val="007F7694"/>
    <w:rsid w:val="007F78CE"/>
    <w:rsid w:val="0080040D"/>
    <w:rsid w:val="008006B2"/>
    <w:rsid w:val="00801054"/>
    <w:rsid w:val="00801D5E"/>
    <w:rsid w:val="008021B9"/>
    <w:rsid w:val="008028A8"/>
    <w:rsid w:val="0080298B"/>
    <w:rsid w:val="00802EC2"/>
    <w:rsid w:val="00802EF4"/>
    <w:rsid w:val="008038C6"/>
    <w:rsid w:val="00803DB9"/>
    <w:rsid w:val="00803F41"/>
    <w:rsid w:val="00805918"/>
    <w:rsid w:val="00805B33"/>
    <w:rsid w:val="00806E86"/>
    <w:rsid w:val="00806EF4"/>
    <w:rsid w:val="008079DE"/>
    <w:rsid w:val="008100E4"/>
    <w:rsid w:val="00811CCB"/>
    <w:rsid w:val="00813012"/>
    <w:rsid w:val="008143A9"/>
    <w:rsid w:val="0081472A"/>
    <w:rsid w:val="00814FBA"/>
    <w:rsid w:val="00815CDE"/>
    <w:rsid w:val="00816AB6"/>
    <w:rsid w:val="00817076"/>
    <w:rsid w:val="00817263"/>
    <w:rsid w:val="00817321"/>
    <w:rsid w:val="00817FC3"/>
    <w:rsid w:val="00820541"/>
    <w:rsid w:val="008205E8"/>
    <w:rsid w:val="00820E6A"/>
    <w:rsid w:val="00821098"/>
    <w:rsid w:val="00821624"/>
    <w:rsid w:val="00821692"/>
    <w:rsid w:val="00821996"/>
    <w:rsid w:val="008228F6"/>
    <w:rsid w:val="00822D4F"/>
    <w:rsid w:val="0082338A"/>
    <w:rsid w:val="00823C07"/>
    <w:rsid w:val="008256B8"/>
    <w:rsid w:val="00825A96"/>
    <w:rsid w:val="00826085"/>
    <w:rsid w:val="0082634E"/>
    <w:rsid w:val="008268E1"/>
    <w:rsid w:val="00826DEA"/>
    <w:rsid w:val="00827A49"/>
    <w:rsid w:val="008303F4"/>
    <w:rsid w:val="00831693"/>
    <w:rsid w:val="00832936"/>
    <w:rsid w:val="008344F4"/>
    <w:rsid w:val="00834A12"/>
    <w:rsid w:val="00834EFD"/>
    <w:rsid w:val="0083516D"/>
    <w:rsid w:val="00835B41"/>
    <w:rsid w:val="0083682A"/>
    <w:rsid w:val="00836F9D"/>
    <w:rsid w:val="00836FEE"/>
    <w:rsid w:val="008373AD"/>
    <w:rsid w:val="00837C89"/>
    <w:rsid w:val="008407B9"/>
    <w:rsid w:val="00840A0B"/>
    <w:rsid w:val="00840D9A"/>
    <w:rsid w:val="00841427"/>
    <w:rsid w:val="00841798"/>
    <w:rsid w:val="00841B15"/>
    <w:rsid w:val="00841CCC"/>
    <w:rsid w:val="008422ED"/>
    <w:rsid w:val="008423B5"/>
    <w:rsid w:val="0084289D"/>
    <w:rsid w:val="00842CFE"/>
    <w:rsid w:val="008431E7"/>
    <w:rsid w:val="008442A6"/>
    <w:rsid w:val="00844A89"/>
    <w:rsid w:val="00844E36"/>
    <w:rsid w:val="00845780"/>
    <w:rsid w:val="008459CD"/>
    <w:rsid w:val="00846BE2"/>
    <w:rsid w:val="00847C94"/>
    <w:rsid w:val="0085026B"/>
    <w:rsid w:val="00850C7B"/>
    <w:rsid w:val="00851F53"/>
    <w:rsid w:val="008521BC"/>
    <w:rsid w:val="00854F5A"/>
    <w:rsid w:val="00855861"/>
    <w:rsid w:val="0085664F"/>
    <w:rsid w:val="00860A1A"/>
    <w:rsid w:val="00860B2A"/>
    <w:rsid w:val="00861990"/>
    <w:rsid w:val="00862EF4"/>
    <w:rsid w:val="0086305A"/>
    <w:rsid w:val="0086306E"/>
    <w:rsid w:val="00863B93"/>
    <w:rsid w:val="00864170"/>
    <w:rsid w:val="008643EE"/>
    <w:rsid w:val="008643FC"/>
    <w:rsid w:val="00865A51"/>
    <w:rsid w:val="008667B6"/>
    <w:rsid w:val="008670B3"/>
    <w:rsid w:val="0087143C"/>
    <w:rsid w:val="008732DB"/>
    <w:rsid w:val="008736DE"/>
    <w:rsid w:val="00873F30"/>
    <w:rsid w:val="00874026"/>
    <w:rsid w:val="00874029"/>
    <w:rsid w:val="00874257"/>
    <w:rsid w:val="00874F7E"/>
    <w:rsid w:val="0087508C"/>
    <w:rsid w:val="00875589"/>
    <w:rsid w:val="00876417"/>
    <w:rsid w:val="00876AB7"/>
    <w:rsid w:val="00876CDE"/>
    <w:rsid w:val="00877AEF"/>
    <w:rsid w:val="00880C1B"/>
    <w:rsid w:val="00880D07"/>
    <w:rsid w:val="00881516"/>
    <w:rsid w:val="008815AC"/>
    <w:rsid w:val="00881954"/>
    <w:rsid w:val="00881ED4"/>
    <w:rsid w:val="00882779"/>
    <w:rsid w:val="00882D23"/>
    <w:rsid w:val="00883A7C"/>
    <w:rsid w:val="00884CCC"/>
    <w:rsid w:val="00885119"/>
    <w:rsid w:val="008853C7"/>
    <w:rsid w:val="00885415"/>
    <w:rsid w:val="00885E7F"/>
    <w:rsid w:val="0088655C"/>
    <w:rsid w:val="00886E19"/>
    <w:rsid w:val="00887422"/>
    <w:rsid w:val="00887A3A"/>
    <w:rsid w:val="0089004B"/>
    <w:rsid w:val="00890AF6"/>
    <w:rsid w:val="00893A5B"/>
    <w:rsid w:val="00893C25"/>
    <w:rsid w:val="0089420E"/>
    <w:rsid w:val="008945BE"/>
    <w:rsid w:val="00894712"/>
    <w:rsid w:val="00894AAC"/>
    <w:rsid w:val="00894B02"/>
    <w:rsid w:val="00896661"/>
    <w:rsid w:val="008976BE"/>
    <w:rsid w:val="008A0929"/>
    <w:rsid w:val="008A0EA4"/>
    <w:rsid w:val="008A1EA8"/>
    <w:rsid w:val="008A2492"/>
    <w:rsid w:val="008A2B4C"/>
    <w:rsid w:val="008A4217"/>
    <w:rsid w:val="008A4A63"/>
    <w:rsid w:val="008A4B58"/>
    <w:rsid w:val="008A5B24"/>
    <w:rsid w:val="008A5DC7"/>
    <w:rsid w:val="008A5EE7"/>
    <w:rsid w:val="008A7502"/>
    <w:rsid w:val="008A7ACC"/>
    <w:rsid w:val="008B10DE"/>
    <w:rsid w:val="008B2185"/>
    <w:rsid w:val="008B2CD8"/>
    <w:rsid w:val="008B3EE8"/>
    <w:rsid w:val="008B47DC"/>
    <w:rsid w:val="008B6883"/>
    <w:rsid w:val="008B70FE"/>
    <w:rsid w:val="008C0EC2"/>
    <w:rsid w:val="008C1854"/>
    <w:rsid w:val="008C2C19"/>
    <w:rsid w:val="008C3D9F"/>
    <w:rsid w:val="008C4634"/>
    <w:rsid w:val="008C4828"/>
    <w:rsid w:val="008C4D81"/>
    <w:rsid w:val="008C61C8"/>
    <w:rsid w:val="008C6207"/>
    <w:rsid w:val="008C6702"/>
    <w:rsid w:val="008C6DBF"/>
    <w:rsid w:val="008D00A6"/>
    <w:rsid w:val="008D0CA1"/>
    <w:rsid w:val="008D14B6"/>
    <w:rsid w:val="008D15C1"/>
    <w:rsid w:val="008D22B4"/>
    <w:rsid w:val="008D2CF9"/>
    <w:rsid w:val="008D3DDC"/>
    <w:rsid w:val="008D48FE"/>
    <w:rsid w:val="008D4999"/>
    <w:rsid w:val="008D5692"/>
    <w:rsid w:val="008D7C7A"/>
    <w:rsid w:val="008D7FCA"/>
    <w:rsid w:val="008E01B3"/>
    <w:rsid w:val="008E078C"/>
    <w:rsid w:val="008E20BC"/>
    <w:rsid w:val="008E3888"/>
    <w:rsid w:val="008E4A9E"/>
    <w:rsid w:val="008E4B1F"/>
    <w:rsid w:val="008E4BDC"/>
    <w:rsid w:val="008E4F98"/>
    <w:rsid w:val="008E55B4"/>
    <w:rsid w:val="008E57C0"/>
    <w:rsid w:val="008E59B9"/>
    <w:rsid w:val="008E602D"/>
    <w:rsid w:val="008E6B3F"/>
    <w:rsid w:val="008E6E2A"/>
    <w:rsid w:val="008E7002"/>
    <w:rsid w:val="008E75F8"/>
    <w:rsid w:val="008E7A00"/>
    <w:rsid w:val="008F0269"/>
    <w:rsid w:val="008F0AC2"/>
    <w:rsid w:val="008F1E46"/>
    <w:rsid w:val="008F2AD7"/>
    <w:rsid w:val="008F2AFD"/>
    <w:rsid w:val="008F2CD7"/>
    <w:rsid w:val="008F2F15"/>
    <w:rsid w:val="008F3F5A"/>
    <w:rsid w:val="008F4166"/>
    <w:rsid w:val="008F43A9"/>
    <w:rsid w:val="008F5525"/>
    <w:rsid w:val="008F59EB"/>
    <w:rsid w:val="008F5BCA"/>
    <w:rsid w:val="008F5FE7"/>
    <w:rsid w:val="008F6D03"/>
    <w:rsid w:val="008F7702"/>
    <w:rsid w:val="008F7F6C"/>
    <w:rsid w:val="009000D5"/>
    <w:rsid w:val="00901C82"/>
    <w:rsid w:val="00901DBA"/>
    <w:rsid w:val="00903002"/>
    <w:rsid w:val="00903383"/>
    <w:rsid w:val="009040BD"/>
    <w:rsid w:val="009053AA"/>
    <w:rsid w:val="00906202"/>
    <w:rsid w:val="009064A6"/>
    <w:rsid w:val="00906904"/>
    <w:rsid w:val="00907039"/>
    <w:rsid w:val="00907FEA"/>
    <w:rsid w:val="009108A4"/>
    <w:rsid w:val="009112E8"/>
    <w:rsid w:val="00911BC9"/>
    <w:rsid w:val="00917111"/>
    <w:rsid w:val="00917909"/>
    <w:rsid w:val="00917D28"/>
    <w:rsid w:val="009221FD"/>
    <w:rsid w:val="00922231"/>
    <w:rsid w:val="009229B5"/>
    <w:rsid w:val="00923649"/>
    <w:rsid w:val="0092499D"/>
    <w:rsid w:val="009265D1"/>
    <w:rsid w:val="00927CAF"/>
    <w:rsid w:val="009306C4"/>
    <w:rsid w:val="00931A45"/>
    <w:rsid w:val="00931ABE"/>
    <w:rsid w:val="00932266"/>
    <w:rsid w:val="009336B0"/>
    <w:rsid w:val="00933E2C"/>
    <w:rsid w:val="00933EA8"/>
    <w:rsid w:val="0093446E"/>
    <w:rsid w:val="00934E72"/>
    <w:rsid w:val="0093751B"/>
    <w:rsid w:val="00937838"/>
    <w:rsid w:val="00937AE8"/>
    <w:rsid w:val="0094026E"/>
    <w:rsid w:val="0094085E"/>
    <w:rsid w:val="00940B6D"/>
    <w:rsid w:val="009413B2"/>
    <w:rsid w:val="009416AA"/>
    <w:rsid w:val="00941A0D"/>
    <w:rsid w:val="00941F02"/>
    <w:rsid w:val="00942F6B"/>
    <w:rsid w:val="00943267"/>
    <w:rsid w:val="009437B7"/>
    <w:rsid w:val="00943E2B"/>
    <w:rsid w:val="009441FC"/>
    <w:rsid w:val="009461F6"/>
    <w:rsid w:val="00946330"/>
    <w:rsid w:val="00946EAE"/>
    <w:rsid w:val="009473DF"/>
    <w:rsid w:val="0095005B"/>
    <w:rsid w:val="00950347"/>
    <w:rsid w:val="00950C89"/>
    <w:rsid w:val="00951CB8"/>
    <w:rsid w:val="00951EE5"/>
    <w:rsid w:val="00951FFB"/>
    <w:rsid w:val="00952242"/>
    <w:rsid w:val="009538D2"/>
    <w:rsid w:val="0095465B"/>
    <w:rsid w:val="009547F8"/>
    <w:rsid w:val="00954943"/>
    <w:rsid w:val="00954D7C"/>
    <w:rsid w:val="00954EBC"/>
    <w:rsid w:val="009554AF"/>
    <w:rsid w:val="00955B69"/>
    <w:rsid w:val="00955FE3"/>
    <w:rsid w:val="009567DE"/>
    <w:rsid w:val="00956A50"/>
    <w:rsid w:val="00960C5A"/>
    <w:rsid w:val="00961886"/>
    <w:rsid w:val="00962CA2"/>
    <w:rsid w:val="00964771"/>
    <w:rsid w:val="009652BD"/>
    <w:rsid w:val="0096670D"/>
    <w:rsid w:val="009671B4"/>
    <w:rsid w:val="00970454"/>
    <w:rsid w:val="00971D29"/>
    <w:rsid w:val="009725F3"/>
    <w:rsid w:val="00972651"/>
    <w:rsid w:val="00973456"/>
    <w:rsid w:val="00973B79"/>
    <w:rsid w:val="00973BD8"/>
    <w:rsid w:val="009746CD"/>
    <w:rsid w:val="009751E0"/>
    <w:rsid w:val="0097660A"/>
    <w:rsid w:val="00976B0A"/>
    <w:rsid w:val="009773B9"/>
    <w:rsid w:val="009809CD"/>
    <w:rsid w:val="00981F15"/>
    <w:rsid w:val="00982B09"/>
    <w:rsid w:val="00982B74"/>
    <w:rsid w:val="009834C0"/>
    <w:rsid w:val="00983871"/>
    <w:rsid w:val="009841D9"/>
    <w:rsid w:val="009849A5"/>
    <w:rsid w:val="00985121"/>
    <w:rsid w:val="00985E9B"/>
    <w:rsid w:val="00986BF6"/>
    <w:rsid w:val="009877BB"/>
    <w:rsid w:val="00987FFE"/>
    <w:rsid w:val="00990831"/>
    <w:rsid w:val="00990F18"/>
    <w:rsid w:val="0099256E"/>
    <w:rsid w:val="00993877"/>
    <w:rsid w:val="00995986"/>
    <w:rsid w:val="00996549"/>
    <w:rsid w:val="0099683D"/>
    <w:rsid w:val="00997D81"/>
    <w:rsid w:val="009A0947"/>
    <w:rsid w:val="009A09E8"/>
    <w:rsid w:val="009A1D7D"/>
    <w:rsid w:val="009A3AC5"/>
    <w:rsid w:val="009A3C4A"/>
    <w:rsid w:val="009A4A46"/>
    <w:rsid w:val="009A4AA0"/>
    <w:rsid w:val="009A4C1B"/>
    <w:rsid w:val="009A5A17"/>
    <w:rsid w:val="009A70FE"/>
    <w:rsid w:val="009B122F"/>
    <w:rsid w:val="009B1CEB"/>
    <w:rsid w:val="009B2226"/>
    <w:rsid w:val="009B3173"/>
    <w:rsid w:val="009B469B"/>
    <w:rsid w:val="009B4882"/>
    <w:rsid w:val="009B5C71"/>
    <w:rsid w:val="009B6413"/>
    <w:rsid w:val="009C1695"/>
    <w:rsid w:val="009C16F1"/>
    <w:rsid w:val="009C2158"/>
    <w:rsid w:val="009C38F1"/>
    <w:rsid w:val="009C3A4D"/>
    <w:rsid w:val="009C3B1F"/>
    <w:rsid w:val="009C431B"/>
    <w:rsid w:val="009C4C6F"/>
    <w:rsid w:val="009C520F"/>
    <w:rsid w:val="009C55E8"/>
    <w:rsid w:val="009C5B58"/>
    <w:rsid w:val="009C5D58"/>
    <w:rsid w:val="009C6DB6"/>
    <w:rsid w:val="009C6FB0"/>
    <w:rsid w:val="009C74FA"/>
    <w:rsid w:val="009C79A5"/>
    <w:rsid w:val="009D0E52"/>
    <w:rsid w:val="009D1533"/>
    <w:rsid w:val="009D17AD"/>
    <w:rsid w:val="009D3233"/>
    <w:rsid w:val="009D3EE1"/>
    <w:rsid w:val="009D422D"/>
    <w:rsid w:val="009D4307"/>
    <w:rsid w:val="009D4D9E"/>
    <w:rsid w:val="009D5905"/>
    <w:rsid w:val="009D63F5"/>
    <w:rsid w:val="009D67AD"/>
    <w:rsid w:val="009D6BE4"/>
    <w:rsid w:val="009D6FC4"/>
    <w:rsid w:val="009D7DC4"/>
    <w:rsid w:val="009E0387"/>
    <w:rsid w:val="009E0F33"/>
    <w:rsid w:val="009E13BC"/>
    <w:rsid w:val="009E17A3"/>
    <w:rsid w:val="009E1CE4"/>
    <w:rsid w:val="009E2696"/>
    <w:rsid w:val="009E2720"/>
    <w:rsid w:val="009E2E2E"/>
    <w:rsid w:val="009E2EC8"/>
    <w:rsid w:val="009E3B13"/>
    <w:rsid w:val="009E3DA6"/>
    <w:rsid w:val="009E4132"/>
    <w:rsid w:val="009E4AA5"/>
    <w:rsid w:val="009E4B45"/>
    <w:rsid w:val="009E553E"/>
    <w:rsid w:val="009E6B43"/>
    <w:rsid w:val="009E6EE3"/>
    <w:rsid w:val="009E793F"/>
    <w:rsid w:val="009E7AD6"/>
    <w:rsid w:val="009E7B97"/>
    <w:rsid w:val="009E7DB2"/>
    <w:rsid w:val="009F0548"/>
    <w:rsid w:val="009F0B8D"/>
    <w:rsid w:val="009F0E5F"/>
    <w:rsid w:val="009F28A5"/>
    <w:rsid w:val="009F3317"/>
    <w:rsid w:val="009F35E4"/>
    <w:rsid w:val="009F42D9"/>
    <w:rsid w:val="009F44FC"/>
    <w:rsid w:val="009F4B82"/>
    <w:rsid w:val="009F5CC4"/>
    <w:rsid w:val="009F778B"/>
    <w:rsid w:val="00A01FB2"/>
    <w:rsid w:val="00A01FEC"/>
    <w:rsid w:val="00A025FB"/>
    <w:rsid w:val="00A02A00"/>
    <w:rsid w:val="00A02DC8"/>
    <w:rsid w:val="00A0310A"/>
    <w:rsid w:val="00A038FB"/>
    <w:rsid w:val="00A04707"/>
    <w:rsid w:val="00A04BDF"/>
    <w:rsid w:val="00A04C02"/>
    <w:rsid w:val="00A051AD"/>
    <w:rsid w:val="00A05B69"/>
    <w:rsid w:val="00A05BB4"/>
    <w:rsid w:val="00A05F2E"/>
    <w:rsid w:val="00A061DB"/>
    <w:rsid w:val="00A07732"/>
    <w:rsid w:val="00A1073B"/>
    <w:rsid w:val="00A1105A"/>
    <w:rsid w:val="00A12CB1"/>
    <w:rsid w:val="00A13228"/>
    <w:rsid w:val="00A133E5"/>
    <w:rsid w:val="00A14653"/>
    <w:rsid w:val="00A14832"/>
    <w:rsid w:val="00A14DC2"/>
    <w:rsid w:val="00A1556F"/>
    <w:rsid w:val="00A15633"/>
    <w:rsid w:val="00A1578C"/>
    <w:rsid w:val="00A16329"/>
    <w:rsid w:val="00A164CB"/>
    <w:rsid w:val="00A16AE2"/>
    <w:rsid w:val="00A174C6"/>
    <w:rsid w:val="00A17655"/>
    <w:rsid w:val="00A17D7C"/>
    <w:rsid w:val="00A206B4"/>
    <w:rsid w:val="00A20A8E"/>
    <w:rsid w:val="00A210D0"/>
    <w:rsid w:val="00A2195D"/>
    <w:rsid w:val="00A22B9E"/>
    <w:rsid w:val="00A230D7"/>
    <w:rsid w:val="00A235BF"/>
    <w:rsid w:val="00A23870"/>
    <w:rsid w:val="00A23AF9"/>
    <w:rsid w:val="00A24A9B"/>
    <w:rsid w:val="00A25B9B"/>
    <w:rsid w:val="00A266BC"/>
    <w:rsid w:val="00A26932"/>
    <w:rsid w:val="00A2789E"/>
    <w:rsid w:val="00A300A8"/>
    <w:rsid w:val="00A314A4"/>
    <w:rsid w:val="00A32089"/>
    <w:rsid w:val="00A32378"/>
    <w:rsid w:val="00A32391"/>
    <w:rsid w:val="00A3240F"/>
    <w:rsid w:val="00A32A3B"/>
    <w:rsid w:val="00A3429E"/>
    <w:rsid w:val="00A34686"/>
    <w:rsid w:val="00A346F3"/>
    <w:rsid w:val="00A35AA1"/>
    <w:rsid w:val="00A36169"/>
    <w:rsid w:val="00A363F9"/>
    <w:rsid w:val="00A3657D"/>
    <w:rsid w:val="00A372B0"/>
    <w:rsid w:val="00A376F3"/>
    <w:rsid w:val="00A37AE1"/>
    <w:rsid w:val="00A37B72"/>
    <w:rsid w:val="00A41446"/>
    <w:rsid w:val="00A419A8"/>
    <w:rsid w:val="00A41C5B"/>
    <w:rsid w:val="00A41D40"/>
    <w:rsid w:val="00A42579"/>
    <w:rsid w:val="00A43361"/>
    <w:rsid w:val="00A437F5"/>
    <w:rsid w:val="00A439D0"/>
    <w:rsid w:val="00A441ED"/>
    <w:rsid w:val="00A44403"/>
    <w:rsid w:val="00A45158"/>
    <w:rsid w:val="00A4524E"/>
    <w:rsid w:val="00A45436"/>
    <w:rsid w:val="00A455E3"/>
    <w:rsid w:val="00A459A8"/>
    <w:rsid w:val="00A45A4B"/>
    <w:rsid w:val="00A46350"/>
    <w:rsid w:val="00A46DF6"/>
    <w:rsid w:val="00A46F40"/>
    <w:rsid w:val="00A46F44"/>
    <w:rsid w:val="00A47542"/>
    <w:rsid w:val="00A47A18"/>
    <w:rsid w:val="00A502AE"/>
    <w:rsid w:val="00A511FB"/>
    <w:rsid w:val="00A51438"/>
    <w:rsid w:val="00A51640"/>
    <w:rsid w:val="00A51AFF"/>
    <w:rsid w:val="00A51DDE"/>
    <w:rsid w:val="00A51F86"/>
    <w:rsid w:val="00A520F5"/>
    <w:rsid w:val="00A534CF"/>
    <w:rsid w:val="00A535B2"/>
    <w:rsid w:val="00A54A93"/>
    <w:rsid w:val="00A54AD9"/>
    <w:rsid w:val="00A55935"/>
    <w:rsid w:val="00A55C60"/>
    <w:rsid w:val="00A55E0A"/>
    <w:rsid w:val="00A561A7"/>
    <w:rsid w:val="00A56963"/>
    <w:rsid w:val="00A57AC2"/>
    <w:rsid w:val="00A57D82"/>
    <w:rsid w:val="00A609A9"/>
    <w:rsid w:val="00A60DF5"/>
    <w:rsid w:val="00A619F1"/>
    <w:rsid w:val="00A636AE"/>
    <w:rsid w:val="00A63C8C"/>
    <w:rsid w:val="00A64ED0"/>
    <w:rsid w:val="00A658FC"/>
    <w:rsid w:val="00A65C51"/>
    <w:rsid w:val="00A67567"/>
    <w:rsid w:val="00A7009E"/>
    <w:rsid w:val="00A70453"/>
    <w:rsid w:val="00A706E9"/>
    <w:rsid w:val="00A70B9C"/>
    <w:rsid w:val="00A71540"/>
    <w:rsid w:val="00A7226C"/>
    <w:rsid w:val="00A726DA"/>
    <w:rsid w:val="00A72D9E"/>
    <w:rsid w:val="00A73140"/>
    <w:rsid w:val="00A734B2"/>
    <w:rsid w:val="00A73542"/>
    <w:rsid w:val="00A742C5"/>
    <w:rsid w:val="00A74F6C"/>
    <w:rsid w:val="00A75712"/>
    <w:rsid w:val="00A76949"/>
    <w:rsid w:val="00A77D6C"/>
    <w:rsid w:val="00A80B3E"/>
    <w:rsid w:val="00A80FDA"/>
    <w:rsid w:val="00A81312"/>
    <w:rsid w:val="00A82162"/>
    <w:rsid w:val="00A821F6"/>
    <w:rsid w:val="00A82326"/>
    <w:rsid w:val="00A82BF2"/>
    <w:rsid w:val="00A83075"/>
    <w:rsid w:val="00A83227"/>
    <w:rsid w:val="00A83FB3"/>
    <w:rsid w:val="00A86846"/>
    <w:rsid w:val="00A8693A"/>
    <w:rsid w:val="00A86C60"/>
    <w:rsid w:val="00A87E1E"/>
    <w:rsid w:val="00A9018F"/>
    <w:rsid w:val="00A91267"/>
    <w:rsid w:val="00A9157D"/>
    <w:rsid w:val="00A91A70"/>
    <w:rsid w:val="00A91B56"/>
    <w:rsid w:val="00A91B88"/>
    <w:rsid w:val="00A9204C"/>
    <w:rsid w:val="00A92A2D"/>
    <w:rsid w:val="00A92A44"/>
    <w:rsid w:val="00A92F40"/>
    <w:rsid w:val="00A93DB7"/>
    <w:rsid w:val="00A94255"/>
    <w:rsid w:val="00A94715"/>
    <w:rsid w:val="00A94BA5"/>
    <w:rsid w:val="00A94EE1"/>
    <w:rsid w:val="00A955B4"/>
    <w:rsid w:val="00A95C49"/>
    <w:rsid w:val="00A95E0F"/>
    <w:rsid w:val="00A9638F"/>
    <w:rsid w:val="00AA0955"/>
    <w:rsid w:val="00AA0AD5"/>
    <w:rsid w:val="00AA1096"/>
    <w:rsid w:val="00AA15CC"/>
    <w:rsid w:val="00AA1A01"/>
    <w:rsid w:val="00AA24A1"/>
    <w:rsid w:val="00AA3304"/>
    <w:rsid w:val="00AA44B6"/>
    <w:rsid w:val="00AA4B6C"/>
    <w:rsid w:val="00AA4DAE"/>
    <w:rsid w:val="00AA5939"/>
    <w:rsid w:val="00AA5EB9"/>
    <w:rsid w:val="00AA62D0"/>
    <w:rsid w:val="00AA6565"/>
    <w:rsid w:val="00AA68D5"/>
    <w:rsid w:val="00AA6C3D"/>
    <w:rsid w:val="00AA710E"/>
    <w:rsid w:val="00AA7341"/>
    <w:rsid w:val="00AA78DC"/>
    <w:rsid w:val="00AA7974"/>
    <w:rsid w:val="00AA7AD5"/>
    <w:rsid w:val="00AB16FD"/>
    <w:rsid w:val="00AB172D"/>
    <w:rsid w:val="00AB1906"/>
    <w:rsid w:val="00AB20ED"/>
    <w:rsid w:val="00AB2AFB"/>
    <w:rsid w:val="00AB2C17"/>
    <w:rsid w:val="00AB2CA3"/>
    <w:rsid w:val="00AB34FF"/>
    <w:rsid w:val="00AB35D8"/>
    <w:rsid w:val="00AB36F3"/>
    <w:rsid w:val="00AB3B08"/>
    <w:rsid w:val="00AB4352"/>
    <w:rsid w:val="00AB63C9"/>
    <w:rsid w:val="00AB781F"/>
    <w:rsid w:val="00AB7AB1"/>
    <w:rsid w:val="00AC02C0"/>
    <w:rsid w:val="00AC0647"/>
    <w:rsid w:val="00AC0E03"/>
    <w:rsid w:val="00AC1031"/>
    <w:rsid w:val="00AC2291"/>
    <w:rsid w:val="00AC2D65"/>
    <w:rsid w:val="00AC35F9"/>
    <w:rsid w:val="00AC3BC8"/>
    <w:rsid w:val="00AC4286"/>
    <w:rsid w:val="00AC4640"/>
    <w:rsid w:val="00AC5336"/>
    <w:rsid w:val="00AC55A5"/>
    <w:rsid w:val="00AC675C"/>
    <w:rsid w:val="00AC6ACD"/>
    <w:rsid w:val="00AC6AD2"/>
    <w:rsid w:val="00AD0746"/>
    <w:rsid w:val="00AD108D"/>
    <w:rsid w:val="00AD11DD"/>
    <w:rsid w:val="00AD16EB"/>
    <w:rsid w:val="00AD3277"/>
    <w:rsid w:val="00AD4091"/>
    <w:rsid w:val="00AD4F0A"/>
    <w:rsid w:val="00AD5592"/>
    <w:rsid w:val="00AD63C8"/>
    <w:rsid w:val="00AD644E"/>
    <w:rsid w:val="00AD66E6"/>
    <w:rsid w:val="00AD6976"/>
    <w:rsid w:val="00AD7D79"/>
    <w:rsid w:val="00AD7EED"/>
    <w:rsid w:val="00AE179E"/>
    <w:rsid w:val="00AE1DF3"/>
    <w:rsid w:val="00AE2C3C"/>
    <w:rsid w:val="00AE2F21"/>
    <w:rsid w:val="00AE3042"/>
    <w:rsid w:val="00AE328E"/>
    <w:rsid w:val="00AE349D"/>
    <w:rsid w:val="00AE3879"/>
    <w:rsid w:val="00AE3E82"/>
    <w:rsid w:val="00AE404E"/>
    <w:rsid w:val="00AE4392"/>
    <w:rsid w:val="00AE463F"/>
    <w:rsid w:val="00AE4FA1"/>
    <w:rsid w:val="00AE508F"/>
    <w:rsid w:val="00AE549F"/>
    <w:rsid w:val="00AE5C91"/>
    <w:rsid w:val="00AE6070"/>
    <w:rsid w:val="00AE652E"/>
    <w:rsid w:val="00AE6C52"/>
    <w:rsid w:val="00AE6DC9"/>
    <w:rsid w:val="00AF0B87"/>
    <w:rsid w:val="00AF0C24"/>
    <w:rsid w:val="00AF10A7"/>
    <w:rsid w:val="00AF202F"/>
    <w:rsid w:val="00AF22F3"/>
    <w:rsid w:val="00AF2D0B"/>
    <w:rsid w:val="00AF409F"/>
    <w:rsid w:val="00AF49ED"/>
    <w:rsid w:val="00AF4BCF"/>
    <w:rsid w:val="00AF4D63"/>
    <w:rsid w:val="00AF5CF0"/>
    <w:rsid w:val="00AF5FDD"/>
    <w:rsid w:val="00AF727D"/>
    <w:rsid w:val="00AF756B"/>
    <w:rsid w:val="00AF7A63"/>
    <w:rsid w:val="00B001FD"/>
    <w:rsid w:val="00B0094D"/>
    <w:rsid w:val="00B00E05"/>
    <w:rsid w:val="00B01685"/>
    <w:rsid w:val="00B025D1"/>
    <w:rsid w:val="00B02979"/>
    <w:rsid w:val="00B0434E"/>
    <w:rsid w:val="00B0637B"/>
    <w:rsid w:val="00B073EC"/>
    <w:rsid w:val="00B07401"/>
    <w:rsid w:val="00B07BE0"/>
    <w:rsid w:val="00B102EB"/>
    <w:rsid w:val="00B103FE"/>
    <w:rsid w:val="00B108A3"/>
    <w:rsid w:val="00B11B22"/>
    <w:rsid w:val="00B11D14"/>
    <w:rsid w:val="00B123DE"/>
    <w:rsid w:val="00B125D8"/>
    <w:rsid w:val="00B1523A"/>
    <w:rsid w:val="00B15BE2"/>
    <w:rsid w:val="00B17310"/>
    <w:rsid w:val="00B17679"/>
    <w:rsid w:val="00B176D3"/>
    <w:rsid w:val="00B20D24"/>
    <w:rsid w:val="00B211F5"/>
    <w:rsid w:val="00B22394"/>
    <w:rsid w:val="00B2271D"/>
    <w:rsid w:val="00B22F93"/>
    <w:rsid w:val="00B248D9"/>
    <w:rsid w:val="00B24903"/>
    <w:rsid w:val="00B24BEC"/>
    <w:rsid w:val="00B24F02"/>
    <w:rsid w:val="00B25A4A"/>
    <w:rsid w:val="00B262B4"/>
    <w:rsid w:val="00B26683"/>
    <w:rsid w:val="00B26C5D"/>
    <w:rsid w:val="00B3072E"/>
    <w:rsid w:val="00B316AF"/>
    <w:rsid w:val="00B3173B"/>
    <w:rsid w:val="00B32220"/>
    <w:rsid w:val="00B33CAB"/>
    <w:rsid w:val="00B3404A"/>
    <w:rsid w:val="00B34A6E"/>
    <w:rsid w:val="00B35128"/>
    <w:rsid w:val="00B362C2"/>
    <w:rsid w:val="00B363C8"/>
    <w:rsid w:val="00B36D2B"/>
    <w:rsid w:val="00B3701C"/>
    <w:rsid w:val="00B3777E"/>
    <w:rsid w:val="00B40404"/>
    <w:rsid w:val="00B40DB4"/>
    <w:rsid w:val="00B41653"/>
    <w:rsid w:val="00B4208E"/>
    <w:rsid w:val="00B4299A"/>
    <w:rsid w:val="00B43B51"/>
    <w:rsid w:val="00B4436C"/>
    <w:rsid w:val="00B4555C"/>
    <w:rsid w:val="00B46878"/>
    <w:rsid w:val="00B473AE"/>
    <w:rsid w:val="00B47A6B"/>
    <w:rsid w:val="00B47AE9"/>
    <w:rsid w:val="00B47B76"/>
    <w:rsid w:val="00B47EFA"/>
    <w:rsid w:val="00B50067"/>
    <w:rsid w:val="00B50068"/>
    <w:rsid w:val="00B5040A"/>
    <w:rsid w:val="00B5254A"/>
    <w:rsid w:val="00B54A6D"/>
    <w:rsid w:val="00B5530A"/>
    <w:rsid w:val="00B5561A"/>
    <w:rsid w:val="00B55973"/>
    <w:rsid w:val="00B57166"/>
    <w:rsid w:val="00B5769A"/>
    <w:rsid w:val="00B60725"/>
    <w:rsid w:val="00B60870"/>
    <w:rsid w:val="00B60E92"/>
    <w:rsid w:val="00B61013"/>
    <w:rsid w:val="00B6180E"/>
    <w:rsid w:val="00B62C9D"/>
    <w:rsid w:val="00B62CFE"/>
    <w:rsid w:val="00B63B90"/>
    <w:rsid w:val="00B63C86"/>
    <w:rsid w:val="00B648DE"/>
    <w:rsid w:val="00B653E0"/>
    <w:rsid w:val="00B712E1"/>
    <w:rsid w:val="00B72A8C"/>
    <w:rsid w:val="00B72AB2"/>
    <w:rsid w:val="00B7336E"/>
    <w:rsid w:val="00B73DA1"/>
    <w:rsid w:val="00B73EA2"/>
    <w:rsid w:val="00B7417D"/>
    <w:rsid w:val="00B74392"/>
    <w:rsid w:val="00B74748"/>
    <w:rsid w:val="00B749E6"/>
    <w:rsid w:val="00B749F9"/>
    <w:rsid w:val="00B74ED2"/>
    <w:rsid w:val="00B74F8A"/>
    <w:rsid w:val="00B750F9"/>
    <w:rsid w:val="00B756D4"/>
    <w:rsid w:val="00B757EB"/>
    <w:rsid w:val="00B76929"/>
    <w:rsid w:val="00B771C2"/>
    <w:rsid w:val="00B77EA9"/>
    <w:rsid w:val="00B80F59"/>
    <w:rsid w:val="00B81505"/>
    <w:rsid w:val="00B823CF"/>
    <w:rsid w:val="00B83F9E"/>
    <w:rsid w:val="00B84325"/>
    <w:rsid w:val="00B84E8C"/>
    <w:rsid w:val="00B85757"/>
    <w:rsid w:val="00B8582F"/>
    <w:rsid w:val="00B8585D"/>
    <w:rsid w:val="00B85918"/>
    <w:rsid w:val="00B85F9A"/>
    <w:rsid w:val="00B862E4"/>
    <w:rsid w:val="00B864F5"/>
    <w:rsid w:val="00B8658D"/>
    <w:rsid w:val="00B86F0C"/>
    <w:rsid w:val="00B8729B"/>
    <w:rsid w:val="00B907E7"/>
    <w:rsid w:val="00B939DA"/>
    <w:rsid w:val="00B93E55"/>
    <w:rsid w:val="00B93F66"/>
    <w:rsid w:val="00B94379"/>
    <w:rsid w:val="00B94876"/>
    <w:rsid w:val="00B94B91"/>
    <w:rsid w:val="00B95362"/>
    <w:rsid w:val="00B96CE0"/>
    <w:rsid w:val="00B9771F"/>
    <w:rsid w:val="00B97A30"/>
    <w:rsid w:val="00B97BB6"/>
    <w:rsid w:val="00BA0613"/>
    <w:rsid w:val="00BA0619"/>
    <w:rsid w:val="00BA1371"/>
    <w:rsid w:val="00BA17F5"/>
    <w:rsid w:val="00BA1A8B"/>
    <w:rsid w:val="00BA1BD0"/>
    <w:rsid w:val="00BA25BC"/>
    <w:rsid w:val="00BA2DE3"/>
    <w:rsid w:val="00BA2F5A"/>
    <w:rsid w:val="00BA3403"/>
    <w:rsid w:val="00BA39C6"/>
    <w:rsid w:val="00BA4A00"/>
    <w:rsid w:val="00BA505A"/>
    <w:rsid w:val="00BA58F6"/>
    <w:rsid w:val="00BA6B2C"/>
    <w:rsid w:val="00BA72C0"/>
    <w:rsid w:val="00BA795B"/>
    <w:rsid w:val="00BA7C0C"/>
    <w:rsid w:val="00BB0DE3"/>
    <w:rsid w:val="00BB1933"/>
    <w:rsid w:val="00BB1AD3"/>
    <w:rsid w:val="00BB2583"/>
    <w:rsid w:val="00BB2BDE"/>
    <w:rsid w:val="00BB313D"/>
    <w:rsid w:val="00BB5580"/>
    <w:rsid w:val="00BB5738"/>
    <w:rsid w:val="00BB618B"/>
    <w:rsid w:val="00BB6C5C"/>
    <w:rsid w:val="00BB714C"/>
    <w:rsid w:val="00BB754F"/>
    <w:rsid w:val="00BB77C9"/>
    <w:rsid w:val="00BC004B"/>
    <w:rsid w:val="00BC04F8"/>
    <w:rsid w:val="00BC058D"/>
    <w:rsid w:val="00BC0C22"/>
    <w:rsid w:val="00BC1760"/>
    <w:rsid w:val="00BC2583"/>
    <w:rsid w:val="00BC3484"/>
    <w:rsid w:val="00BC4D7F"/>
    <w:rsid w:val="00BC51FF"/>
    <w:rsid w:val="00BC5A53"/>
    <w:rsid w:val="00BC642E"/>
    <w:rsid w:val="00BD04AD"/>
    <w:rsid w:val="00BD0BFA"/>
    <w:rsid w:val="00BD0E9C"/>
    <w:rsid w:val="00BD1A89"/>
    <w:rsid w:val="00BD1ED9"/>
    <w:rsid w:val="00BD2371"/>
    <w:rsid w:val="00BD2887"/>
    <w:rsid w:val="00BD41B2"/>
    <w:rsid w:val="00BD43D4"/>
    <w:rsid w:val="00BD48A7"/>
    <w:rsid w:val="00BD4E6E"/>
    <w:rsid w:val="00BD5156"/>
    <w:rsid w:val="00BD6175"/>
    <w:rsid w:val="00BD7C5B"/>
    <w:rsid w:val="00BD7E45"/>
    <w:rsid w:val="00BE0278"/>
    <w:rsid w:val="00BE027D"/>
    <w:rsid w:val="00BE0449"/>
    <w:rsid w:val="00BE0B81"/>
    <w:rsid w:val="00BE1483"/>
    <w:rsid w:val="00BE157D"/>
    <w:rsid w:val="00BE209A"/>
    <w:rsid w:val="00BE2245"/>
    <w:rsid w:val="00BE24D5"/>
    <w:rsid w:val="00BE2CE9"/>
    <w:rsid w:val="00BE3265"/>
    <w:rsid w:val="00BE34F3"/>
    <w:rsid w:val="00BE3E74"/>
    <w:rsid w:val="00BE441F"/>
    <w:rsid w:val="00BE4FB5"/>
    <w:rsid w:val="00BE5DD9"/>
    <w:rsid w:val="00BE698C"/>
    <w:rsid w:val="00BE6A57"/>
    <w:rsid w:val="00BE7050"/>
    <w:rsid w:val="00BE71A7"/>
    <w:rsid w:val="00BE79A3"/>
    <w:rsid w:val="00BF0293"/>
    <w:rsid w:val="00BF0D99"/>
    <w:rsid w:val="00BF2015"/>
    <w:rsid w:val="00BF2F52"/>
    <w:rsid w:val="00BF31B7"/>
    <w:rsid w:val="00BF31D8"/>
    <w:rsid w:val="00BF3513"/>
    <w:rsid w:val="00BF3847"/>
    <w:rsid w:val="00BF416D"/>
    <w:rsid w:val="00BF46B0"/>
    <w:rsid w:val="00BF62BB"/>
    <w:rsid w:val="00BF633D"/>
    <w:rsid w:val="00BF6C09"/>
    <w:rsid w:val="00BF7672"/>
    <w:rsid w:val="00C001ED"/>
    <w:rsid w:val="00C003CC"/>
    <w:rsid w:val="00C00E64"/>
    <w:rsid w:val="00C013AA"/>
    <w:rsid w:val="00C0232F"/>
    <w:rsid w:val="00C02BB6"/>
    <w:rsid w:val="00C03347"/>
    <w:rsid w:val="00C0478A"/>
    <w:rsid w:val="00C05498"/>
    <w:rsid w:val="00C0659A"/>
    <w:rsid w:val="00C06C15"/>
    <w:rsid w:val="00C07E7D"/>
    <w:rsid w:val="00C11BF1"/>
    <w:rsid w:val="00C12299"/>
    <w:rsid w:val="00C12A98"/>
    <w:rsid w:val="00C12D14"/>
    <w:rsid w:val="00C12F97"/>
    <w:rsid w:val="00C1318E"/>
    <w:rsid w:val="00C14591"/>
    <w:rsid w:val="00C14AC4"/>
    <w:rsid w:val="00C14C50"/>
    <w:rsid w:val="00C15DD4"/>
    <w:rsid w:val="00C166D8"/>
    <w:rsid w:val="00C167F4"/>
    <w:rsid w:val="00C17A68"/>
    <w:rsid w:val="00C17EC4"/>
    <w:rsid w:val="00C20BC5"/>
    <w:rsid w:val="00C20E53"/>
    <w:rsid w:val="00C2127A"/>
    <w:rsid w:val="00C21995"/>
    <w:rsid w:val="00C22A8B"/>
    <w:rsid w:val="00C23F13"/>
    <w:rsid w:val="00C24E1A"/>
    <w:rsid w:val="00C25D0B"/>
    <w:rsid w:val="00C26980"/>
    <w:rsid w:val="00C26D67"/>
    <w:rsid w:val="00C27643"/>
    <w:rsid w:val="00C27D76"/>
    <w:rsid w:val="00C3126C"/>
    <w:rsid w:val="00C31650"/>
    <w:rsid w:val="00C31C92"/>
    <w:rsid w:val="00C326EF"/>
    <w:rsid w:val="00C33600"/>
    <w:rsid w:val="00C33892"/>
    <w:rsid w:val="00C34C80"/>
    <w:rsid w:val="00C357AD"/>
    <w:rsid w:val="00C3735D"/>
    <w:rsid w:val="00C37951"/>
    <w:rsid w:val="00C40038"/>
    <w:rsid w:val="00C404BD"/>
    <w:rsid w:val="00C40F12"/>
    <w:rsid w:val="00C42E4F"/>
    <w:rsid w:val="00C44A16"/>
    <w:rsid w:val="00C44EBF"/>
    <w:rsid w:val="00C45143"/>
    <w:rsid w:val="00C452A0"/>
    <w:rsid w:val="00C45621"/>
    <w:rsid w:val="00C459E4"/>
    <w:rsid w:val="00C464DC"/>
    <w:rsid w:val="00C46C6C"/>
    <w:rsid w:val="00C47ACC"/>
    <w:rsid w:val="00C47C51"/>
    <w:rsid w:val="00C5057A"/>
    <w:rsid w:val="00C50BA8"/>
    <w:rsid w:val="00C521D9"/>
    <w:rsid w:val="00C5286F"/>
    <w:rsid w:val="00C531C1"/>
    <w:rsid w:val="00C53D05"/>
    <w:rsid w:val="00C554C0"/>
    <w:rsid w:val="00C55C71"/>
    <w:rsid w:val="00C560B8"/>
    <w:rsid w:val="00C5656F"/>
    <w:rsid w:val="00C56FA3"/>
    <w:rsid w:val="00C57C95"/>
    <w:rsid w:val="00C57E2A"/>
    <w:rsid w:val="00C601A8"/>
    <w:rsid w:val="00C60E3A"/>
    <w:rsid w:val="00C61A30"/>
    <w:rsid w:val="00C621D5"/>
    <w:rsid w:val="00C621EA"/>
    <w:rsid w:val="00C635AF"/>
    <w:rsid w:val="00C642CD"/>
    <w:rsid w:val="00C644FD"/>
    <w:rsid w:val="00C64781"/>
    <w:rsid w:val="00C647C4"/>
    <w:rsid w:val="00C65710"/>
    <w:rsid w:val="00C65FF8"/>
    <w:rsid w:val="00C67699"/>
    <w:rsid w:val="00C67A86"/>
    <w:rsid w:val="00C67ECA"/>
    <w:rsid w:val="00C67F23"/>
    <w:rsid w:val="00C70468"/>
    <w:rsid w:val="00C713E8"/>
    <w:rsid w:val="00C71C7D"/>
    <w:rsid w:val="00C73AD7"/>
    <w:rsid w:val="00C73B76"/>
    <w:rsid w:val="00C74591"/>
    <w:rsid w:val="00C74753"/>
    <w:rsid w:val="00C75A12"/>
    <w:rsid w:val="00C75AEB"/>
    <w:rsid w:val="00C76523"/>
    <w:rsid w:val="00C768F7"/>
    <w:rsid w:val="00C775B4"/>
    <w:rsid w:val="00C77729"/>
    <w:rsid w:val="00C77D1D"/>
    <w:rsid w:val="00C80594"/>
    <w:rsid w:val="00C808DF"/>
    <w:rsid w:val="00C82226"/>
    <w:rsid w:val="00C828A2"/>
    <w:rsid w:val="00C83686"/>
    <w:rsid w:val="00C83870"/>
    <w:rsid w:val="00C84595"/>
    <w:rsid w:val="00C86FE0"/>
    <w:rsid w:val="00C9008B"/>
    <w:rsid w:val="00C902B3"/>
    <w:rsid w:val="00C90739"/>
    <w:rsid w:val="00C90DF8"/>
    <w:rsid w:val="00C9102B"/>
    <w:rsid w:val="00C919CD"/>
    <w:rsid w:val="00C91D12"/>
    <w:rsid w:val="00C92C23"/>
    <w:rsid w:val="00C93171"/>
    <w:rsid w:val="00C93817"/>
    <w:rsid w:val="00C940A2"/>
    <w:rsid w:val="00C954A1"/>
    <w:rsid w:val="00C957BB"/>
    <w:rsid w:val="00C95B8F"/>
    <w:rsid w:val="00C9751D"/>
    <w:rsid w:val="00C97D3C"/>
    <w:rsid w:val="00C97F7E"/>
    <w:rsid w:val="00CA152F"/>
    <w:rsid w:val="00CA2101"/>
    <w:rsid w:val="00CA21DF"/>
    <w:rsid w:val="00CA2A76"/>
    <w:rsid w:val="00CA2DB4"/>
    <w:rsid w:val="00CA37EF"/>
    <w:rsid w:val="00CA3960"/>
    <w:rsid w:val="00CA46D4"/>
    <w:rsid w:val="00CA4E31"/>
    <w:rsid w:val="00CA56DD"/>
    <w:rsid w:val="00CA5751"/>
    <w:rsid w:val="00CA5C72"/>
    <w:rsid w:val="00CA5D59"/>
    <w:rsid w:val="00CA6202"/>
    <w:rsid w:val="00CA6360"/>
    <w:rsid w:val="00CA7501"/>
    <w:rsid w:val="00CA752A"/>
    <w:rsid w:val="00CA7C4B"/>
    <w:rsid w:val="00CB03A9"/>
    <w:rsid w:val="00CB0E82"/>
    <w:rsid w:val="00CB1A74"/>
    <w:rsid w:val="00CB1C3D"/>
    <w:rsid w:val="00CB22F8"/>
    <w:rsid w:val="00CB2CC7"/>
    <w:rsid w:val="00CB33F9"/>
    <w:rsid w:val="00CB3893"/>
    <w:rsid w:val="00CB65AA"/>
    <w:rsid w:val="00CB68DA"/>
    <w:rsid w:val="00CB6FEF"/>
    <w:rsid w:val="00CC0170"/>
    <w:rsid w:val="00CC1059"/>
    <w:rsid w:val="00CC1FDB"/>
    <w:rsid w:val="00CC24DB"/>
    <w:rsid w:val="00CC2C1B"/>
    <w:rsid w:val="00CC2D4E"/>
    <w:rsid w:val="00CC46A2"/>
    <w:rsid w:val="00CC565F"/>
    <w:rsid w:val="00CC58F9"/>
    <w:rsid w:val="00CC59FE"/>
    <w:rsid w:val="00CC5E6C"/>
    <w:rsid w:val="00CC6717"/>
    <w:rsid w:val="00CC7530"/>
    <w:rsid w:val="00CD2087"/>
    <w:rsid w:val="00CD2155"/>
    <w:rsid w:val="00CD40D9"/>
    <w:rsid w:val="00CD438E"/>
    <w:rsid w:val="00CD43C0"/>
    <w:rsid w:val="00CD4583"/>
    <w:rsid w:val="00CD45BA"/>
    <w:rsid w:val="00CD4C67"/>
    <w:rsid w:val="00CD4CAE"/>
    <w:rsid w:val="00CD60EC"/>
    <w:rsid w:val="00CD62AA"/>
    <w:rsid w:val="00CD69AD"/>
    <w:rsid w:val="00CD7353"/>
    <w:rsid w:val="00CD7BF5"/>
    <w:rsid w:val="00CD7C14"/>
    <w:rsid w:val="00CD7EDA"/>
    <w:rsid w:val="00CD7F18"/>
    <w:rsid w:val="00CE04A5"/>
    <w:rsid w:val="00CE1120"/>
    <w:rsid w:val="00CE13C6"/>
    <w:rsid w:val="00CE1606"/>
    <w:rsid w:val="00CE195B"/>
    <w:rsid w:val="00CE1A2C"/>
    <w:rsid w:val="00CE1BF2"/>
    <w:rsid w:val="00CE2968"/>
    <w:rsid w:val="00CE32FE"/>
    <w:rsid w:val="00CE4347"/>
    <w:rsid w:val="00CE5694"/>
    <w:rsid w:val="00CE650B"/>
    <w:rsid w:val="00CF0E62"/>
    <w:rsid w:val="00CF1996"/>
    <w:rsid w:val="00CF1D99"/>
    <w:rsid w:val="00CF37C1"/>
    <w:rsid w:val="00CF37D3"/>
    <w:rsid w:val="00CF42B6"/>
    <w:rsid w:val="00CF4651"/>
    <w:rsid w:val="00CF4747"/>
    <w:rsid w:val="00CF50B7"/>
    <w:rsid w:val="00CF58B9"/>
    <w:rsid w:val="00D00051"/>
    <w:rsid w:val="00D0063E"/>
    <w:rsid w:val="00D006F5"/>
    <w:rsid w:val="00D0132E"/>
    <w:rsid w:val="00D018FF"/>
    <w:rsid w:val="00D01FE6"/>
    <w:rsid w:val="00D023D9"/>
    <w:rsid w:val="00D03CFE"/>
    <w:rsid w:val="00D04C60"/>
    <w:rsid w:val="00D106EC"/>
    <w:rsid w:val="00D11CF7"/>
    <w:rsid w:val="00D126C8"/>
    <w:rsid w:val="00D12FCE"/>
    <w:rsid w:val="00D13E35"/>
    <w:rsid w:val="00D14208"/>
    <w:rsid w:val="00D143FD"/>
    <w:rsid w:val="00D14CB5"/>
    <w:rsid w:val="00D16165"/>
    <w:rsid w:val="00D16831"/>
    <w:rsid w:val="00D168C8"/>
    <w:rsid w:val="00D16EBE"/>
    <w:rsid w:val="00D17085"/>
    <w:rsid w:val="00D17A3A"/>
    <w:rsid w:val="00D20982"/>
    <w:rsid w:val="00D21230"/>
    <w:rsid w:val="00D21DD5"/>
    <w:rsid w:val="00D21EED"/>
    <w:rsid w:val="00D22A95"/>
    <w:rsid w:val="00D22C7E"/>
    <w:rsid w:val="00D2300E"/>
    <w:rsid w:val="00D23033"/>
    <w:rsid w:val="00D23201"/>
    <w:rsid w:val="00D24103"/>
    <w:rsid w:val="00D24329"/>
    <w:rsid w:val="00D2446A"/>
    <w:rsid w:val="00D24632"/>
    <w:rsid w:val="00D256D9"/>
    <w:rsid w:val="00D25E4F"/>
    <w:rsid w:val="00D26130"/>
    <w:rsid w:val="00D2729C"/>
    <w:rsid w:val="00D2783A"/>
    <w:rsid w:val="00D27DAE"/>
    <w:rsid w:val="00D27F95"/>
    <w:rsid w:val="00D306EE"/>
    <w:rsid w:val="00D30B39"/>
    <w:rsid w:val="00D30D51"/>
    <w:rsid w:val="00D30D53"/>
    <w:rsid w:val="00D31F2B"/>
    <w:rsid w:val="00D327C4"/>
    <w:rsid w:val="00D331CE"/>
    <w:rsid w:val="00D332AF"/>
    <w:rsid w:val="00D33F9B"/>
    <w:rsid w:val="00D340F3"/>
    <w:rsid w:val="00D345DC"/>
    <w:rsid w:val="00D34687"/>
    <w:rsid w:val="00D34D67"/>
    <w:rsid w:val="00D3578D"/>
    <w:rsid w:val="00D357AC"/>
    <w:rsid w:val="00D3603F"/>
    <w:rsid w:val="00D3732A"/>
    <w:rsid w:val="00D4005B"/>
    <w:rsid w:val="00D4009F"/>
    <w:rsid w:val="00D405BE"/>
    <w:rsid w:val="00D4088B"/>
    <w:rsid w:val="00D40BCD"/>
    <w:rsid w:val="00D410AC"/>
    <w:rsid w:val="00D42256"/>
    <w:rsid w:val="00D42E18"/>
    <w:rsid w:val="00D42EE0"/>
    <w:rsid w:val="00D43C15"/>
    <w:rsid w:val="00D443A5"/>
    <w:rsid w:val="00D446E7"/>
    <w:rsid w:val="00D44760"/>
    <w:rsid w:val="00D44855"/>
    <w:rsid w:val="00D44CF1"/>
    <w:rsid w:val="00D44D6F"/>
    <w:rsid w:val="00D504C6"/>
    <w:rsid w:val="00D509A2"/>
    <w:rsid w:val="00D50A29"/>
    <w:rsid w:val="00D50BA4"/>
    <w:rsid w:val="00D50FFE"/>
    <w:rsid w:val="00D51698"/>
    <w:rsid w:val="00D51EF9"/>
    <w:rsid w:val="00D5202D"/>
    <w:rsid w:val="00D52124"/>
    <w:rsid w:val="00D52164"/>
    <w:rsid w:val="00D522F0"/>
    <w:rsid w:val="00D52C2F"/>
    <w:rsid w:val="00D53118"/>
    <w:rsid w:val="00D53E9F"/>
    <w:rsid w:val="00D54A50"/>
    <w:rsid w:val="00D54C27"/>
    <w:rsid w:val="00D57B9E"/>
    <w:rsid w:val="00D60028"/>
    <w:rsid w:val="00D60506"/>
    <w:rsid w:val="00D6153A"/>
    <w:rsid w:val="00D61C8E"/>
    <w:rsid w:val="00D620C3"/>
    <w:rsid w:val="00D624A4"/>
    <w:rsid w:val="00D62B26"/>
    <w:rsid w:val="00D6362F"/>
    <w:rsid w:val="00D63723"/>
    <w:rsid w:val="00D6423B"/>
    <w:rsid w:val="00D6428F"/>
    <w:rsid w:val="00D64609"/>
    <w:rsid w:val="00D65985"/>
    <w:rsid w:val="00D661AF"/>
    <w:rsid w:val="00D66414"/>
    <w:rsid w:val="00D6670A"/>
    <w:rsid w:val="00D66A1B"/>
    <w:rsid w:val="00D67200"/>
    <w:rsid w:val="00D70468"/>
    <w:rsid w:val="00D70BE1"/>
    <w:rsid w:val="00D70CBF"/>
    <w:rsid w:val="00D7279C"/>
    <w:rsid w:val="00D72A54"/>
    <w:rsid w:val="00D7321F"/>
    <w:rsid w:val="00D7382E"/>
    <w:rsid w:val="00D73D7A"/>
    <w:rsid w:val="00D75BBC"/>
    <w:rsid w:val="00D80475"/>
    <w:rsid w:val="00D80DC9"/>
    <w:rsid w:val="00D81D8B"/>
    <w:rsid w:val="00D82CBB"/>
    <w:rsid w:val="00D830CF"/>
    <w:rsid w:val="00D83316"/>
    <w:rsid w:val="00D836A0"/>
    <w:rsid w:val="00D83CD1"/>
    <w:rsid w:val="00D83D87"/>
    <w:rsid w:val="00D845FE"/>
    <w:rsid w:val="00D85770"/>
    <w:rsid w:val="00D85EB9"/>
    <w:rsid w:val="00D863DA"/>
    <w:rsid w:val="00D86441"/>
    <w:rsid w:val="00D86D70"/>
    <w:rsid w:val="00D872B3"/>
    <w:rsid w:val="00D873E4"/>
    <w:rsid w:val="00D9072F"/>
    <w:rsid w:val="00D90778"/>
    <w:rsid w:val="00D90CCC"/>
    <w:rsid w:val="00D915E4"/>
    <w:rsid w:val="00D927BD"/>
    <w:rsid w:val="00D94DE4"/>
    <w:rsid w:val="00D9517A"/>
    <w:rsid w:val="00D958D9"/>
    <w:rsid w:val="00D95A78"/>
    <w:rsid w:val="00D9642D"/>
    <w:rsid w:val="00D973FA"/>
    <w:rsid w:val="00DA04A4"/>
    <w:rsid w:val="00DA0C07"/>
    <w:rsid w:val="00DA238A"/>
    <w:rsid w:val="00DA278A"/>
    <w:rsid w:val="00DA321B"/>
    <w:rsid w:val="00DA4655"/>
    <w:rsid w:val="00DA4CFF"/>
    <w:rsid w:val="00DA4F4D"/>
    <w:rsid w:val="00DA571A"/>
    <w:rsid w:val="00DA5F30"/>
    <w:rsid w:val="00DA605D"/>
    <w:rsid w:val="00DA6573"/>
    <w:rsid w:val="00DA6610"/>
    <w:rsid w:val="00DA6C5D"/>
    <w:rsid w:val="00DA6C87"/>
    <w:rsid w:val="00DB0195"/>
    <w:rsid w:val="00DB0AD8"/>
    <w:rsid w:val="00DB1D08"/>
    <w:rsid w:val="00DB1DE3"/>
    <w:rsid w:val="00DB1EB6"/>
    <w:rsid w:val="00DB29CD"/>
    <w:rsid w:val="00DB3566"/>
    <w:rsid w:val="00DB382E"/>
    <w:rsid w:val="00DB5E46"/>
    <w:rsid w:val="00DB66B0"/>
    <w:rsid w:val="00DB66B6"/>
    <w:rsid w:val="00DB6D98"/>
    <w:rsid w:val="00DB705B"/>
    <w:rsid w:val="00DB75B1"/>
    <w:rsid w:val="00DC25A4"/>
    <w:rsid w:val="00DC3376"/>
    <w:rsid w:val="00DC3489"/>
    <w:rsid w:val="00DC46AA"/>
    <w:rsid w:val="00DC47D1"/>
    <w:rsid w:val="00DC4E01"/>
    <w:rsid w:val="00DC5108"/>
    <w:rsid w:val="00DC53A7"/>
    <w:rsid w:val="00DC55F9"/>
    <w:rsid w:val="00DC5994"/>
    <w:rsid w:val="00DC5EA5"/>
    <w:rsid w:val="00DC605A"/>
    <w:rsid w:val="00DD030F"/>
    <w:rsid w:val="00DD076E"/>
    <w:rsid w:val="00DD07DD"/>
    <w:rsid w:val="00DD0A7E"/>
    <w:rsid w:val="00DD0BFB"/>
    <w:rsid w:val="00DD158A"/>
    <w:rsid w:val="00DD37BD"/>
    <w:rsid w:val="00DD4947"/>
    <w:rsid w:val="00DD5044"/>
    <w:rsid w:val="00DD5BAB"/>
    <w:rsid w:val="00DD6113"/>
    <w:rsid w:val="00DD6C97"/>
    <w:rsid w:val="00DE0674"/>
    <w:rsid w:val="00DE0956"/>
    <w:rsid w:val="00DE116D"/>
    <w:rsid w:val="00DE12AF"/>
    <w:rsid w:val="00DE1960"/>
    <w:rsid w:val="00DE1974"/>
    <w:rsid w:val="00DE2F14"/>
    <w:rsid w:val="00DE38F5"/>
    <w:rsid w:val="00DE3F7C"/>
    <w:rsid w:val="00DE4BA5"/>
    <w:rsid w:val="00DE59A4"/>
    <w:rsid w:val="00DE5D9E"/>
    <w:rsid w:val="00DE61A0"/>
    <w:rsid w:val="00DE6278"/>
    <w:rsid w:val="00DF0355"/>
    <w:rsid w:val="00DF10D8"/>
    <w:rsid w:val="00DF1109"/>
    <w:rsid w:val="00DF1511"/>
    <w:rsid w:val="00DF1801"/>
    <w:rsid w:val="00DF1C51"/>
    <w:rsid w:val="00DF21BC"/>
    <w:rsid w:val="00DF23D8"/>
    <w:rsid w:val="00DF2CE8"/>
    <w:rsid w:val="00DF3262"/>
    <w:rsid w:val="00DF3313"/>
    <w:rsid w:val="00DF534F"/>
    <w:rsid w:val="00DF624F"/>
    <w:rsid w:val="00DF77C4"/>
    <w:rsid w:val="00DF7D4E"/>
    <w:rsid w:val="00DF7E01"/>
    <w:rsid w:val="00E00475"/>
    <w:rsid w:val="00E012C8"/>
    <w:rsid w:val="00E0143C"/>
    <w:rsid w:val="00E01B9E"/>
    <w:rsid w:val="00E01DD6"/>
    <w:rsid w:val="00E01E66"/>
    <w:rsid w:val="00E02061"/>
    <w:rsid w:val="00E02D8C"/>
    <w:rsid w:val="00E04B21"/>
    <w:rsid w:val="00E05622"/>
    <w:rsid w:val="00E06117"/>
    <w:rsid w:val="00E06A1D"/>
    <w:rsid w:val="00E06B68"/>
    <w:rsid w:val="00E07B4A"/>
    <w:rsid w:val="00E118E7"/>
    <w:rsid w:val="00E11F79"/>
    <w:rsid w:val="00E1257C"/>
    <w:rsid w:val="00E12F38"/>
    <w:rsid w:val="00E12FD3"/>
    <w:rsid w:val="00E137F8"/>
    <w:rsid w:val="00E138F1"/>
    <w:rsid w:val="00E144C7"/>
    <w:rsid w:val="00E14BB5"/>
    <w:rsid w:val="00E154B2"/>
    <w:rsid w:val="00E15521"/>
    <w:rsid w:val="00E15751"/>
    <w:rsid w:val="00E15CC3"/>
    <w:rsid w:val="00E17554"/>
    <w:rsid w:val="00E177DA"/>
    <w:rsid w:val="00E17C10"/>
    <w:rsid w:val="00E200E3"/>
    <w:rsid w:val="00E203E1"/>
    <w:rsid w:val="00E21317"/>
    <w:rsid w:val="00E2182E"/>
    <w:rsid w:val="00E21F4F"/>
    <w:rsid w:val="00E2264C"/>
    <w:rsid w:val="00E22826"/>
    <w:rsid w:val="00E22F8B"/>
    <w:rsid w:val="00E234FC"/>
    <w:rsid w:val="00E24221"/>
    <w:rsid w:val="00E2589A"/>
    <w:rsid w:val="00E27869"/>
    <w:rsid w:val="00E30510"/>
    <w:rsid w:val="00E30676"/>
    <w:rsid w:val="00E306ED"/>
    <w:rsid w:val="00E30E4C"/>
    <w:rsid w:val="00E30E90"/>
    <w:rsid w:val="00E31252"/>
    <w:rsid w:val="00E3141A"/>
    <w:rsid w:val="00E32576"/>
    <w:rsid w:val="00E33A0E"/>
    <w:rsid w:val="00E33F40"/>
    <w:rsid w:val="00E3404D"/>
    <w:rsid w:val="00E3471F"/>
    <w:rsid w:val="00E34A90"/>
    <w:rsid w:val="00E34C10"/>
    <w:rsid w:val="00E3566A"/>
    <w:rsid w:val="00E357A8"/>
    <w:rsid w:val="00E37C71"/>
    <w:rsid w:val="00E4017E"/>
    <w:rsid w:val="00E40277"/>
    <w:rsid w:val="00E40866"/>
    <w:rsid w:val="00E42EB7"/>
    <w:rsid w:val="00E437CB"/>
    <w:rsid w:val="00E459AA"/>
    <w:rsid w:val="00E459C0"/>
    <w:rsid w:val="00E45B73"/>
    <w:rsid w:val="00E46937"/>
    <w:rsid w:val="00E47EAF"/>
    <w:rsid w:val="00E500F9"/>
    <w:rsid w:val="00E519E6"/>
    <w:rsid w:val="00E51BDE"/>
    <w:rsid w:val="00E52448"/>
    <w:rsid w:val="00E52DC8"/>
    <w:rsid w:val="00E52E70"/>
    <w:rsid w:val="00E531EF"/>
    <w:rsid w:val="00E544A5"/>
    <w:rsid w:val="00E54522"/>
    <w:rsid w:val="00E56B48"/>
    <w:rsid w:val="00E573C4"/>
    <w:rsid w:val="00E5789A"/>
    <w:rsid w:val="00E57BE7"/>
    <w:rsid w:val="00E57EA1"/>
    <w:rsid w:val="00E61C08"/>
    <w:rsid w:val="00E621A9"/>
    <w:rsid w:val="00E622AA"/>
    <w:rsid w:val="00E629B6"/>
    <w:rsid w:val="00E65FDE"/>
    <w:rsid w:val="00E66495"/>
    <w:rsid w:val="00E6688E"/>
    <w:rsid w:val="00E6785F"/>
    <w:rsid w:val="00E67EEB"/>
    <w:rsid w:val="00E7011C"/>
    <w:rsid w:val="00E7061F"/>
    <w:rsid w:val="00E70737"/>
    <w:rsid w:val="00E711D0"/>
    <w:rsid w:val="00E71467"/>
    <w:rsid w:val="00E714AC"/>
    <w:rsid w:val="00E7193A"/>
    <w:rsid w:val="00E71AF2"/>
    <w:rsid w:val="00E722A3"/>
    <w:rsid w:val="00E72E6F"/>
    <w:rsid w:val="00E73866"/>
    <w:rsid w:val="00E757A2"/>
    <w:rsid w:val="00E7637A"/>
    <w:rsid w:val="00E7653A"/>
    <w:rsid w:val="00E8171F"/>
    <w:rsid w:val="00E826BD"/>
    <w:rsid w:val="00E82CE3"/>
    <w:rsid w:val="00E84BF0"/>
    <w:rsid w:val="00E8690D"/>
    <w:rsid w:val="00E8712A"/>
    <w:rsid w:val="00E8762D"/>
    <w:rsid w:val="00E87934"/>
    <w:rsid w:val="00E9055D"/>
    <w:rsid w:val="00E91424"/>
    <w:rsid w:val="00E9529F"/>
    <w:rsid w:val="00E96432"/>
    <w:rsid w:val="00E96D73"/>
    <w:rsid w:val="00EA0317"/>
    <w:rsid w:val="00EA12F7"/>
    <w:rsid w:val="00EA144E"/>
    <w:rsid w:val="00EA1938"/>
    <w:rsid w:val="00EA1B7F"/>
    <w:rsid w:val="00EA1B9A"/>
    <w:rsid w:val="00EA1BF0"/>
    <w:rsid w:val="00EA2EB7"/>
    <w:rsid w:val="00EA3F7E"/>
    <w:rsid w:val="00EA4104"/>
    <w:rsid w:val="00EA492E"/>
    <w:rsid w:val="00EA5972"/>
    <w:rsid w:val="00EA5AE9"/>
    <w:rsid w:val="00EA6384"/>
    <w:rsid w:val="00EA77DD"/>
    <w:rsid w:val="00EB0925"/>
    <w:rsid w:val="00EB0E61"/>
    <w:rsid w:val="00EB13D4"/>
    <w:rsid w:val="00EB2289"/>
    <w:rsid w:val="00EB2755"/>
    <w:rsid w:val="00EB28CC"/>
    <w:rsid w:val="00EB2EA8"/>
    <w:rsid w:val="00EB3516"/>
    <w:rsid w:val="00EB380C"/>
    <w:rsid w:val="00EB3AF8"/>
    <w:rsid w:val="00EB44A4"/>
    <w:rsid w:val="00EB49F7"/>
    <w:rsid w:val="00EB51C2"/>
    <w:rsid w:val="00EB56D9"/>
    <w:rsid w:val="00EB6041"/>
    <w:rsid w:val="00EB6B70"/>
    <w:rsid w:val="00EB7533"/>
    <w:rsid w:val="00EB79DE"/>
    <w:rsid w:val="00EC049A"/>
    <w:rsid w:val="00EC0B99"/>
    <w:rsid w:val="00EC0CCB"/>
    <w:rsid w:val="00EC110F"/>
    <w:rsid w:val="00EC1166"/>
    <w:rsid w:val="00EC2465"/>
    <w:rsid w:val="00EC322A"/>
    <w:rsid w:val="00EC42AD"/>
    <w:rsid w:val="00EC44E1"/>
    <w:rsid w:val="00EC4EA7"/>
    <w:rsid w:val="00EC4F61"/>
    <w:rsid w:val="00EC50AF"/>
    <w:rsid w:val="00EC5AE4"/>
    <w:rsid w:val="00EC5DE8"/>
    <w:rsid w:val="00EC62F4"/>
    <w:rsid w:val="00EC69CD"/>
    <w:rsid w:val="00EC6AA2"/>
    <w:rsid w:val="00EC7086"/>
    <w:rsid w:val="00EC7970"/>
    <w:rsid w:val="00EC7E97"/>
    <w:rsid w:val="00ED0905"/>
    <w:rsid w:val="00ED09BA"/>
    <w:rsid w:val="00ED0B49"/>
    <w:rsid w:val="00ED0F9B"/>
    <w:rsid w:val="00ED1608"/>
    <w:rsid w:val="00ED2825"/>
    <w:rsid w:val="00ED2EE8"/>
    <w:rsid w:val="00ED32D0"/>
    <w:rsid w:val="00ED3B05"/>
    <w:rsid w:val="00ED439F"/>
    <w:rsid w:val="00ED4C27"/>
    <w:rsid w:val="00ED59F6"/>
    <w:rsid w:val="00ED677F"/>
    <w:rsid w:val="00ED6A6F"/>
    <w:rsid w:val="00ED6C2A"/>
    <w:rsid w:val="00ED6C5A"/>
    <w:rsid w:val="00ED6DFF"/>
    <w:rsid w:val="00EE0D5A"/>
    <w:rsid w:val="00EE134B"/>
    <w:rsid w:val="00EE1598"/>
    <w:rsid w:val="00EE23B0"/>
    <w:rsid w:val="00EE2965"/>
    <w:rsid w:val="00EE2CEA"/>
    <w:rsid w:val="00EE35C5"/>
    <w:rsid w:val="00EE4413"/>
    <w:rsid w:val="00EE4533"/>
    <w:rsid w:val="00EE4A8B"/>
    <w:rsid w:val="00EE502A"/>
    <w:rsid w:val="00EE61CE"/>
    <w:rsid w:val="00EE73C8"/>
    <w:rsid w:val="00EE7677"/>
    <w:rsid w:val="00EE7981"/>
    <w:rsid w:val="00EF1180"/>
    <w:rsid w:val="00EF24A8"/>
    <w:rsid w:val="00EF2598"/>
    <w:rsid w:val="00EF3138"/>
    <w:rsid w:val="00EF39A1"/>
    <w:rsid w:val="00EF3A86"/>
    <w:rsid w:val="00EF3E1F"/>
    <w:rsid w:val="00EF49AC"/>
    <w:rsid w:val="00EF5B11"/>
    <w:rsid w:val="00EF6EB2"/>
    <w:rsid w:val="00EF6EC0"/>
    <w:rsid w:val="00EF768B"/>
    <w:rsid w:val="00F00BC3"/>
    <w:rsid w:val="00F01526"/>
    <w:rsid w:val="00F019BA"/>
    <w:rsid w:val="00F01A90"/>
    <w:rsid w:val="00F02780"/>
    <w:rsid w:val="00F04EB8"/>
    <w:rsid w:val="00F05588"/>
    <w:rsid w:val="00F06F22"/>
    <w:rsid w:val="00F0784E"/>
    <w:rsid w:val="00F07A1F"/>
    <w:rsid w:val="00F07D73"/>
    <w:rsid w:val="00F07D92"/>
    <w:rsid w:val="00F07EF8"/>
    <w:rsid w:val="00F10FFF"/>
    <w:rsid w:val="00F11A37"/>
    <w:rsid w:val="00F11BA3"/>
    <w:rsid w:val="00F11D34"/>
    <w:rsid w:val="00F12AF7"/>
    <w:rsid w:val="00F12D6A"/>
    <w:rsid w:val="00F135AB"/>
    <w:rsid w:val="00F135BE"/>
    <w:rsid w:val="00F13AB8"/>
    <w:rsid w:val="00F13B54"/>
    <w:rsid w:val="00F13F02"/>
    <w:rsid w:val="00F13FF8"/>
    <w:rsid w:val="00F162EF"/>
    <w:rsid w:val="00F163AF"/>
    <w:rsid w:val="00F16522"/>
    <w:rsid w:val="00F166DC"/>
    <w:rsid w:val="00F16730"/>
    <w:rsid w:val="00F167C8"/>
    <w:rsid w:val="00F17400"/>
    <w:rsid w:val="00F17C9C"/>
    <w:rsid w:val="00F17F09"/>
    <w:rsid w:val="00F204FE"/>
    <w:rsid w:val="00F20C55"/>
    <w:rsid w:val="00F220D3"/>
    <w:rsid w:val="00F2290B"/>
    <w:rsid w:val="00F22C5B"/>
    <w:rsid w:val="00F23854"/>
    <w:rsid w:val="00F23C12"/>
    <w:rsid w:val="00F2480A"/>
    <w:rsid w:val="00F25BE4"/>
    <w:rsid w:val="00F26B7D"/>
    <w:rsid w:val="00F27397"/>
    <w:rsid w:val="00F27C5E"/>
    <w:rsid w:val="00F30EC3"/>
    <w:rsid w:val="00F31191"/>
    <w:rsid w:val="00F31646"/>
    <w:rsid w:val="00F32014"/>
    <w:rsid w:val="00F32D7E"/>
    <w:rsid w:val="00F33616"/>
    <w:rsid w:val="00F33885"/>
    <w:rsid w:val="00F33EA4"/>
    <w:rsid w:val="00F35834"/>
    <w:rsid w:val="00F35B0F"/>
    <w:rsid w:val="00F35E14"/>
    <w:rsid w:val="00F35E1F"/>
    <w:rsid w:val="00F35F1C"/>
    <w:rsid w:val="00F36002"/>
    <w:rsid w:val="00F36225"/>
    <w:rsid w:val="00F4013E"/>
    <w:rsid w:val="00F41433"/>
    <w:rsid w:val="00F41837"/>
    <w:rsid w:val="00F42018"/>
    <w:rsid w:val="00F45201"/>
    <w:rsid w:val="00F45850"/>
    <w:rsid w:val="00F458F3"/>
    <w:rsid w:val="00F46457"/>
    <w:rsid w:val="00F467D3"/>
    <w:rsid w:val="00F46A2D"/>
    <w:rsid w:val="00F46CF7"/>
    <w:rsid w:val="00F476DB"/>
    <w:rsid w:val="00F47D63"/>
    <w:rsid w:val="00F5243C"/>
    <w:rsid w:val="00F52FC7"/>
    <w:rsid w:val="00F53FD2"/>
    <w:rsid w:val="00F541DE"/>
    <w:rsid w:val="00F54304"/>
    <w:rsid w:val="00F5473D"/>
    <w:rsid w:val="00F54CC4"/>
    <w:rsid w:val="00F54DF8"/>
    <w:rsid w:val="00F551A7"/>
    <w:rsid w:val="00F560C9"/>
    <w:rsid w:val="00F575D6"/>
    <w:rsid w:val="00F5762C"/>
    <w:rsid w:val="00F57B93"/>
    <w:rsid w:val="00F60162"/>
    <w:rsid w:val="00F60A0A"/>
    <w:rsid w:val="00F60D59"/>
    <w:rsid w:val="00F60E53"/>
    <w:rsid w:val="00F6178F"/>
    <w:rsid w:val="00F6262E"/>
    <w:rsid w:val="00F62E67"/>
    <w:rsid w:val="00F63368"/>
    <w:rsid w:val="00F633B9"/>
    <w:rsid w:val="00F634AB"/>
    <w:rsid w:val="00F63E8D"/>
    <w:rsid w:val="00F642DC"/>
    <w:rsid w:val="00F65146"/>
    <w:rsid w:val="00F65284"/>
    <w:rsid w:val="00F665B4"/>
    <w:rsid w:val="00F668A6"/>
    <w:rsid w:val="00F67C3C"/>
    <w:rsid w:val="00F70987"/>
    <w:rsid w:val="00F7297C"/>
    <w:rsid w:val="00F72D76"/>
    <w:rsid w:val="00F7336D"/>
    <w:rsid w:val="00F73969"/>
    <w:rsid w:val="00F74000"/>
    <w:rsid w:val="00F76160"/>
    <w:rsid w:val="00F76622"/>
    <w:rsid w:val="00F7662E"/>
    <w:rsid w:val="00F770BF"/>
    <w:rsid w:val="00F77E5E"/>
    <w:rsid w:val="00F80484"/>
    <w:rsid w:val="00F8054E"/>
    <w:rsid w:val="00F80BA5"/>
    <w:rsid w:val="00F80DAE"/>
    <w:rsid w:val="00F81442"/>
    <w:rsid w:val="00F819AE"/>
    <w:rsid w:val="00F8501D"/>
    <w:rsid w:val="00F858BD"/>
    <w:rsid w:val="00F859DC"/>
    <w:rsid w:val="00F85C3A"/>
    <w:rsid w:val="00F86DE7"/>
    <w:rsid w:val="00F87AE8"/>
    <w:rsid w:val="00F87EEE"/>
    <w:rsid w:val="00F912E9"/>
    <w:rsid w:val="00F91424"/>
    <w:rsid w:val="00F91D9C"/>
    <w:rsid w:val="00F92549"/>
    <w:rsid w:val="00F92B8E"/>
    <w:rsid w:val="00F92EDE"/>
    <w:rsid w:val="00F941D1"/>
    <w:rsid w:val="00F94F19"/>
    <w:rsid w:val="00F95AFA"/>
    <w:rsid w:val="00F95D12"/>
    <w:rsid w:val="00F9684A"/>
    <w:rsid w:val="00F96ABF"/>
    <w:rsid w:val="00F96D6E"/>
    <w:rsid w:val="00F96F6E"/>
    <w:rsid w:val="00F97027"/>
    <w:rsid w:val="00F9775B"/>
    <w:rsid w:val="00FA0A73"/>
    <w:rsid w:val="00FA0F73"/>
    <w:rsid w:val="00FA1110"/>
    <w:rsid w:val="00FA12EF"/>
    <w:rsid w:val="00FA1773"/>
    <w:rsid w:val="00FA18B5"/>
    <w:rsid w:val="00FA2D99"/>
    <w:rsid w:val="00FA347C"/>
    <w:rsid w:val="00FA35B4"/>
    <w:rsid w:val="00FA6840"/>
    <w:rsid w:val="00FB0614"/>
    <w:rsid w:val="00FB0680"/>
    <w:rsid w:val="00FB16E6"/>
    <w:rsid w:val="00FB24CD"/>
    <w:rsid w:val="00FB294B"/>
    <w:rsid w:val="00FB3070"/>
    <w:rsid w:val="00FB3A8D"/>
    <w:rsid w:val="00FB3BCA"/>
    <w:rsid w:val="00FB42B3"/>
    <w:rsid w:val="00FB497C"/>
    <w:rsid w:val="00FB4AF0"/>
    <w:rsid w:val="00FB59A0"/>
    <w:rsid w:val="00FB5AA4"/>
    <w:rsid w:val="00FB5AD1"/>
    <w:rsid w:val="00FB66B3"/>
    <w:rsid w:val="00FB68E4"/>
    <w:rsid w:val="00FC02C1"/>
    <w:rsid w:val="00FC0E93"/>
    <w:rsid w:val="00FC0EE9"/>
    <w:rsid w:val="00FC106F"/>
    <w:rsid w:val="00FC1CD2"/>
    <w:rsid w:val="00FC265D"/>
    <w:rsid w:val="00FC2870"/>
    <w:rsid w:val="00FC2A3A"/>
    <w:rsid w:val="00FC2BA0"/>
    <w:rsid w:val="00FC3C21"/>
    <w:rsid w:val="00FC3DBC"/>
    <w:rsid w:val="00FC3F12"/>
    <w:rsid w:val="00FC437E"/>
    <w:rsid w:val="00FC4753"/>
    <w:rsid w:val="00FC55B0"/>
    <w:rsid w:val="00FC5E75"/>
    <w:rsid w:val="00FC668B"/>
    <w:rsid w:val="00FC684E"/>
    <w:rsid w:val="00FC6E07"/>
    <w:rsid w:val="00FC74CC"/>
    <w:rsid w:val="00FC7D03"/>
    <w:rsid w:val="00FD0610"/>
    <w:rsid w:val="00FD0ED3"/>
    <w:rsid w:val="00FD20AF"/>
    <w:rsid w:val="00FD25F7"/>
    <w:rsid w:val="00FD2673"/>
    <w:rsid w:val="00FD290E"/>
    <w:rsid w:val="00FD359F"/>
    <w:rsid w:val="00FD3660"/>
    <w:rsid w:val="00FD55E3"/>
    <w:rsid w:val="00FD5657"/>
    <w:rsid w:val="00FD73A2"/>
    <w:rsid w:val="00FE0BDC"/>
    <w:rsid w:val="00FE2C24"/>
    <w:rsid w:val="00FE32D7"/>
    <w:rsid w:val="00FE32FE"/>
    <w:rsid w:val="00FE3C29"/>
    <w:rsid w:val="00FE4FD5"/>
    <w:rsid w:val="00FE545C"/>
    <w:rsid w:val="00FE593E"/>
    <w:rsid w:val="00FE59F9"/>
    <w:rsid w:val="00FE7635"/>
    <w:rsid w:val="00FE79C6"/>
    <w:rsid w:val="00FE7A86"/>
    <w:rsid w:val="00FF0F4E"/>
    <w:rsid w:val="00FF1DA9"/>
    <w:rsid w:val="00FF358A"/>
    <w:rsid w:val="00FF41EB"/>
    <w:rsid w:val="00FF5004"/>
    <w:rsid w:val="00FF54AC"/>
    <w:rsid w:val="00FF5905"/>
    <w:rsid w:val="00FF65A2"/>
    <w:rsid w:val="00FF6B6A"/>
    <w:rsid w:val="00FF6D04"/>
    <w:rsid w:val="00FF728B"/>
  </w:rsids>
  <m:mathPr>
    <m:mathFont m:val="Cambria Math"/>
    <m:brkBin m:val="before"/>
    <m:brkBinSub m:val="--"/>
    <m:smallFrac/>
    <m:dispDef/>
    <m:lMargin m:val="576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C724-35FA-4CF3-A32A-9599E91A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Экономика</cp:lastModifiedBy>
  <cp:revision>33</cp:revision>
  <cp:lastPrinted>2022-09-28T04:16:00Z</cp:lastPrinted>
  <dcterms:created xsi:type="dcterms:W3CDTF">2017-08-25T04:21:00Z</dcterms:created>
  <dcterms:modified xsi:type="dcterms:W3CDTF">2022-09-28T04:16:00Z</dcterms:modified>
</cp:coreProperties>
</file>